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59" w:rsidRPr="00E92859" w:rsidRDefault="00E92859" w:rsidP="00E928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859" w:rsidRPr="00D91FDA" w:rsidRDefault="00E92859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530F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876D4"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2859" w:rsidRPr="00D91FDA" w:rsidRDefault="00E92859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E92859" w:rsidRPr="00D91FDA" w:rsidRDefault="00E92859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Твери </w:t>
      </w:r>
    </w:p>
    <w:p w:rsidR="00E92859" w:rsidRPr="00D91FDA" w:rsidRDefault="00E92859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>от «</w:t>
      </w:r>
      <w:r w:rsidR="00475CF6">
        <w:rPr>
          <w:rFonts w:ascii="Times New Roman" w:eastAsia="Calibri" w:hAnsi="Times New Roman" w:cs="Times New Roman"/>
          <w:sz w:val="28"/>
          <w:szCs w:val="28"/>
        </w:rPr>
        <w:t>08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75CF6">
        <w:rPr>
          <w:rFonts w:ascii="Times New Roman" w:eastAsia="Calibri" w:hAnsi="Times New Roman" w:cs="Times New Roman"/>
          <w:sz w:val="28"/>
          <w:szCs w:val="28"/>
        </w:rPr>
        <w:t xml:space="preserve">апреля </w:t>
      </w:r>
      <w:r w:rsidRPr="00D91FDA">
        <w:rPr>
          <w:rFonts w:ascii="Times New Roman" w:eastAsia="Calibri" w:hAnsi="Times New Roman" w:cs="Times New Roman"/>
          <w:sz w:val="28"/>
          <w:szCs w:val="28"/>
        </w:rPr>
        <w:t>202</w:t>
      </w:r>
      <w:r w:rsidR="00B14966" w:rsidRPr="00D91FDA">
        <w:rPr>
          <w:rFonts w:ascii="Times New Roman" w:eastAsia="Calibri" w:hAnsi="Times New Roman" w:cs="Times New Roman"/>
          <w:sz w:val="28"/>
          <w:szCs w:val="28"/>
        </w:rPr>
        <w:t>1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75CF6">
        <w:rPr>
          <w:rFonts w:ascii="Times New Roman" w:eastAsia="Calibri" w:hAnsi="Times New Roman" w:cs="Times New Roman"/>
          <w:sz w:val="28"/>
          <w:szCs w:val="28"/>
        </w:rPr>
        <w:t xml:space="preserve"> 406</w:t>
      </w:r>
      <w:bookmarkStart w:id="0" w:name="_GoBack"/>
      <w:bookmarkEnd w:id="0"/>
    </w:p>
    <w:p w:rsidR="00E92859" w:rsidRPr="00D91FDA" w:rsidRDefault="00E92859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55A3" w:rsidRPr="00D91FDA" w:rsidRDefault="00E92859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«Приложение  </w:t>
      </w:r>
      <w:r w:rsidR="0041085F" w:rsidRPr="00D91FDA">
        <w:rPr>
          <w:rFonts w:ascii="Times New Roman" w:eastAsia="Calibri" w:hAnsi="Times New Roman" w:cs="Times New Roman"/>
          <w:sz w:val="28"/>
          <w:szCs w:val="28"/>
        </w:rPr>
        <w:t>1.1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55A3" w:rsidRPr="00D91FDA" w:rsidRDefault="00E92859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E92859" w:rsidRPr="00D91FDA" w:rsidRDefault="00E92859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855A3"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eastAsia="Calibri" w:hAnsi="Times New Roman" w:cs="Times New Roman"/>
          <w:sz w:val="28"/>
          <w:szCs w:val="28"/>
        </w:rPr>
        <w:t>города Твери</w:t>
      </w:r>
    </w:p>
    <w:p w:rsidR="00E92859" w:rsidRPr="00D91FDA" w:rsidRDefault="00E92859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>от 16.04.2014 № 468</w:t>
      </w:r>
    </w:p>
    <w:p w:rsidR="00E92859" w:rsidRPr="00D91FDA" w:rsidRDefault="00E92859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859" w:rsidRDefault="00E92859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E1AAE" w:rsidRPr="00D91FDA" w:rsidRDefault="000E1AAE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859" w:rsidRDefault="00E92859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2743" w:rsidRPr="00D91FDA" w:rsidRDefault="00782743" w:rsidP="00415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5D8E" w:rsidRPr="00D91FDA" w:rsidRDefault="00E92859" w:rsidP="0078274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>Порядок формирования стоимости содержания ребенка в образовательных учреждениях различных видов и типов, обеспечивающих летнюю занятость детей и подростков, в палаточных лагерях, многодневных походах</w:t>
      </w:r>
    </w:p>
    <w:p w:rsidR="00E92859" w:rsidRPr="00D91FDA" w:rsidRDefault="00E92859" w:rsidP="0078274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в период летней оздоровительной кампании</w:t>
      </w:r>
    </w:p>
    <w:p w:rsidR="00E92859" w:rsidRDefault="00E92859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AAE" w:rsidRDefault="000E1AAE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43" w:rsidRPr="00D91FDA" w:rsidRDefault="00782743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859" w:rsidRDefault="00E92859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>Настоящий Порядок разработан в целях единого методологического подхода при формировании стоимости содержания 1-го ребенка в образовательных учреждениях, обеспечивающих летнюю занятость детей и подростков, и используется при определении стоимости путевки в муниципальных образовательных учреждениях дополнительного образования детских оздоровительно</w:t>
      </w:r>
      <w:r w:rsidR="001C54EC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hAnsi="Times New Roman" w:cs="Times New Roman"/>
          <w:sz w:val="28"/>
          <w:szCs w:val="28"/>
        </w:rPr>
        <w:t>-</w:t>
      </w:r>
      <w:r w:rsidR="001C54EC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hAnsi="Times New Roman" w:cs="Times New Roman"/>
          <w:sz w:val="28"/>
          <w:szCs w:val="28"/>
        </w:rPr>
        <w:t>образовательных лагерях, на детской дошкольной даче «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Отмичи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», в лагерях с дневным пребыванием, в палаточном лагере, в многодневных походах.</w:t>
      </w:r>
    </w:p>
    <w:p w:rsidR="000E1AAE" w:rsidRPr="00D91FDA" w:rsidRDefault="000E1AAE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859" w:rsidRPr="00D91FDA" w:rsidRDefault="00E92859" w:rsidP="00415D8E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859" w:rsidRPr="00D91FDA" w:rsidRDefault="007527A3" w:rsidP="00782743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Формирование стоимости содержания одного ребенка</w:t>
      </w:r>
    </w:p>
    <w:p w:rsidR="00E92859" w:rsidRPr="00D91FDA" w:rsidRDefault="00E92859" w:rsidP="00782743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тельных учреждениях дополнительного образования детских оздоровительно</w:t>
      </w:r>
      <w:r w:rsidR="001C54EC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54EC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>образовательных лагерях,</w:t>
      </w:r>
    </w:p>
    <w:p w:rsidR="00E92859" w:rsidRPr="00D91FDA" w:rsidRDefault="00E92859" w:rsidP="0078274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на детской дошкольной даче </w:t>
      </w:r>
      <w:r w:rsidR="004F7542" w:rsidRPr="00D91F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7542" w:rsidRPr="00D91FDA">
        <w:rPr>
          <w:rFonts w:ascii="Times New Roman" w:eastAsia="Times New Roman" w:hAnsi="Times New Roman" w:cs="Times New Roman"/>
          <w:sz w:val="28"/>
          <w:szCs w:val="28"/>
        </w:rPr>
        <w:t>Отмичи</w:t>
      </w:r>
      <w:proofErr w:type="spellEnd"/>
      <w:r w:rsidR="004F7542" w:rsidRPr="00D91FDA">
        <w:rPr>
          <w:rFonts w:ascii="Times New Roman" w:hAnsi="Times New Roman" w:cs="Times New Roman"/>
          <w:sz w:val="28"/>
          <w:szCs w:val="28"/>
        </w:rPr>
        <w:t>»</w:t>
      </w:r>
      <w:r w:rsidR="00C76337" w:rsidRPr="00D91FDA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C76337" w:rsidRPr="00D91FD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тельного учреждения дополнительного образования детского оздоровительно - образовательного лагеря «Родники»)</w:t>
      </w:r>
    </w:p>
    <w:p w:rsidR="00E92859" w:rsidRPr="00D91FDA" w:rsidRDefault="00E92859" w:rsidP="00782743">
      <w:pPr>
        <w:widowControl w:val="0"/>
        <w:autoSpaceDE w:val="0"/>
        <w:autoSpaceDN w:val="0"/>
        <w:adjustRightInd w:val="0"/>
        <w:spacing w:after="0"/>
        <w:ind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859" w:rsidRPr="00D91FDA" w:rsidRDefault="0029305D" w:rsidP="00782743">
      <w:pPr>
        <w:pStyle w:val="a9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чет стоимости содержания 1-го ребенка в муниципальных образовательных учреждениях дополнительного образования детских </w:t>
      </w:r>
      <w:r w:rsidR="00E92859" w:rsidRPr="00D91FDA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о-образовательных лагерях, на детской дошкольной даче </w:t>
      </w:r>
      <w:r w:rsidR="004F7542" w:rsidRPr="00D91F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Отмичи</w:t>
      </w:r>
      <w:proofErr w:type="spellEnd"/>
      <w:r w:rsidR="004F7542" w:rsidRPr="00D91FDA">
        <w:rPr>
          <w:rFonts w:ascii="Times New Roman" w:hAnsi="Times New Roman" w:cs="Times New Roman"/>
          <w:bCs/>
          <w:sz w:val="28"/>
          <w:szCs w:val="28"/>
        </w:rPr>
        <w:t>»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4D93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учреждение) </w:t>
      </w:r>
      <w:r w:rsidR="005D4D11" w:rsidRPr="00D91FDA">
        <w:rPr>
          <w:rFonts w:ascii="Times New Roman" w:hAnsi="Times New Roman" w:cs="Times New Roman"/>
          <w:sz w:val="28"/>
          <w:szCs w:val="28"/>
        </w:rPr>
        <w:t xml:space="preserve">в смену </w:t>
      </w:r>
      <w:proofErr w:type="gramStart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лаг ) производится по формуле:</w:t>
      </w:r>
    </w:p>
    <w:p w:rsidR="00E92859" w:rsidRPr="00D91FDA" w:rsidRDefault="00E92859" w:rsidP="00782743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1FDA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лаг = </w:t>
      </w:r>
      <w:proofErr w:type="spellStart"/>
      <w:r w:rsidRPr="00D91FDA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ср * К </w:t>
      </w:r>
      <w:proofErr w:type="spellStart"/>
      <w:r w:rsidR="00657248" w:rsidRPr="00D91FDA">
        <w:rPr>
          <w:rFonts w:ascii="Times New Roman" w:eastAsia="Times New Roman" w:hAnsi="Times New Roman" w:cs="Times New Roman"/>
          <w:sz w:val="28"/>
          <w:szCs w:val="28"/>
        </w:rPr>
        <w:t>отр</w:t>
      </w:r>
      <w:proofErr w:type="spellEnd"/>
      <w:r w:rsidRPr="00D91F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E92859" w:rsidRPr="00D91FDA" w:rsidRDefault="0029305D" w:rsidP="0078274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ср - базовый (средний) норматив;</w:t>
      </w:r>
    </w:p>
    <w:p w:rsidR="00E92859" w:rsidRPr="00D91FDA" w:rsidRDefault="0029305D" w:rsidP="001A286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7248" w:rsidRPr="00D91FD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657248" w:rsidRPr="00D91FDA">
        <w:rPr>
          <w:rFonts w:ascii="Times New Roman" w:hAnsi="Times New Roman" w:cs="Times New Roman"/>
          <w:sz w:val="28"/>
          <w:szCs w:val="28"/>
        </w:rPr>
        <w:t>отр</w:t>
      </w:r>
      <w:proofErr w:type="spellEnd"/>
      <w:r w:rsidR="00657248" w:rsidRPr="00D91FDA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</w:t>
      </w:r>
      <w:r w:rsidR="0057161D">
        <w:rPr>
          <w:rFonts w:ascii="Times New Roman" w:hAnsi="Times New Roman" w:cs="Times New Roman"/>
          <w:sz w:val="28"/>
          <w:szCs w:val="28"/>
        </w:rPr>
        <w:t xml:space="preserve"> (устанавливается правовым актом управления образования Администрации города</w:t>
      </w:r>
      <w:r w:rsidR="001A286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7161D">
        <w:rPr>
          <w:rFonts w:ascii="Times New Roman" w:hAnsi="Times New Roman" w:cs="Times New Roman"/>
          <w:sz w:val="28"/>
          <w:szCs w:val="28"/>
        </w:rPr>
        <w:t>).</w:t>
      </w:r>
    </w:p>
    <w:p w:rsidR="00E92859" w:rsidRPr="00D91FDA" w:rsidRDefault="0029305D" w:rsidP="00782743">
      <w:pPr>
        <w:pStyle w:val="a9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 ср = Р / К д, где</w:t>
      </w:r>
    </w:p>
    <w:p w:rsidR="00E92859" w:rsidRPr="00D91FDA" w:rsidRDefault="0029305D" w:rsidP="00782743">
      <w:pPr>
        <w:pStyle w:val="a9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Р - расходы на содержание учреждений в летний период;</w:t>
      </w:r>
    </w:p>
    <w:p w:rsidR="00E92859" w:rsidRPr="00D91FDA" w:rsidRDefault="0029305D" w:rsidP="00782743">
      <w:pPr>
        <w:pStyle w:val="a9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К д - количество детей по муниципальному заданию по всем учреждениям.</w:t>
      </w:r>
    </w:p>
    <w:p w:rsidR="00E92859" w:rsidRPr="00D91FDA" w:rsidRDefault="0029305D" w:rsidP="00782743">
      <w:pPr>
        <w:pStyle w:val="a9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Расчет расходов на содержание учреждений в летний период (Р) производится по формуле:</w:t>
      </w:r>
    </w:p>
    <w:p w:rsidR="00E92859" w:rsidRPr="00D91FDA" w:rsidRDefault="00E92859" w:rsidP="00782743">
      <w:pPr>
        <w:shd w:val="clear" w:color="auto" w:fill="FFFFFF"/>
        <w:spacing w:after="0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Р = ∑Р </w:t>
      </w:r>
      <w:r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-2</w:t>
      </w:r>
      <w:r w:rsidR="00771B0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92859" w:rsidRPr="00D91FDA" w:rsidRDefault="00072FE2" w:rsidP="00782743">
      <w:pPr>
        <w:pStyle w:val="a9"/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>В</w:t>
      </w:r>
      <w:r w:rsidR="003678A3" w:rsidRPr="00D91FDA">
        <w:rPr>
          <w:rFonts w:ascii="Times New Roman" w:hAnsi="Times New Roman" w:cs="Times New Roman"/>
          <w:sz w:val="28"/>
          <w:szCs w:val="28"/>
        </w:rPr>
        <w:t xml:space="preserve"> расчет расходов на содержание учреждени</w:t>
      </w:r>
      <w:r w:rsidR="00D96252" w:rsidRPr="00D91FDA">
        <w:rPr>
          <w:rFonts w:ascii="Times New Roman" w:hAnsi="Times New Roman" w:cs="Times New Roman"/>
          <w:sz w:val="28"/>
          <w:szCs w:val="28"/>
        </w:rPr>
        <w:t>й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(Р</w:t>
      </w:r>
      <w:r w:rsidR="00E92859" w:rsidRPr="00D91FDA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="00771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92859" w:rsidRPr="00D91FDA">
        <w:rPr>
          <w:rFonts w:ascii="Times New Roman" w:hAnsi="Times New Roman" w:cs="Times New Roman"/>
          <w:sz w:val="28"/>
          <w:szCs w:val="28"/>
        </w:rPr>
        <w:t>) включаются:</w:t>
      </w:r>
    </w:p>
    <w:p w:rsidR="00E92859" w:rsidRPr="00D91FDA" w:rsidRDefault="00072FE2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>1.</w:t>
      </w:r>
      <w:r w:rsidR="00FB6C49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>Расходы на оплату труда с начислениями педагогического, административно</w:t>
      </w:r>
      <w:r w:rsidR="00F0204E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>-</w:t>
      </w:r>
      <w:r w:rsidR="00F0204E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>управленческого, обслуживающего и вспомогательного персонала учреждени</w:t>
      </w:r>
      <w:r w:rsidR="0045035A" w:rsidRPr="00D91FDA">
        <w:rPr>
          <w:rFonts w:ascii="Times New Roman" w:hAnsi="Times New Roman" w:cs="Times New Roman"/>
          <w:sz w:val="28"/>
          <w:szCs w:val="28"/>
        </w:rPr>
        <w:t>й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(Р </w:t>
      </w:r>
      <w:r w:rsidR="00E92859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F7542" w:rsidRPr="00D91FDA">
        <w:rPr>
          <w:rFonts w:ascii="Times New Roman" w:hAnsi="Times New Roman" w:cs="Times New Roman"/>
          <w:sz w:val="28"/>
          <w:szCs w:val="28"/>
        </w:rPr>
        <w:t>)</w:t>
      </w:r>
    </w:p>
    <w:p w:rsidR="00E92859" w:rsidRPr="00D91FDA" w:rsidRDefault="00072FE2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оплату труда с начислениями </w:t>
      </w:r>
      <w:r w:rsidR="00D96252" w:rsidRPr="00D91FDA">
        <w:rPr>
          <w:rFonts w:ascii="Times New Roman" w:hAnsi="Times New Roman" w:cs="Times New Roman"/>
          <w:sz w:val="28"/>
          <w:szCs w:val="28"/>
        </w:rPr>
        <w:t xml:space="preserve">педагогического, административно - управленческого, обслуживающего и вспомогательного персонала </w:t>
      </w:r>
      <w:r w:rsidR="00E92859" w:rsidRPr="00D91FDA">
        <w:rPr>
          <w:rFonts w:ascii="Times New Roman" w:hAnsi="Times New Roman" w:cs="Times New Roman"/>
          <w:sz w:val="28"/>
          <w:szCs w:val="28"/>
        </w:rPr>
        <w:t>(Р</w:t>
      </w:r>
      <w:r w:rsidR="004F7542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2859" w:rsidRPr="00D91FDA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E92859" w:rsidRPr="00D91FDA" w:rsidRDefault="00E92859" w:rsidP="0078274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1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FDA">
        <w:rPr>
          <w:rFonts w:ascii="Times New Roman" w:hAnsi="Times New Roman" w:cs="Times New Roman"/>
          <w:sz w:val="28"/>
          <w:szCs w:val="28"/>
        </w:rPr>
        <w:t>=  (</w:t>
      </w:r>
      <w:proofErr w:type="gramEnd"/>
      <w:r w:rsidRPr="00D91FDA">
        <w:rPr>
          <w:rFonts w:ascii="Times New Roman" w:hAnsi="Times New Roman" w:cs="Times New Roman"/>
          <w:sz w:val="28"/>
          <w:szCs w:val="28"/>
        </w:rPr>
        <w:t xml:space="preserve">ФОТ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* 3 мес.) * Н, где</w:t>
      </w:r>
    </w:p>
    <w:p w:rsidR="00E92859" w:rsidRPr="00D91FDA" w:rsidRDefault="004F7542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</w:t>
      </w:r>
      <w:r w:rsidR="00072FE2" w:rsidRPr="00D91F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ФОТ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BF2261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фонд оплаты труда учреждений в месяц по штатному расписанию, действующему в летний период; </w:t>
      </w:r>
    </w:p>
    <w:p w:rsidR="00E92859" w:rsidRPr="00D91FDA" w:rsidRDefault="00072FE2" w:rsidP="0078274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Н - начисления на выплаты по оплате труда; </w:t>
      </w:r>
    </w:p>
    <w:p w:rsidR="00E92859" w:rsidRDefault="00072FE2" w:rsidP="0078274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2. Расходы на питание детей и </w:t>
      </w:r>
      <w:r w:rsidR="004F7542" w:rsidRPr="00D91FDA">
        <w:rPr>
          <w:rFonts w:ascii="Times New Roman" w:hAnsi="Times New Roman" w:cs="Times New Roman"/>
          <w:sz w:val="28"/>
          <w:szCs w:val="28"/>
        </w:rPr>
        <w:t>сотрудников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314E" w:rsidRPr="00D91FDA">
        <w:rPr>
          <w:rFonts w:ascii="Times New Roman" w:hAnsi="Times New Roman" w:cs="Times New Roman"/>
          <w:sz w:val="28"/>
          <w:szCs w:val="28"/>
        </w:rPr>
        <w:t>й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(Р </w:t>
      </w:r>
      <w:r w:rsidR="00E92859" w:rsidRPr="00D91F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7542" w:rsidRPr="00D91FDA">
        <w:rPr>
          <w:rFonts w:ascii="Times New Roman" w:hAnsi="Times New Roman" w:cs="Times New Roman"/>
          <w:sz w:val="28"/>
          <w:szCs w:val="28"/>
        </w:rPr>
        <w:t>)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39C" w:rsidRPr="00D91FDA" w:rsidRDefault="0099139C" w:rsidP="0099139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питание детей и сотрудников учреждений (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1FDA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99139C" w:rsidRDefault="0099139C" w:rsidP="0099139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139C">
        <w:rPr>
          <w:rFonts w:ascii="Times New Roman" w:hAnsi="Times New Roman" w:cs="Times New Roman"/>
          <w:sz w:val="28"/>
          <w:szCs w:val="28"/>
        </w:rPr>
        <w:t xml:space="preserve">=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139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99139C">
        <w:rPr>
          <w:rFonts w:ascii="Times New Roman" w:hAnsi="Times New Roman" w:cs="Times New Roman"/>
          <w:sz w:val="28"/>
          <w:szCs w:val="28"/>
        </w:rPr>
        <w:t>где</w:t>
      </w:r>
    </w:p>
    <w:p w:rsidR="0099139C" w:rsidRDefault="0099139C" w:rsidP="0099139C">
      <w:pPr>
        <w:pStyle w:val="a9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139C">
        <w:rPr>
          <w:rFonts w:ascii="Times New Roman" w:hAnsi="Times New Roman" w:cs="Times New Roman"/>
          <w:sz w:val="28"/>
          <w:szCs w:val="28"/>
        </w:rPr>
        <w:t xml:space="preserve">- </w:t>
      </w:r>
      <w:r w:rsidRPr="00D91FDA">
        <w:rPr>
          <w:rFonts w:ascii="Times New Roman" w:hAnsi="Times New Roman" w:cs="Times New Roman"/>
          <w:sz w:val="28"/>
          <w:szCs w:val="28"/>
        </w:rPr>
        <w:t>расход</w:t>
      </w:r>
      <w:r w:rsidR="00AC0E92">
        <w:rPr>
          <w:rFonts w:ascii="Times New Roman" w:hAnsi="Times New Roman" w:cs="Times New Roman"/>
          <w:sz w:val="28"/>
          <w:szCs w:val="28"/>
        </w:rPr>
        <w:t>ы</w:t>
      </w:r>
      <w:r w:rsidRPr="00D91FDA">
        <w:rPr>
          <w:rFonts w:ascii="Times New Roman" w:hAnsi="Times New Roman" w:cs="Times New Roman"/>
          <w:sz w:val="28"/>
          <w:szCs w:val="28"/>
        </w:rPr>
        <w:t xml:space="preserve"> на пит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39C" w:rsidRPr="00D91FDA" w:rsidRDefault="0099139C" w:rsidP="0099139C">
      <w:pPr>
        <w:pStyle w:val="a9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 с</w:t>
      </w:r>
      <w:r w:rsidRPr="00991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Pr="00D91FDA">
        <w:rPr>
          <w:rFonts w:ascii="Times New Roman" w:hAnsi="Times New Roman" w:cs="Times New Roman"/>
          <w:sz w:val="28"/>
          <w:szCs w:val="28"/>
        </w:rPr>
        <w:t>на питание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14E" w:rsidRPr="00D91FDA" w:rsidRDefault="0089314E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9139C">
        <w:rPr>
          <w:rFonts w:ascii="Times New Roman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питание детей (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93050" w:rsidRPr="00D91FDA">
        <w:rPr>
          <w:rFonts w:ascii="Times New Roman" w:hAnsi="Times New Roman" w:cs="Times New Roman"/>
          <w:sz w:val="28"/>
          <w:szCs w:val="28"/>
          <w:vertAlign w:val="subscript"/>
        </w:rPr>
        <w:t xml:space="preserve"> д</w:t>
      </w:r>
      <w:r w:rsidRPr="00D91FDA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E92859" w:rsidRPr="00D91FDA" w:rsidRDefault="00E92859" w:rsidP="0078274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558E" w:rsidRPr="00D91FDA">
        <w:rPr>
          <w:rFonts w:ascii="Times New Roman" w:hAnsi="Times New Roman" w:cs="Times New Roman"/>
          <w:sz w:val="28"/>
          <w:szCs w:val="28"/>
          <w:vertAlign w:val="subscript"/>
        </w:rPr>
        <w:t xml:space="preserve"> д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1FDA">
        <w:rPr>
          <w:rFonts w:ascii="Times New Roman" w:hAnsi="Times New Roman" w:cs="Times New Roman"/>
          <w:sz w:val="28"/>
          <w:szCs w:val="28"/>
        </w:rPr>
        <w:t xml:space="preserve">= К д *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* 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E92859" w:rsidRPr="00D91FDA" w:rsidRDefault="00D62F64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>К д - количество детей по муниципальному заданию</w:t>
      </w:r>
      <w:r w:rsidR="0045035A" w:rsidRPr="00D91FDA">
        <w:rPr>
          <w:rFonts w:ascii="Times New Roman" w:hAnsi="Times New Roman" w:cs="Times New Roman"/>
          <w:sz w:val="28"/>
          <w:szCs w:val="28"/>
        </w:rPr>
        <w:t xml:space="preserve"> по всем учреждениям</w:t>
      </w:r>
      <w:r w:rsidR="00E92859" w:rsidRPr="00D91FDA">
        <w:rPr>
          <w:rFonts w:ascii="Times New Roman" w:hAnsi="Times New Roman" w:cs="Times New Roman"/>
          <w:sz w:val="28"/>
          <w:szCs w:val="28"/>
        </w:rPr>
        <w:t>;</w:t>
      </w:r>
    </w:p>
    <w:p w:rsidR="00E92859" w:rsidRPr="00D91FDA" w:rsidRDefault="00D62F64" w:rsidP="0078274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5F4E1E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стоимость 1-го дня питания;</w:t>
      </w:r>
    </w:p>
    <w:p w:rsidR="00E92859" w:rsidRPr="00D91FDA" w:rsidRDefault="00D62F64" w:rsidP="00782743">
      <w:pPr>
        <w:pStyle w:val="a9"/>
        <w:tabs>
          <w:tab w:val="left" w:pos="709"/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5F4E1E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количество дней питания.</w:t>
      </w:r>
    </w:p>
    <w:p w:rsidR="0096558E" w:rsidRPr="00D91FDA" w:rsidRDefault="0096558E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</w:t>
      </w:r>
      <w:r w:rsidRPr="00D91FDA">
        <w:rPr>
          <w:rFonts w:ascii="Times New Roman" w:hAnsi="Times New Roman" w:cs="Times New Roman"/>
          <w:sz w:val="28"/>
          <w:szCs w:val="28"/>
        </w:rPr>
        <w:tab/>
        <w:t xml:space="preserve">   Расчет расходов на питание сотрудников (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93050" w:rsidRPr="00D91FDA"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D91FDA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96558E" w:rsidRPr="00D91FDA" w:rsidRDefault="0096558E" w:rsidP="0078274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proofErr w:type="gramStart"/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E93050" w:rsidRPr="00D91FDA"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proofErr w:type="gramEnd"/>
      <w:r w:rsidR="00E93050" w:rsidRPr="00D91FD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1FDA">
        <w:rPr>
          <w:rFonts w:ascii="Times New Roman" w:hAnsi="Times New Roman" w:cs="Times New Roman"/>
          <w:sz w:val="28"/>
          <w:szCs w:val="28"/>
        </w:rPr>
        <w:t xml:space="preserve">=  К с *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* 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96558E" w:rsidRPr="00D91FDA" w:rsidRDefault="0096558E" w:rsidP="0078274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lastRenderedPageBreak/>
        <w:t xml:space="preserve">             К с - количество сотрудников в учреждениях;</w:t>
      </w:r>
    </w:p>
    <w:p w:rsidR="0096558E" w:rsidRPr="00D91FDA" w:rsidRDefault="0096558E" w:rsidP="0078274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стоимость 1-го дня питания;</w:t>
      </w:r>
    </w:p>
    <w:p w:rsidR="0096558E" w:rsidRPr="00D91FDA" w:rsidRDefault="0096558E" w:rsidP="00782743">
      <w:pPr>
        <w:pStyle w:val="a9"/>
        <w:tabs>
          <w:tab w:val="left" w:pos="709"/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количество дней питания.</w:t>
      </w:r>
    </w:p>
    <w:p w:rsidR="00E92859" w:rsidRPr="00D91FDA" w:rsidRDefault="0008705B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3. Расходы на приобретение питьевой воды (Р </w:t>
      </w:r>
      <w:r w:rsidR="00E92859" w:rsidRPr="00D91F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92859" w:rsidRPr="00D91FDA">
        <w:rPr>
          <w:rFonts w:ascii="Times New Roman" w:hAnsi="Times New Roman" w:cs="Times New Roman"/>
          <w:sz w:val="28"/>
          <w:szCs w:val="28"/>
        </w:rPr>
        <w:t>)</w:t>
      </w:r>
    </w:p>
    <w:p w:rsidR="00E92859" w:rsidRPr="00D91FDA" w:rsidRDefault="0008705B" w:rsidP="001A286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приобретение питьевой воды </w:t>
      </w:r>
      <w:r w:rsidR="00A03196" w:rsidRPr="00D91FDA">
        <w:rPr>
          <w:rFonts w:ascii="Times New Roman" w:hAnsi="Times New Roman" w:cs="Times New Roman"/>
          <w:sz w:val="28"/>
          <w:szCs w:val="28"/>
        </w:rPr>
        <w:t xml:space="preserve">(Р </w:t>
      </w:r>
      <w:r w:rsidR="00A03196" w:rsidRPr="00D91F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03196" w:rsidRPr="00D91FDA">
        <w:rPr>
          <w:rFonts w:ascii="Times New Roman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FDA">
        <w:rPr>
          <w:rFonts w:ascii="Times New Roman" w:hAnsi="Times New Roman" w:cs="Times New Roman"/>
          <w:sz w:val="28"/>
          <w:szCs w:val="28"/>
        </w:rPr>
        <w:t>=  К</w:t>
      </w:r>
      <w:proofErr w:type="gramEnd"/>
      <w:r w:rsidR="00295236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hAnsi="Times New Roman" w:cs="Times New Roman"/>
          <w:sz w:val="28"/>
          <w:szCs w:val="28"/>
        </w:rPr>
        <w:t xml:space="preserve">л *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E92859" w:rsidRPr="00D91FDA" w:rsidRDefault="004F7542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</w:t>
      </w:r>
      <w:r w:rsidR="009C6D86" w:rsidRPr="00D91FDA">
        <w:rPr>
          <w:rFonts w:ascii="Times New Roman" w:hAnsi="Times New Roman" w:cs="Times New Roman"/>
          <w:sz w:val="28"/>
          <w:szCs w:val="28"/>
        </w:rPr>
        <w:t xml:space="preserve">    </w:t>
      </w:r>
      <w:r w:rsidR="0008705B" w:rsidRPr="00D91FDA">
        <w:rPr>
          <w:rFonts w:ascii="Times New Roman" w:hAnsi="Times New Roman" w:cs="Times New Roman"/>
          <w:sz w:val="28"/>
          <w:szCs w:val="28"/>
        </w:rPr>
        <w:t xml:space="preserve">   </w:t>
      </w:r>
      <w:r w:rsidR="009C6D86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>К</w:t>
      </w:r>
      <w:r w:rsidR="00295236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л </w:t>
      </w:r>
      <w:r w:rsidR="00534D93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расчетное количество литров питьевой воды, рассчитанное в соответствии с нормами СанПиН, по всем учреждениям;</w:t>
      </w:r>
    </w:p>
    <w:p w:rsidR="00E92859" w:rsidRPr="00D91FDA" w:rsidRDefault="0008705B" w:rsidP="0078274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534D93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стоимость 1-го литра питьевой воды.</w:t>
      </w:r>
    </w:p>
    <w:p w:rsidR="003678A3" w:rsidRPr="00D91FDA" w:rsidRDefault="0008705B" w:rsidP="00BA55ED">
      <w:pPr>
        <w:pStyle w:val="a9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4. Расходы </w:t>
      </w:r>
      <w:r w:rsidR="00BA55ED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>на</w:t>
      </w:r>
      <w:r w:rsidR="00BA55ED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BA55ED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>медикаментов</w:t>
      </w:r>
      <w:r w:rsidR="00BA55ED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и </w:t>
      </w:r>
      <w:r w:rsidR="00BA55ED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евязочных средств</w:t>
      </w:r>
    </w:p>
    <w:p w:rsidR="00E92859" w:rsidRPr="00D91FDA" w:rsidRDefault="00E92859" w:rsidP="00782743">
      <w:pPr>
        <w:pStyle w:val="a9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(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1FDA">
        <w:rPr>
          <w:rFonts w:ascii="Times New Roman" w:hAnsi="Times New Roman" w:cs="Times New Roman"/>
          <w:sz w:val="28"/>
          <w:szCs w:val="28"/>
        </w:rPr>
        <w:t>)</w:t>
      </w:r>
    </w:p>
    <w:p w:rsidR="00E92859" w:rsidRPr="00D91FDA" w:rsidRDefault="00BA55ED" w:rsidP="0078274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приобретение медикаментов и </w:t>
      </w:r>
      <w:r w:rsidR="00E92859" w:rsidRPr="00D91FD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еревязочных </w:t>
      </w:r>
      <w:proofErr w:type="gramStart"/>
      <w:r w:rsidR="00E92859" w:rsidRPr="00D91FDA">
        <w:rPr>
          <w:rFonts w:ascii="Times New Roman" w:hAnsi="Times New Roman" w:cs="Times New Roman"/>
          <w:color w:val="000000"/>
          <w:spacing w:val="10"/>
          <w:sz w:val="28"/>
          <w:szCs w:val="28"/>
        </w:rPr>
        <w:t>средств</w:t>
      </w:r>
      <w:r w:rsidR="00A03196" w:rsidRPr="00D91FD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</w:t>
      </w:r>
      <w:r w:rsidR="00A03196" w:rsidRPr="00D91F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3196"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="00A03196" w:rsidRPr="00D91FD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3196" w:rsidRPr="00D91FDA">
        <w:rPr>
          <w:rFonts w:ascii="Times New Roman" w:hAnsi="Times New Roman" w:cs="Times New Roman"/>
          <w:sz w:val="28"/>
          <w:szCs w:val="28"/>
        </w:rPr>
        <w:t>)</w:t>
      </w:r>
      <w:r w:rsidR="00E92859" w:rsidRPr="00D91FD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1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FDA">
        <w:rPr>
          <w:rFonts w:ascii="Times New Roman" w:hAnsi="Times New Roman" w:cs="Times New Roman"/>
          <w:sz w:val="28"/>
          <w:szCs w:val="28"/>
        </w:rPr>
        <w:t>=  К</w:t>
      </w:r>
      <w:proofErr w:type="gramEnd"/>
      <w:r w:rsidRPr="00D91FDA">
        <w:rPr>
          <w:rFonts w:ascii="Times New Roman" w:hAnsi="Times New Roman" w:cs="Times New Roman"/>
          <w:sz w:val="28"/>
          <w:szCs w:val="28"/>
        </w:rPr>
        <w:t xml:space="preserve"> д * С м * П</w:t>
      </w:r>
      <w:r w:rsidR="00295236" w:rsidRPr="00D91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6" w:rsidRPr="00D91FDA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E92859" w:rsidRPr="00D91FDA" w:rsidRDefault="00C30268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2859" w:rsidRPr="00D91FDA">
        <w:rPr>
          <w:rFonts w:ascii="Times New Roman" w:hAnsi="Times New Roman" w:cs="Times New Roman"/>
          <w:sz w:val="28"/>
          <w:szCs w:val="28"/>
        </w:rPr>
        <w:t>К д - количество детей по муниципальному заданию</w:t>
      </w:r>
      <w:r w:rsidR="0045035A" w:rsidRPr="00D91FDA">
        <w:rPr>
          <w:rFonts w:ascii="Times New Roman" w:hAnsi="Times New Roman" w:cs="Times New Roman"/>
          <w:sz w:val="28"/>
          <w:szCs w:val="28"/>
        </w:rPr>
        <w:t xml:space="preserve"> по всем учреждениям</w:t>
      </w:r>
      <w:r w:rsidR="00E92859" w:rsidRPr="00D91FDA">
        <w:rPr>
          <w:rFonts w:ascii="Times New Roman" w:hAnsi="Times New Roman" w:cs="Times New Roman"/>
          <w:sz w:val="28"/>
          <w:szCs w:val="28"/>
        </w:rPr>
        <w:t>;</w:t>
      </w:r>
    </w:p>
    <w:p w:rsidR="00E92859" w:rsidRPr="00D91FDA" w:rsidRDefault="009C6D86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0268"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С м - стоимость набора медикаментов и </w:t>
      </w:r>
      <w:r w:rsidR="00E92859" w:rsidRPr="00D91FDA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евязочных средств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, определенного 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мерным перечнем лекарственных средств для медицинского применения и медицинских изделий, используемых медицинским пунктом оздоровительного учреждения для оказания медицинской помощи несовершеннолетним в период оздоровления и организованного отдыха, утвержденным Министерством здравоохранени</w:t>
      </w:r>
      <w:r w:rsidR="00151142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>я и социального развития Р</w:t>
      </w:r>
      <w:r w:rsidR="003678A3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сийской </w:t>
      </w:r>
      <w:r w:rsidR="00151142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</w:t>
      </w:r>
      <w:r w:rsidR="003678A3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дерации</w:t>
      </w:r>
      <w:r w:rsidR="00151142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на 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- </w:t>
      </w:r>
      <w:proofErr w:type="spellStart"/>
      <w:r w:rsidR="00E92859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proofErr w:type="spellEnd"/>
      <w:r w:rsidR="00E92859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бенка;</w:t>
      </w:r>
    </w:p>
    <w:p w:rsidR="00E92859" w:rsidRPr="00D91FDA" w:rsidRDefault="00C30268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6B24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>П</w:t>
      </w:r>
      <w:r w:rsidRPr="00D91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A32445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редний процент необеспеченности медикаментами и </w:t>
      </w:r>
      <w:r w:rsidR="00E92859" w:rsidRPr="00D91FDA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евязочными средствами</w:t>
      </w:r>
      <w:r w:rsidR="00E92859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E92859" w:rsidRPr="00D91FDA" w:rsidRDefault="009B29C3" w:rsidP="00782743">
      <w:pPr>
        <w:shd w:val="clear" w:color="auto" w:fill="FFFFFF"/>
        <w:tabs>
          <w:tab w:val="left" w:pos="567"/>
          <w:tab w:val="left" w:pos="709"/>
          <w:tab w:val="left" w:pos="851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D8E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5. Расходы на приобретение мягкого инвентаря (Р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92859" w:rsidRPr="00D91FDA" w:rsidRDefault="00670F89" w:rsidP="0078274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5D8E"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приобретение мягкого инвентаря </w:t>
      </w:r>
      <w:r w:rsidR="00C44BF1" w:rsidRPr="00D91FDA">
        <w:rPr>
          <w:rFonts w:ascii="Times New Roman" w:eastAsia="Times New Roman" w:hAnsi="Times New Roman" w:cs="Times New Roman"/>
          <w:sz w:val="28"/>
          <w:szCs w:val="28"/>
        </w:rPr>
        <w:t xml:space="preserve">(Р </w:t>
      </w:r>
      <w:r w:rsidR="00C44BF1"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C44BF1" w:rsidRPr="00D91FD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1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FDA">
        <w:rPr>
          <w:rFonts w:ascii="Times New Roman" w:hAnsi="Times New Roman" w:cs="Times New Roman"/>
          <w:sz w:val="28"/>
          <w:szCs w:val="28"/>
        </w:rPr>
        <w:t>=  К</w:t>
      </w:r>
      <w:proofErr w:type="gramEnd"/>
      <w:r w:rsidRPr="00D91FDA">
        <w:rPr>
          <w:rFonts w:ascii="Times New Roman" w:hAnsi="Times New Roman" w:cs="Times New Roman"/>
          <w:sz w:val="28"/>
          <w:szCs w:val="28"/>
        </w:rPr>
        <w:t xml:space="preserve"> д * С ми * П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К д - количество детей по муниципальному заданию по </w:t>
      </w:r>
      <w:r w:rsidR="0045035A" w:rsidRPr="00D91FDA">
        <w:rPr>
          <w:rFonts w:ascii="Times New Roman" w:hAnsi="Times New Roman" w:cs="Times New Roman"/>
          <w:sz w:val="28"/>
          <w:szCs w:val="28"/>
        </w:rPr>
        <w:t xml:space="preserve">всем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035A" w:rsidRPr="00D91FDA">
        <w:rPr>
          <w:rFonts w:ascii="Times New Roman" w:hAnsi="Times New Roman" w:cs="Times New Roman"/>
          <w:sz w:val="28"/>
          <w:szCs w:val="28"/>
        </w:rPr>
        <w:t>ям</w:t>
      </w:r>
      <w:r w:rsidR="00E92859" w:rsidRPr="00D91FDA">
        <w:rPr>
          <w:rFonts w:ascii="Times New Roman" w:hAnsi="Times New Roman" w:cs="Times New Roman"/>
          <w:sz w:val="28"/>
          <w:szCs w:val="28"/>
        </w:rPr>
        <w:t>;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С ми - </w:t>
      </w:r>
      <w:r w:rsidR="00E92859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>стоимость   набора мягкого инвентаря   на 1-го ребенка, определенного в</w:t>
      </w:r>
      <w:r w:rsidR="00E92859" w:rsidRPr="00D91FD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>соответствии с санитарно-эпидемиологическими требованиями, предъявляемыми к устройству, содержанию и организации работы стационарных организаций отдыха и оздоровления детей</w:t>
      </w:r>
      <w:r w:rsidR="00E92859" w:rsidRPr="00D91FD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;  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- </w:t>
      </w:r>
      <w:r w:rsidR="00E92859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>средний процент необеспеченности мягким инвентарем</w:t>
      </w:r>
      <w:r w:rsidR="001348DA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до 50%)</w:t>
      </w:r>
      <w:r w:rsidR="00E92859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D91FDA" w:rsidRPr="00D91FDA" w:rsidRDefault="00D91FDA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6. Расходы на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обретение прочих расходных материалов и предметов снабжения, канцелярских товаров (Р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6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</w:p>
    <w:p w:rsidR="00D91FDA" w:rsidRPr="00D91FDA" w:rsidRDefault="00D91FDA" w:rsidP="0078274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счет расходов </w:t>
      </w:r>
      <w:r w:rsidRPr="00D91FDA">
        <w:rPr>
          <w:rFonts w:ascii="Times New Roman" w:hAnsi="Times New Roman" w:cs="Times New Roman"/>
          <w:sz w:val="28"/>
          <w:szCs w:val="28"/>
        </w:rPr>
        <w:t xml:space="preserve">на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обретение прочих расходных материалов и предметов снабжения, канцелярских товаров (Р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6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D91FDA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D91FDA" w:rsidRPr="00D91FDA" w:rsidRDefault="00D91FDA" w:rsidP="0078274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6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=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1FDA">
        <w:rPr>
          <w:rFonts w:ascii="Times New Roman" w:hAnsi="Times New Roman" w:cs="Times New Roman"/>
          <w:sz w:val="28"/>
          <w:szCs w:val="28"/>
        </w:rPr>
        <w:t xml:space="preserve">* П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D91FDA" w:rsidRPr="00D91FDA" w:rsidRDefault="00D91FDA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р</w:t>
      </w:r>
      <w:r w:rsidRPr="00D91FDA">
        <w:rPr>
          <w:rFonts w:ascii="Times New Roman" w:eastAsia="Calibri" w:hAnsi="Times New Roman" w:cs="Times New Roman"/>
          <w:sz w:val="28"/>
          <w:szCs w:val="28"/>
        </w:rPr>
        <w:t>асходы на оплату труда с начислениями педагогического, административно-управленческого, обслуживающего и вспомогательного персонала учреждений;</w:t>
      </w:r>
    </w:p>
    <w:p w:rsidR="00D91FDA" w:rsidRPr="00D91FDA" w:rsidRDefault="00D91FDA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</w:t>
      </w:r>
      <w:r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>средний процент необеспеченности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чими расходными материалами и предметами снабжения, канцелярскими товарами (до 25%).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7. Расходы на приобретение и модернизацию оборудования (Р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vertAlign w:val="subscript"/>
        </w:rPr>
        <w:t>7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)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97D41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чет расходов на приобретение и модернизацию оборудования</w:t>
      </w:r>
      <w:r w:rsidR="00466CCD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proofErr w:type="gramStart"/>
      <w:r w:rsidR="00466CCD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</w:t>
      </w:r>
      <w:r w:rsidR="00466CC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(</w:t>
      </w:r>
      <w:proofErr w:type="gramEnd"/>
      <w:r w:rsidR="00466CC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Р </w:t>
      </w:r>
      <w:r w:rsidR="00466CC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vertAlign w:val="subscript"/>
        </w:rPr>
        <w:t>7</w:t>
      </w:r>
      <w:r w:rsidR="00466CC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)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, используемого непосредственно детьми, составля</w:t>
      </w:r>
      <w:r w:rsidR="002477B6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т не более 3% расходов на оплату труда с начислениями. Расчет производится по формуле:</w:t>
      </w:r>
    </w:p>
    <w:p w:rsidR="00E92859" w:rsidRPr="00D91FDA" w:rsidRDefault="00E92859" w:rsidP="00782743">
      <w:pPr>
        <w:pStyle w:val="a9"/>
        <w:tabs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7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= </w:t>
      </w:r>
      <w:r w:rsidR="008E7F14"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="008E7F14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1FDA">
        <w:rPr>
          <w:rFonts w:ascii="Times New Roman" w:hAnsi="Times New Roman" w:cs="Times New Roman"/>
          <w:sz w:val="28"/>
          <w:szCs w:val="28"/>
        </w:rPr>
        <w:t xml:space="preserve">* </w:t>
      </w:r>
      <w:r w:rsidR="001348DA" w:rsidRPr="00D91FDA">
        <w:rPr>
          <w:rFonts w:ascii="Times New Roman" w:hAnsi="Times New Roman" w:cs="Times New Roman"/>
          <w:sz w:val="28"/>
          <w:szCs w:val="28"/>
        </w:rPr>
        <w:t>0,03</w:t>
      </w:r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 </w:t>
      </w:r>
      <w:r w:rsidR="008E7F14"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="008E7F14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р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асходы на оплату труда с начислениями педагогического, административно</w:t>
      </w:r>
      <w:r w:rsidR="00F21254"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-</w:t>
      </w:r>
      <w:r w:rsidR="00F21254"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управленческого, обслуживающего и вспомогательного персонала учреждени</w:t>
      </w:r>
      <w:r w:rsidR="00466CCD" w:rsidRPr="00D91FDA">
        <w:rPr>
          <w:rFonts w:ascii="Times New Roman" w:eastAsia="Calibri" w:hAnsi="Times New Roman" w:cs="Times New Roman"/>
          <w:sz w:val="28"/>
          <w:szCs w:val="28"/>
        </w:rPr>
        <w:t>й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8. Расходы на проведение культ</w:t>
      </w:r>
      <w:r w:rsidR="00295236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урно</w:t>
      </w:r>
      <w:r w:rsidR="00C32794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="009C6D86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</w:t>
      </w:r>
      <w:r w:rsidR="00C32794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массовых мероприятий (Р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vertAlign w:val="subscript"/>
        </w:rPr>
        <w:t>8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)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D124F9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проведение культ</w:t>
      </w:r>
      <w:r w:rsidR="00295236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урно</w:t>
      </w:r>
      <w:r w:rsidR="00C32794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33C42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="00295236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ссовых мероприятий </w:t>
      </w:r>
      <w:r w:rsidR="00466CCD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</w:t>
      </w:r>
      <w:proofErr w:type="gramStart"/>
      <w:r w:rsidR="00466CCD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</w:t>
      </w:r>
      <w:r w:rsidR="00466CC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(</w:t>
      </w:r>
      <w:proofErr w:type="gramEnd"/>
      <w:r w:rsidR="00466CC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Р </w:t>
      </w:r>
      <w:r w:rsidR="00466CC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vertAlign w:val="subscript"/>
        </w:rPr>
        <w:t>8</w:t>
      </w:r>
      <w:r w:rsidR="00466CC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составляют не более 4% расходов на оплату труда с начислениями. Расчет производится по формуле:</w:t>
      </w:r>
    </w:p>
    <w:p w:rsidR="00E92859" w:rsidRPr="00D91FDA" w:rsidRDefault="00E92859" w:rsidP="00782743">
      <w:pPr>
        <w:pStyle w:val="a9"/>
        <w:tabs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8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= </w:t>
      </w:r>
      <w:r w:rsidR="008E7F14"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="008E7F14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1FDA">
        <w:rPr>
          <w:rFonts w:ascii="Times New Roman" w:hAnsi="Times New Roman" w:cs="Times New Roman"/>
          <w:sz w:val="28"/>
          <w:szCs w:val="28"/>
        </w:rPr>
        <w:t xml:space="preserve">* </w:t>
      </w:r>
      <w:r w:rsidR="001348DA" w:rsidRPr="00D91FDA">
        <w:rPr>
          <w:rFonts w:ascii="Times New Roman" w:hAnsi="Times New Roman" w:cs="Times New Roman"/>
          <w:sz w:val="28"/>
          <w:szCs w:val="28"/>
        </w:rPr>
        <w:t>0,04</w:t>
      </w:r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 </w:t>
      </w:r>
      <w:r w:rsidR="008E7F14"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="008E7F14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- р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асходы на оплату труда с начислениями педагогического, административно-управленческого, обслуживающего и вспомогательного персонала учреждени</w:t>
      </w:r>
      <w:r w:rsidR="00466CCD" w:rsidRPr="00D91FDA">
        <w:rPr>
          <w:rFonts w:ascii="Times New Roman" w:eastAsia="Calibri" w:hAnsi="Times New Roman" w:cs="Times New Roman"/>
          <w:sz w:val="28"/>
          <w:szCs w:val="28"/>
        </w:rPr>
        <w:t>й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9. Расходы на медицинский осмотр персонала учреждени</w:t>
      </w:r>
      <w:r w:rsidR="00811E9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й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(Р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vertAlign w:val="subscript"/>
        </w:rPr>
        <w:t>9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)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Расчет расходов на медицинский осмотр персонала учреждени</w:t>
      </w:r>
      <w:r w:rsidR="00811E9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й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="00811E9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(Р </w:t>
      </w:r>
      <w:r w:rsidR="00811E9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vertAlign w:val="subscript"/>
        </w:rPr>
        <w:t>9</w:t>
      </w:r>
      <w:r w:rsidR="00811E9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)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Р </w:t>
      </w: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vertAlign w:val="subscript"/>
        </w:rPr>
        <w:t>9</w:t>
      </w: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= 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К</w:t>
      </w:r>
      <w:proofErr w:type="gramEnd"/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с * С </w:t>
      </w:r>
      <w:proofErr w:type="spellStart"/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усл</w:t>
      </w:r>
      <w:proofErr w:type="spellEnd"/>
      <w:r w:rsidR="008D6030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, где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К с - количество сотрудников, </w:t>
      </w:r>
      <w:r w:rsidR="00E92859" w:rsidRPr="00D91FDA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длежащих медицинскому осмотру</w:t>
      </w:r>
      <w:r w:rsidR="00E92859" w:rsidRPr="00D91FDA">
        <w:rPr>
          <w:rFonts w:ascii="Times New Roman" w:hAnsi="Times New Roman" w:cs="Times New Roman"/>
          <w:sz w:val="28"/>
          <w:szCs w:val="28"/>
        </w:rPr>
        <w:t>;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- </w:t>
      </w:r>
      <w:r w:rsidR="00E92859" w:rsidRPr="00D91F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имость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медицинского осмотра </w:t>
      </w:r>
      <w:r w:rsidR="00E92859" w:rsidRPr="00D91FDA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1-го работника.</w:t>
      </w:r>
    </w:p>
    <w:p w:rsidR="00E92859" w:rsidRPr="00D91FDA" w:rsidRDefault="00415D8E" w:rsidP="00782743">
      <w:pPr>
        <w:pStyle w:val="a9"/>
        <w:tabs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Медицинский осмотр персонала проводится в порядке, утвержденном уполномоченным государственным органом исполнительной власти Российской Федерации в сфере здравоохранения и социального развития. </w:t>
      </w:r>
    </w:p>
    <w:p w:rsidR="00E92859" w:rsidRPr="00D91FDA" w:rsidRDefault="00415D8E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>10.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сходы на услуги связи (Р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10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счет расходов на услуги связи </w:t>
      </w:r>
      <w:r w:rsidR="00811E9D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(Р</w:t>
      </w:r>
      <w:r w:rsidR="00811E9D" w:rsidRPr="00D91FDA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10</w:t>
      </w:r>
      <w:r w:rsidR="00811E9D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изводится </w:t>
      </w:r>
      <w:r w:rsidR="00E92859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сходя из     количества предоставленных абонентских линий, количества минут местных телефонных соединений 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всем учреждениям</w:t>
      </w:r>
      <w:r w:rsidR="00203FA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летний период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E92859" w:rsidRPr="00D91FDA" w:rsidRDefault="00415D8E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1. Расходы на транспортные услуги (Р 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  <w:vertAlign w:val="subscript"/>
        </w:rPr>
        <w:t>11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чет расходов на транспортные услуги</w:t>
      </w:r>
      <w:r w:rsidR="00811E9D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Р </w:t>
      </w:r>
      <w:r w:rsidR="00811E9D" w:rsidRPr="00D91FDA">
        <w:rPr>
          <w:rFonts w:ascii="Times New Roman" w:hAnsi="Times New Roman" w:cs="Times New Roman"/>
          <w:color w:val="000000"/>
          <w:spacing w:val="2"/>
          <w:sz w:val="28"/>
          <w:szCs w:val="28"/>
          <w:vertAlign w:val="subscript"/>
        </w:rPr>
        <w:t>11</w:t>
      </w:r>
      <w:r w:rsidR="00811E9D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  <w:vertAlign w:val="subscript"/>
        </w:rPr>
        <w:t>11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= К </w:t>
      </w:r>
      <w:proofErr w:type="spellStart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ед</w:t>
      </w:r>
      <w:proofErr w:type="spellEnd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A55ED">
        <w:rPr>
          <w:rFonts w:ascii="Times New Roman" w:hAnsi="Times New Roman" w:cs="Times New Roman"/>
          <w:color w:val="000000"/>
          <w:spacing w:val="2"/>
          <w:sz w:val="28"/>
          <w:szCs w:val="28"/>
        </w:rPr>
        <w:t>*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час </w:t>
      </w:r>
      <w:r w:rsidR="00BA55ED">
        <w:rPr>
          <w:rFonts w:ascii="Times New Roman" w:hAnsi="Times New Roman" w:cs="Times New Roman"/>
          <w:color w:val="000000"/>
          <w:spacing w:val="2"/>
          <w:sz w:val="28"/>
          <w:szCs w:val="28"/>
        </w:rPr>
        <w:t>*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Ст.усл</w:t>
      </w:r>
      <w:proofErr w:type="spellEnd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, где</w:t>
      </w:r>
    </w:p>
    <w:p w:rsidR="00E92859" w:rsidRPr="00D91FDA" w:rsidRDefault="008C5CFE" w:rsidP="00782743">
      <w:pPr>
        <w:pStyle w:val="a9"/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415D8E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 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К </w:t>
      </w:r>
      <w:proofErr w:type="spellStart"/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ед</w:t>
      </w:r>
      <w:proofErr w:type="spellEnd"/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- количество единиц нанимаемого транспорта;</w:t>
      </w:r>
    </w:p>
    <w:p w:rsidR="00E92859" w:rsidRPr="00D91FDA" w:rsidRDefault="008C5CFE" w:rsidP="00782743">
      <w:pPr>
        <w:pStyle w:val="a9"/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      </w:t>
      </w:r>
      <w:r w:rsidR="00415D8E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  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 час - количеств</w:t>
      </w:r>
      <w:r w:rsidR="001348DA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часов использования транспорта;</w:t>
      </w:r>
    </w:p>
    <w:p w:rsidR="00E92859" w:rsidRPr="00D91FDA" w:rsidRDefault="008C5CFE" w:rsidP="00782743">
      <w:pPr>
        <w:pStyle w:val="a9"/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415D8E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 </w:t>
      </w:r>
      <w:proofErr w:type="spellStart"/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т.усл</w:t>
      </w:r>
      <w:proofErr w:type="spellEnd"/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-  стоимость транспортных услуг в час.</w:t>
      </w:r>
    </w:p>
    <w:p w:rsidR="00E92859" w:rsidRPr="00D91FDA" w:rsidRDefault="00415D8E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12. Расходы на оплату за потребленную электрическую энергию (Р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vertAlign w:val="subscript"/>
        </w:rPr>
        <w:t>12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)</w:t>
      </w:r>
    </w:p>
    <w:p w:rsidR="00E92859" w:rsidRPr="00D91FDA" w:rsidRDefault="00415D8E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Расчет расходов </w:t>
      </w:r>
      <w:r w:rsidR="00DF0498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а оплату за потребленную электрическую энергию (Р</w:t>
      </w:r>
      <w:r w:rsidR="00DF0498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vertAlign w:val="subscript"/>
        </w:rPr>
        <w:t>12</w:t>
      </w:r>
      <w:r w:rsidR="00DF0498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)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Р </w:t>
      </w: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vertAlign w:val="subscript"/>
        </w:rPr>
        <w:t>12</w:t>
      </w: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= О пот * Т, где</w:t>
      </w:r>
    </w:p>
    <w:p w:rsidR="00E92859" w:rsidRPr="00D91FDA" w:rsidRDefault="00415D8E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пот - </w:t>
      </w:r>
      <w:r w:rsidR="00E92859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ъем потребления электрической энергии в летний период;</w:t>
      </w:r>
    </w:p>
    <w:p w:rsidR="00E92859" w:rsidRPr="00D91FDA" w:rsidRDefault="00415D8E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 - </w:t>
      </w:r>
      <w:r w:rsidR="00E92859" w:rsidRPr="00D91FDA">
        <w:rPr>
          <w:rFonts w:ascii="Times New Roman" w:hAnsi="Times New Roman" w:cs="Times New Roman"/>
          <w:color w:val="000000"/>
          <w:spacing w:val="3"/>
          <w:sz w:val="28"/>
          <w:szCs w:val="28"/>
        </w:rPr>
        <w:t>тариф на электрическую энергию.</w:t>
      </w:r>
    </w:p>
    <w:p w:rsidR="00E92859" w:rsidRPr="00D91FDA" w:rsidRDefault="00415D8E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13. Расходы на оплату услуг по вывозу твердых и жидких бытовых отходов (Р </w:t>
      </w:r>
      <w:r w:rsidR="00E92859" w:rsidRPr="00D91FD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DF3722" w:rsidRPr="00D91FDA">
        <w:rPr>
          <w:rFonts w:ascii="Times New Roman" w:hAnsi="Times New Roman" w:cs="Times New Roman"/>
          <w:sz w:val="28"/>
          <w:szCs w:val="28"/>
        </w:rPr>
        <w:t>)</w:t>
      </w:r>
    </w:p>
    <w:p w:rsidR="00E92859" w:rsidRPr="00D91FDA" w:rsidRDefault="00415D8E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оплату услуг по вывозу твердых и жидких бытовых отходов </w:t>
      </w:r>
      <w:r w:rsidR="00811E9D" w:rsidRPr="00D91FDA">
        <w:rPr>
          <w:rFonts w:ascii="Times New Roman" w:hAnsi="Times New Roman" w:cs="Times New Roman"/>
          <w:sz w:val="28"/>
          <w:szCs w:val="28"/>
        </w:rPr>
        <w:t xml:space="preserve">(Р </w:t>
      </w:r>
      <w:r w:rsidR="00811E9D" w:rsidRPr="00D91FD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811E9D" w:rsidRPr="00D91FDA">
        <w:rPr>
          <w:rFonts w:ascii="Times New Roman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1FDA">
        <w:rPr>
          <w:rFonts w:ascii="Times New Roman" w:hAnsi="Times New Roman" w:cs="Times New Roman"/>
          <w:sz w:val="28"/>
          <w:szCs w:val="28"/>
        </w:rPr>
        <w:t xml:space="preserve"> = О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отх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* Т, где</w:t>
      </w:r>
    </w:p>
    <w:p w:rsidR="00E92859" w:rsidRPr="00D91FDA" w:rsidRDefault="00415D8E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О </w:t>
      </w:r>
      <w:proofErr w:type="spellStart"/>
      <w:r w:rsidR="00E92859" w:rsidRPr="00D91FDA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отх</w:t>
      </w:r>
      <w:proofErr w:type="spellEnd"/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</w:t>
      </w:r>
      <w:r w:rsidR="00002904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-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объем твердых (жидких) </w:t>
      </w:r>
      <w:r w:rsidR="00203FA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бытовых отходов в летний период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, куб. м;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Т - тариф на услуги </w:t>
      </w:r>
      <w:r w:rsidR="00E92859" w:rsidRPr="00D91FDA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 xml:space="preserve">по вывозу 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твердых (жидких) бытовых отходов.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14. Расходы на оплату стирк</w:t>
      </w:r>
      <w:r w:rsidR="009868ED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и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белья (Р 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vertAlign w:val="subscript"/>
        </w:rPr>
        <w:t>14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)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чет расходов на оплату стирк</w:t>
      </w:r>
      <w:r w:rsidR="00295236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елья </w:t>
      </w:r>
      <w:r w:rsidR="00811E9D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(Р </w:t>
      </w:r>
      <w:r w:rsidR="00811E9D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vertAlign w:val="subscript"/>
        </w:rPr>
        <w:t>14</w:t>
      </w:r>
      <w:r w:rsidR="00811E9D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  <w:vertAlign w:val="subscript"/>
        </w:rPr>
        <w:t>14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= К бел * Т</w:t>
      </w:r>
      <w:r w:rsidR="00295236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295236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, где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К</w:t>
      </w:r>
      <w:r w:rsidR="0090213D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95236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л</w:t>
      </w:r>
      <w:r w:rsidR="00295236" w:rsidRPr="00D91FD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="00E92859" w:rsidRPr="00D91FD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- количество белья, подлежащее стирке </w:t>
      </w:r>
      <w:r w:rsidR="00E92859"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 летний период;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Т </w:t>
      </w:r>
      <w:proofErr w:type="spellStart"/>
      <w:r w:rsidR="00295236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</w:t>
      </w:r>
      <w:proofErr w:type="spellEnd"/>
      <w:r w:rsidR="00E92859"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- стоимость единицы услуги по стирке белья.</w:t>
      </w:r>
    </w:p>
    <w:p w:rsidR="00FD3B90" w:rsidRPr="00D91FDA" w:rsidRDefault="00FD3B90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</w:t>
      </w:r>
      <w:r w:rsidR="001A401A"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15. Расходы на </w:t>
      </w:r>
      <w:r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плату</w:t>
      </w:r>
      <w:r w:rsidR="001A401A"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абот по </w:t>
      </w:r>
      <w:r w:rsidR="001A401A"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хран</w:t>
      </w:r>
      <w:r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е</w:t>
      </w:r>
      <w:r w:rsidR="001A401A"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="00BA55E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бъектов </w:t>
      </w:r>
      <w:r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(Р</w:t>
      </w:r>
      <w:r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vertAlign w:val="subscript"/>
        </w:rPr>
        <w:t>15</w:t>
      </w:r>
      <w:r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FD3B90" w:rsidRPr="00D91FDA" w:rsidRDefault="00FD3B90" w:rsidP="00782743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счет расходов на </w:t>
      </w:r>
      <w:proofErr w:type="gramStart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охран</w:t>
      </w:r>
      <w:r w:rsidR="005449A2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у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(</w:t>
      </w:r>
      <w:proofErr w:type="gramEnd"/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Р </w:t>
      </w: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vertAlign w:val="subscript"/>
        </w:rPr>
        <w:t>15</w:t>
      </w: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) 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изводится по формуле:</w:t>
      </w:r>
    </w:p>
    <w:p w:rsidR="00FD3B90" w:rsidRPr="00D91FDA" w:rsidRDefault="00FD3B90" w:rsidP="00782743">
      <w:pPr>
        <w:pStyle w:val="a9"/>
        <w:spacing w:line="276" w:lineRule="auto"/>
        <w:ind w:firstLine="85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  <w:vertAlign w:val="subscript"/>
        </w:rPr>
        <w:t>15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= К </w:t>
      </w:r>
      <w:proofErr w:type="spellStart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сут</w:t>
      </w:r>
      <w:proofErr w:type="spellEnd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* Т </w:t>
      </w:r>
      <w:proofErr w:type="spellStart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, где</w:t>
      </w:r>
    </w:p>
    <w:p w:rsidR="00FD3B90" w:rsidRPr="00D91FDA" w:rsidRDefault="00FD3B90" w:rsidP="0078274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количество  рабочих суток в летний период;</w:t>
      </w:r>
    </w:p>
    <w:p w:rsidR="001A401A" w:rsidRPr="00D91FDA" w:rsidRDefault="00FD3B90" w:rsidP="00782743">
      <w:pPr>
        <w:spacing w:after="0"/>
        <w:ind w:firstLine="851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 </w:t>
      </w:r>
      <w:proofErr w:type="spellStart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– стоимость услуги за сутки.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>1</w:t>
      </w:r>
      <w:r w:rsidR="001A401A" w:rsidRPr="00D91FDA">
        <w:rPr>
          <w:rFonts w:ascii="Times New Roman" w:hAnsi="Times New Roman" w:cs="Times New Roman"/>
          <w:sz w:val="28"/>
          <w:szCs w:val="28"/>
        </w:rPr>
        <w:t>6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. Расходы на бактериологическое исследование воды (Р </w:t>
      </w:r>
      <w:r w:rsidR="00E92859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A401A" w:rsidRPr="00D91FD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92859" w:rsidRPr="00D91FDA">
        <w:rPr>
          <w:rFonts w:ascii="Times New Roman" w:hAnsi="Times New Roman" w:cs="Times New Roman"/>
          <w:sz w:val="28"/>
          <w:szCs w:val="28"/>
        </w:rPr>
        <w:t>)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бактериологическое исследование воды </w:t>
      </w:r>
      <w:r w:rsidR="00E771A6" w:rsidRPr="00D91FDA">
        <w:rPr>
          <w:rFonts w:ascii="Times New Roman" w:hAnsi="Times New Roman" w:cs="Times New Roman"/>
          <w:sz w:val="28"/>
          <w:szCs w:val="28"/>
        </w:rPr>
        <w:t xml:space="preserve">(Р </w:t>
      </w:r>
      <w:r w:rsidR="00E771A6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A401A" w:rsidRPr="00D91FD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771A6" w:rsidRPr="00D91FDA">
        <w:rPr>
          <w:rFonts w:ascii="Times New Roman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A401A" w:rsidRPr="00D91FD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1FDA">
        <w:rPr>
          <w:rFonts w:ascii="Times New Roman" w:hAnsi="Times New Roman" w:cs="Times New Roman"/>
          <w:sz w:val="28"/>
          <w:szCs w:val="28"/>
        </w:rPr>
        <w:t xml:space="preserve"> = 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* С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35731B" w:rsidRPr="00D91FD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35731B" w:rsidRPr="00D91FD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- количество единиц измерения;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35731B" w:rsidRPr="00D91FD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35731B" w:rsidRPr="00D91F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35731B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>- стоимость услуги по типам исследований (проб).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1A401A" w:rsidRPr="00D91FDA">
        <w:rPr>
          <w:rFonts w:ascii="Times New Roman" w:hAnsi="Times New Roman" w:cs="Times New Roman"/>
          <w:sz w:val="28"/>
          <w:szCs w:val="28"/>
        </w:rPr>
        <w:t>17</w:t>
      </w:r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. Расходы на техническое обслуживание автоматической пожарной сигнализации (Р </w:t>
      </w:r>
      <w:r w:rsidR="001A401A" w:rsidRPr="00D91FDA">
        <w:rPr>
          <w:rFonts w:ascii="Times New Roman" w:hAnsi="Times New Roman" w:cs="Times New Roman"/>
          <w:spacing w:val="11"/>
          <w:sz w:val="28"/>
          <w:szCs w:val="28"/>
          <w:vertAlign w:val="subscript"/>
        </w:rPr>
        <w:t>17</w:t>
      </w:r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>)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>Расчет расходов на техническое обслуживание автоматической</w:t>
      </w:r>
      <w:r w:rsidR="000258C4"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пожарной сигнализации </w:t>
      </w:r>
      <w:r w:rsidR="00E771A6"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(Р </w:t>
      </w:r>
      <w:r w:rsidR="001A401A" w:rsidRPr="00D91FDA">
        <w:rPr>
          <w:rFonts w:ascii="Times New Roman" w:hAnsi="Times New Roman" w:cs="Times New Roman"/>
          <w:spacing w:val="11"/>
          <w:sz w:val="28"/>
          <w:szCs w:val="28"/>
          <w:vertAlign w:val="subscript"/>
        </w:rPr>
        <w:t>17</w:t>
      </w:r>
      <w:r w:rsidR="001A401A" w:rsidRPr="00D91FDA">
        <w:rPr>
          <w:rFonts w:ascii="Times New Roman" w:hAnsi="Times New Roman" w:cs="Times New Roman"/>
          <w:spacing w:val="11"/>
          <w:sz w:val="28"/>
          <w:szCs w:val="28"/>
        </w:rPr>
        <w:t>)</w:t>
      </w:r>
      <w:r w:rsidR="00E771A6"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pacing w:val="11"/>
          <w:sz w:val="28"/>
          <w:szCs w:val="28"/>
        </w:rPr>
      </w:pPr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Р </w:t>
      </w:r>
      <w:r w:rsidR="001A401A" w:rsidRPr="00D91FDA">
        <w:rPr>
          <w:rFonts w:ascii="Times New Roman" w:hAnsi="Times New Roman" w:cs="Times New Roman"/>
          <w:spacing w:val="11"/>
          <w:sz w:val="28"/>
          <w:szCs w:val="28"/>
          <w:vertAlign w:val="subscript"/>
        </w:rPr>
        <w:t>17</w:t>
      </w:r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= К </w:t>
      </w:r>
      <w:proofErr w:type="spellStart"/>
      <w:r w:rsidRPr="00D91FDA">
        <w:rPr>
          <w:rFonts w:ascii="Times New Roman" w:hAnsi="Times New Roman" w:cs="Times New Roman"/>
          <w:spacing w:val="11"/>
          <w:sz w:val="28"/>
          <w:szCs w:val="28"/>
        </w:rPr>
        <w:t>ед</w:t>
      </w:r>
      <w:proofErr w:type="spellEnd"/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* С </w:t>
      </w:r>
      <w:proofErr w:type="spellStart"/>
      <w:r w:rsidRPr="00D91FDA">
        <w:rPr>
          <w:rFonts w:ascii="Times New Roman" w:hAnsi="Times New Roman" w:cs="Times New Roman"/>
          <w:spacing w:val="11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* 3 мес., где</w:t>
      </w:r>
    </w:p>
    <w:p w:rsidR="0035731B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>К</w:t>
      </w:r>
      <w:r w:rsidR="00320247"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>ед</w:t>
      </w:r>
      <w:proofErr w:type="spellEnd"/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-</w:t>
      </w:r>
      <w:r w:rsidR="004A0B2B"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количество учреждений, оборудованных системой </w:t>
      </w:r>
      <w:r w:rsidR="0035731B" w:rsidRPr="00D91FDA">
        <w:rPr>
          <w:rFonts w:ascii="Times New Roman" w:hAnsi="Times New Roman" w:cs="Times New Roman"/>
          <w:spacing w:val="11"/>
          <w:sz w:val="28"/>
          <w:szCs w:val="28"/>
        </w:rPr>
        <w:t>автоматической пожарной сигнализации;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С </w:t>
      </w:r>
      <w:proofErr w:type="spellStart"/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>усл</w:t>
      </w:r>
      <w:proofErr w:type="spellEnd"/>
      <w:r w:rsidR="00282021"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>-</w:t>
      </w:r>
      <w:r w:rsidR="00282021"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pacing w:val="11"/>
          <w:sz w:val="28"/>
          <w:szCs w:val="28"/>
        </w:rPr>
        <w:t>стоимость услуги по видам работ технического обслуживания и количества обслуживаемых единиц услуги.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CF4E06" w:rsidRPr="00D91FDA">
        <w:rPr>
          <w:rFonts w:ascii="Times New Roman" w:hAnsi="Times New Roman" w:cs="Times New Roman"/>
          <w:sz w:val="28"/>
          <w:szCs w:val="28"/>
        </w:rPr>
        <w:t>18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132E" w:rsidRPr="00D91FDA">
        <w:rPr>
          <w:rFonts w:ascii="Times New Roman" w:eastAsia="Times New Roman" w:hAnsi="Times New Roman" w:cs="Times New Roman"/>
          <w:sz w:val="28"/>
          <w:szCs w:val="28"/>
        </w:rPr>
        <w:t xml:space="preserve">Расходы на техническое обслуживание станции объектовой радиосистемы передачи извещений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(Р </w:t>
      </w:r>
      <w:r w:rsidR="00CF4E06"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8</w:t>
      </w:r>
      <w:r w:rsidR="0035731B" w:rsidRPr="00D91F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Расчет расходов </w:t>
      </w:r>
      <w:r w:rsidR="008C132E" w:rsidRPr="00D91FDA">
        <w:rPr>
          <w:rFonts w:ascii="Times New Roman" w:eastAsia="Times New Roman" w:hAnsi="Times New Roman" w:cs="Times New Roman"/>
          <w:sz w:val="28"/>
          <w:szCs w:val="28"/>
        </w:rPr>
        <w:t xml:space="preserve">на техническое обслуживание станции объектовой радиосистемы передачи извещений </w:t>
      </w:r>
      <w:r w:rsidR="00553B48" w:rsidRPr="00D91FDA">
        <w:rPr>
          <w:rFonts w:ascii="Times New Roman" w:eastAsia="Times New Roman" w:hAnsi="Times New Roman" w:cs="Times New Roman"/>
          <w:sz w:val="28"/>
          <w:szCs w:val="28"/>
        </w:rPr>
        <w:t xml:space="preserve">(Р </w:t>
      </w:r>
      <w:r w:rsidR="00CF4E06"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8</w:t>
      </w:r>
      <w:r w:rsidR="00553B48" w:rsidRPr="00D91FD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="00CF4E06"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8</w:t>
      </w:r>
      <w:r w:rsidR="00B10BBE" w:rsidRPr="00D91FDA">
        <w:rPr>
          <w:rFonts w:ascii="Times New Roman" w:eastAsia="Times New Roman" w:hAnsi="Times New Roman" w:cs="Times New Roman"/>
          <w:sz w:val="28"/>
          <w:szCs w:val="28"/>
        </w:rPr>
        <w:t xml:space="preserve"> = С </w:t>
      </w:r>
      <w:proofErr w:type="spellStart"/>
      <w:r w:rsidR="00B10BBE" w:rsidRPr="00D91FDA">
        <w:rPr>
          <w:rFonts w:ascii="Times New Roman" w:eastAsia="Times New Roman" w:hAnsi="Times New Roman" w:cs="Times New Roman"/>
          <w:sz w:val="28"/>
          <w:szCs w:val="28"/>
        </w:rPr>
        <w:t>усл</w:t>
      </w:r>
      <w:proofErr w:type="spellEnd"/>
      <w:r w:rsidR="00B10BBE" w:rsidRPr="00D91FDA">
        <w:rPr>
          <w:rFonts w:ascii="Times New Roman" w:eastAsia="Times New Roman" w:hAnsi="Times New Roman" w:cs="Times New Roman"/>
          <w:sz w:val="28"/>
          <w:szCs w:val="28"/>
        </w:rPr>
        <w:t xml:space="preserve"> * К </w:t>
      </w:r>
      <w:proofErr w:type="spellStart"/>
      <w:r w:rsidR="00B10BBE" w:rsidRPr="00D91FDA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="00B10BBE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>* 3 мес., где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усл</w:t>
      </w:r>
      <w:proofErr w:type="spellEnd"/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 - стоимость услуги по техническому обслуживанию </w:t>
      </w:r>
      <w:r w:rsidR="008C132E" w:rsidRPr="00D91FDA">
        <w:rPr>
          <w:rFonts w:ascii="Times New Roman" w:eastAsia="Times New Roman" w:hAnsi="Times New Roman" w:cs="Times New Roman"/>
          <w:sz w:val="28"/>
          <w:szCs w:val="28"/>
        </w:rPr>
        <w:t xml:space="preserve">станции объектовой радиосистемы передачи извещений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в месяц на единицу измерения;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1C4" w:rsidRPr="00D91F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единиц измерения.</w:t>
      </w:r>
    </w:p>
    <w:p w:rsidR="00E92859" w:rsidRPr="00D91FDA" w:rsidRDefault="00205871" w:rsidP="00782743">
      <w:pPr>
        <w:pStyle w:val="a9"/>
        <w:tabs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465D" w:rsidRPr="00D91FD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. Расходы на услуги по мониторингу объектов и </w:t>
      </w:r>
      <w:r w:rsidR="008C132E" w:rsidRPr="00D91FDA">
        <w:rPr>
          <w:rFonts w:ascii="Times New Roman" w:hAnsi="Times New Roman" w:cs="Times New Roman"/>
          <w:sz w:val="28"/>
          <w:szCs w:val="28"/>
        </w:rPr>
        <w:t>экстренному вызову наряда вневедомственной охраны</w:t>
      </w:r>
      <w:r w:rsidR="008C132E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(Р </w:t>
      </w:r>
      <w:r w:rsidR="0007465D"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9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Расчет расходов на услуги по мониторингу объектов и экстренному вызову </w:t>
      </w:r>
      <w:r w:rsidR="008C132E" w:rsidRPr="00D91FDA">
        <w:rPr>
          <w:rFonts w:ascii="Times New Roman" w:hAnsi="Times New Roman" w:cs="Times New Roman"/>
          <w:sz w:val="28"/>
          <w:szCs w:val="28"/>
        </w:rPr>
        <w:t>наряда вневедомственной охраны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BC" w:rsidRPr="00D91FDA">
        <w:rPr>
          <w:rFonts w:ascii="Times New Roman" w:eastAsia="Times New Roman" w:hAnsi="Times New Roman" w:cs="Times New Roman"/>
          <w:sz w:val="28"/>
          <w:szCs w:val="28"/>
        </w:rPr>
        <w:t xml:space="preserve">(Р </w:t>
      </w:r>
      <w:r w:rsidR="0007465D"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9</w:t>
      </w:r>
      <w:r w:rsidR="00AD3BBC" w:rsidRPr="00D91FD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="0007465D" w:rsidRPr="00D91FDA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D91FDA">
        <w:rPr>
          <w:rFonts w:ascii="Times New Roman" w:hAnsi="Times New Roman" w:cs="Times New Roman"/>
          <w:sz w:val="28"/>
          <w:szCs w:val="28"/>
        </w:rPr>
        <w:t xml:space="preserve"> = Ко * С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* 3 мес., где</w:t>
      </w:r>
    </w:p>
    <w:p w:rsidR="00E92859" w:rsidRPr="00D91FDA" w:rsidRDefault="00205871" w:rsidP="00782743">
      <w:pPr>
        <w:pStyle w:val="a9"/>
        <w:tabs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Ко </w:t>
      </w:r>
      <w:r w:rsidR="000B4277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количество объектов охраны (учреждений);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0B4277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стоимость услуги по охране в месяц.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07465D" w:rsidRPr="00D91FDA">
        <w:rPr>
          <w:rFonts w:ascii="Times New Roman" w:hAnsi="Times New Roman" w:cs="Times New Roman"/>
          <w:sz w:val="28"/>
          <w:szCs w:val="28"/>
        </w:rPr>
        <w:t>20</w:t>
      </w:r>
      <w:r w:rsidR="00E92859" w:rsidRPr="00D91FDA">
        <w:rPr>
          <w:rFonts w:ascii="Times New Roman" w:hAnsi="Times New Roman" w:cs="Times New Roman"/>
          <w:sz w:val="28"/>
          <w:szCs w:val="28"/>
        </w:rPr>
        <w:t>. Расходы на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 техническое обслуживание систем видеонаблюдения</w:t>
      </w:r>
      <w:proofErr w:type="gramStart"/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E34" w:rsidRPr="00D91F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="00E92859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07465D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техническое обслуживание систем видеонаблюдения </w:t>
      </w:r>
      <w:r w:rsidR="00AD3BBC" w:rsidRPr="00D91FDA">
        <w:rPr>
          <w:rFonts w:ascii="Times New Roman" w:eastAsia="Calibri" w:hAnsi="Times New Roman" w:cs="Times New Roman"/>
          <w:sz w:val="28"/>
          <w:szCs w:val="28"/>
        </w:rPr>
        <w:t xml:space="preserve">(Р </w:t>
      </w:r>
      <w:r w:rsidR="00AD3BBC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07465D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="00AD3BBC" w:rsidRPr="00D91FD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07465D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="00AE7ACF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= К о * С </w:t>
      </w:r>
      <w:proofErr w:type="spellStart"/>
      <w:r w:rsidRPr="00D91FDA">
        <w:rPr>
          <w:rFonts w:ascii="Times New Roman" w:eastAsia="Calibri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* 3 мес., где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К о - количество зданий, оборудованных системой видеонаблюдения;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 w:rsidR="00E92859" w:rsidRPr="00D91FDA">
        <w:rPr>
          <w:rFonts w:ascii="Times New Roman" w:eastAsia="Calibri" w:hAnsi="Times New Roman" w:cs="Times New Roman"/>
          <w:sz w:val="28"/>
          <w:szCs w:val="28"/>
        </w:rPr>
        <w:t>усл</w:t>
      </w:r>
      <w:proofErr w:type="spellEnd"/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 - стоимость услуги в месяц.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2</w:t>
      </w:r>
      <w:r w:rsidR="0080161D" w:rsidRPr="00D91FDA">
        <w:rPr>
          <w:rFonts w:ascii="Times New Roman" w:eastAsia="Calibri" w:hAnsi="Times New Roman" w:cs="Times New Roman"/>
          <w:sz w:val="28"/>
          <w:szCs w:val="28"/>
        </w:rPr>
        <w:t>1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. Расходы на страхование детей (Р </w:t>
      </w:r>
      <w:r w:rsidR="00E92859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80161D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Расчет расходов на страхование детей </w:t>
      </w:r>
      <w:r w:rsidR="00AD3BBC" w:rsidRPr="00D91FDA">
        <w:rPr>
          <w:rFonts w:ascii="Times New Roman" w:eastAsia="Calibri" w:hAnsi="Times New Roman" w:cs="Times New Roman"/>
          <w:sz w:val="28"/>
          <w:szCs w:val="28"/>
        </w:rPr>
        <w:t xml:space="preserve">(Р </w:t>
      </w:r>
      <w:r w:rsidR="00AD3BBC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80161D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AD3BBC" w:rsidRPr="00D91FD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80161D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= К д * С </w:t>
      </w:r>
      <w:proofErr w:type="spellStart"/>
      <w:r w:rsidRPr="00D91FDA">
        <w:rPr>
          <w:rFonts w:ascii="Times New Roman" w:eastAsia="Calibri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К д - количество детей по муниципальному заданию по </w:t>
      </w:r>
      <w:r w:rsidR="0045035A" w:rsidRPr="00D91FDA">
        <w:rPr>
          <w:rFonts w:ascii="Times New Roman" w:hAnsi="Times New Roman" w:cs="Times New Roman"/>
          <w:sz w:val="28"/>
          <w:szCs w:val="28"/>
        </w:rPr>
        <w:t>всем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035A" w:rsidRPr="00D91FDA">
        <w:rPr>
          <w:rFonts w:ascii="Times New Roman" w:hAnsi="Times New Roman" w:cs="Times New Roman"/>
          <w:sz w:val="28"/>
          <w:szCs w:val="28"/>
        </w:rPr>
        <w:t>ям</w:t>
      </w:r>
      <w:r w:rsidR="00E92859" w:rsidRPr="00D91FDA">
        <w:rPr>
          <w:rFonts w:ascii="Times New Roman" w:hAnsi="Times New Roman" w:cs="Times New Roman"/>
          <w:sz w:val="28"/>
          <w:szCs w:val="28"/>
        </w:rPr>
        <w:t>;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- стоимость услуги по страхованию на 1-го ребенка.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>2</w:t>
      </w:r>
      <w:r w:rsidR="00782743">
        <w:rPr>
          <w:rFonts w:ascii="Times New Roman" w:hAnsi="Times New Roman" w:cs="Times New Roman"/>
          <w:sz w:val="28"/>
          <w:szCs w:val="28"/>
        </w:rPr>
        <w:t>2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. Расходы на приобретение котельно-печного топлива (угля) (Р </w:t>
      </w:r>
      <w:r w:rsidR="00E92859" w:rsidRPr="00D91F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827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92859" w:rsidRPr="00D91FDA">
        <w:rPr>
          <w:rFonts w:ascii="Times New Roman" w:hAnsi="Times New Roman" w:cs="Times New Roman"/>
          <w:sz w:val="28"/>
          <w:szCs w:val="28"/>
        </w:rPr>
        <w:t>)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на приобретение котельно-печного топлива </w:t>
      </w:r>
      <w:r w:rsidR="009B4660" w:rsidRPr="00D91FDA">
        <w:rPr>
          <w:rFonts w:ascii="Times New Roman" w:hAnsi="Times New Roman" w:cs="Times New Roman"/>
          <w:sz w:val="28"/>
          <w:szCs w:val="28"/>
        </w:rPr>
        <w:t xml:space="preserve">(Р </w:t>
      </w:r>
      <w:r w:rsidR="009B4660" w:rsidRPr="00D91F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827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B4660" w:rsidRPr="00D91FDA">
        <w:rPr>
          <w:rFonts w:ascii="Times New Roman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8274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91FDA">
        <w:rPr>
          <w:rFonts w:ascii="Times New Roman" w:hAnsi="Times New Roman" w:cs="Times New Roman"/>
          <w:color w:val="000000"/>
          <w:sz w:val="28"/>
          <w:szCs w:val="28"/>
        </w:rPr>
        <w:t xml:space="preserve"> = К * С, где</w:t>
      </w:r>
    </w:p>
    <w:p w:rsidR="00E92859" w:rsidRPr="00D91FDA" w:rsidRDefault="0020587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</w:rPr>
        <w:t xml:space="preserve">К - количество тонн </w:t>
      </w:r>
      <w:proofErr w:type="spellStart"/>
      <w:r w:rsidR="00E92859" w:rsidRPr="00D91FDA">
        <w:rPr>
          <w:rFonts w:ascii="Times New Roman" w:hAnsi="Times New Roman" w:cs="Times New Roman"/>
          <w:color w:val="000000"/>
          <w:sz w:val="28"/>
          <w:szCs w:val="28"/>
        </w:rPr>
        <w:t>котельно</w:t>
      </w:r>
      <w:proofErr w:type="spellEnd"/>
      <w:r w:rsidR="00121348" w:rsidRPr="00D91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1348" w:rsidRPr="00D91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</w:rPr>
        <w:t>печного топлива, потребляемого в летний период;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</w:rPr>
        <w:t xml:space="preserve">С - стоимость одной тонны </w:t>
      </w:r>
      <w:proofErr w:type="spellStart"/>
      <w:r w:rsidR="00E92859" w:rsidRPr="00D91FDA">
        <w:rPr>
          <w:rFonts w:ascii="Times New Roman" w:hAnsi="Times New Roman" w:cs="Times New Roman"/>
          <w:color w:val="000000"/>
          <w:sz w:val="28"/>
          <w:szCs w:val="28"/>
        </w:rPr>
        <w:t>котельно</w:t>
      </w:r>
      <w:proofErr w:type="spellEnd"/>
      <w:r w:rsidR="00121348" w:rsidRPr="00D91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1348" w:rsidRPr="00D91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</w:rPr>
        <w:t>печного топлива.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859" w:rsidRPr="00D91FDA" w:rsidRDefault="00554113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D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92859" w:rsidRPr="00D91FDA">
        <w:rPr>
          <w:rFonts w:ascii="Times New Roman" w:hAnsi="Times New Roman" w:cs="Times New Roman"/>
          <w:bCs/>
          <w:sz w:val="28"/>
          <w:szCs w:val="28"/>
        </w:rPr>
        <w:t>Формирование стоимости содержания одного ребенка</w:t>
      </w:r>
    </w:p>
    <w:p w:rsidR="0035731B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DA">
        <w:rPr>
          <w:rFonts w:ascii="Times New Roman" w:hAnsi="Times New Roman" w:cs="Times New Roman"/>
          <w:bCs/>
          <w:sz w:val="28"/>
          <w:szCs w:val="28"/>
        </w:rPr>
        <w:t>в муниципальном образовательн</w:t>
      </w:r>
      <w:r w:rsidR="00164C5A" w:rsidRPr="00D91FDA">
        <w:rPr>
          <w:rFonts w:ascii="Times New Roman" w:hAnsi="Times New Roman" w:cs="Times New Roman"/>
          <w:bCs/>
          <w:sz w:val="28"/>
          <w:szCs w:val="28"/>
        </w:rPr>
        <w:t>ом</w:t>
      </w:r>
      <w:r w:rsidRPr="00D91FDA">
        <w:rPr>
          <w:rFonts w:ascii="Times New Roman" w:hAnsi="Times New Roman" w:cs="Times New Roman"/>
          <w:bCs/>
          <w:sz w:val="28"/>
          <w:szCs w:val="28"/>
        </w:rPr>
        <w:t xml:space="preserve"> учреждении дополнительного образования палаточн</w:t>
      </w:r>
      <w:r w:rsidR="00164C5A" w:rsidRPr="00D91FDA">
        <w:rPr>
          <w:rFonts w:ascii="Times New Roman" w:hAnsi="Times New Roman" w:cs="Times New Roman"/>
          <w:bCs/>
          <w:sz w:val="28"/>
          <w:szCs w:val="28"/>
        </w:rPr>
        <w:t>ом</w:t>
      </w:r>
      <w:r w:rsidRPr="00D91FDA">
        <w:rPr>
          <w:rFonts w:ascii="Times New Roman" w:hAnsi="Times New Roman" w:cs="Times New Roman"/>
          <w:bCs/>
          <w:sz w:val="28"/>
          <w:szCs w:val="28"/>
        </w:rPr>
        <w:t xml:space="preserve"> лагер</w:t>
      </w:r>
      <w:r w:rsidR="00164C5A" w:rsidRPr="00D91FDA">
        <w:rPr>
          <w:rFonts w:ascii="Times New Roman" w:hAnsi="Times New Roman" w:cs="Times New Roman"/>
          <w:bCs/>
          <w:sz w:val="28"/>
          <w:szCs w:val="28"/>
        </w:rPr>
        <w:t>е</w:t>
      </w:r>
      <w:r w:rsidRPr="00D91FDA">
        <w:rPr>
          <w:rFonts w:ascii="Times New Roman" w:hAnsi="Times New Roman" w:cs="Times New Roman"/>
          <w:bCs/>
          <w:sz w:val="28"/>
          <w:szCs w:val="28"/>
        </w:rPr>
        <w:t xml:space="preserve"> «Родники»</w:t>
      </w:r>
    </w:p>
    <w:p w:rsidR="00E92859" w:rsidRPr="00D91FDA" w:rsidRDefault="0035731B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F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>Расчет стоимости содержания 1-го ребенка в муниципальном образовательном учреждении дополнительного образования палаточн</w:t>
      </w:r>
      <w:r w:rsidR="00164C5A" w:rsidRPr="00D91FDA">
        <w:rPr>
          <w:rFonts w:ascii="Times New Roman" w:hAnsi="Times New Roman" w:cs="Times New Roman"/>
          <w:sz w:val="28"/>
          <w:szCs w:val="28"/>
        </w:rPr>
        <w:t>ом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164C5A" w:rsidRPr="00D91FDA">
        <w:rPr>
          <w:rFonts w:ascii="Times New Roman" w:hAnsi="Times New Roman" w:cs="Times New Roman"/>
          <w:sz w:val="28"/>
          <w:szCs w:val="28"/>
        </w:rPr>
        <w:t>е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«Родники» (далее </w:t>
      </w:r>
      <w:r w:rsidR="0085160D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="00451135" w:rsidRPr="00D91FDA">
        <w:rPr>
          <w:rFonts w:ascii="Times New Roman" w:hAnsi="Times New Roman" w:cs="Times New Roman"/>
          <w:sz w:val="28"/>
          <w:szCs w:val="28"/>
        </w:rPr>
        <w:t xml:space="preserve"> в смену </w:t>
      </w:r>
      <w:r w:rsidR="008844E2" w:rsidRPr="00D91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44E2"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8844E2" w:rsidRPr="00D91FDA">
        <w:rPr>
          <w:rFonts w:ascii="Times New Roman" w:hAnsi="Times New Roman" w:cs="Times New Roman"/>
          <w:sz w:val="28"/>
          <w:szCs w:val="28"/>
        </w:rPr>
        <w:t>)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= Р / К д, где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>Р - расходы на содержание учреждения в летний период;</w:t>
      </w:r>
    </w:p>
    <w:p w:rsidR="00E92859" w:rsidRPr="00D91FDA" w:rsidRDefault="0020587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К д - количество детей по </w:t>
      </w:r>
      <w:r w:rsidR="0045035A" w:rsidRPr="00D91FDA">
        <w:rPr>
          <w:rFonts w:ascii="Times New Roman" w:hAnsi="Times New Roman" w:cs="Times New Roman"/>
          <w:sz w:val="28"/>
          <w:szCs w:val="28"/>
        </w:rPr>
        <w:t>муниципальному заданию</w:t>
      </w:r>
      <w:r w:rsidR="00E92859" w:rsidRPr="00D91FDA">
        <w:rPr>
          <w:rFonts w:ascii="Times New Roman" w:hAnsi="Times New Roman" w:cs="Times New Roman"/>
          <w:sz w:val="28"/>
          <w:szCs w:val="28"/>
        </w:rPr>
        <w:t>.</w:t>
      </w:r>
    </w:p>
    <w:p w:rsidR="00E92859" w:rsidRPr="00D91FDA" w:rsidRDefault="00BB222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>Расчет расходов на содержание учрежден</w:t>
      </w:r>
      <w:r w:rsidR="001348DA" w:rsidRPr="00D91FDA">
        <w:rPr>
          <w:rFonts w:ascii="Times New Roman" w:hAnsi="Times New Roman" w:cs="Times New Roman"/>
          <w:sz w:val="28"/>
          <w:szCs w:val="28"/>
        </w:rPr>
        <w:t>ия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в летний период (Р) 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= ∑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="00771B05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E92859" w:rsidRPr="00D91FDA" w:rsidRDefault="00BB2224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>В</w:t>
      </w:r>
      <w:r w:rsidR="001348DA" w:rsidRPr="00D91FDA">
        <w:rPr>
          <w:rFonts w:ascii="Times New Roman" w:hAnsi="Times New Roman" w:cs="Times New Roman"/>
          <w:sz w:val="28"/>
          <w:szCs w:val="28"/>
        </w:rPr>
        <w:t xml:space="preserve"> расчет расходов на содержание учреждения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(Р</w:t>
      </w:r>
      <w:r w:rsidR="00E92859" w:rsidRPr="00D91FDA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="00771B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2859" w:rsidRPr="00D91FDA">
        <w:rPr>
          <w:rFonts w:ascii="Times New Roman" w:hAnsi="Times New Roman" w:cs="Times New Roman"/>
          <w:sz w:val="28"/>
          <w:szCs w:val="28"/>
        </w:rPr>
        <w:t>) включаются:</w:t>
      </w:r>
    </w:p>
    <w:p w:rsidR="00E92859" w:rsidRPr="00D91FDA" w:rsidRDefault="00BB2224" w:rsidP="00782743">
      <w:pPr>
        <w:pStyle w:val="a9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001256" w:rsidRPr="00D91FDA">
        <w:rPr>
          <w:rFonts w:ascii="Times New Roman" w:hAnsi="Times New Roman" w:cs="Times New Roman"/>
          <w:sz w:val="28"/>
          <w:szCs w:val="28"/>
        </w:rPr>
        <w:t xml:space="preserve">1.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ходы на оплату труда с начислениями педагогического, административно-управленческого, обслуживающего и вспомогательного персонала учреждения (Р </w:t>
      </w:r>
      <w:r w:rsidR="00E92859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2859" w:rsidRPr="00D91FDA">
        <w:rPr>
          <w:rFonts w:ascii="Times New Roman" w:hAnsi="Times New Roman" w:cs="Times New Roman"/>
          <w:sz w:val="28"/>
          <w:szCs w:val="28"/>
        </w:rPr>
        <w:t>)</w:t>
      </w:r>
    </w:p>
    <w:p w:rsidR="00E92859" w:rsidRPr="00D91FDA" w:rsidRDefault="00E92859" w:rsidP="00341797">
      <w:pPr>
        <w:pStyle w:val="a9"/>
        <w:tabs>
          <w:tab w:val="left" w:pos="284"/>
          <w:tab w:val="left" w:pos="426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t xml:space="preserve"> </w:t>
      </w:r>
      <w:r w:rsidR="00BB2224" w:rsidRPr="00D91FDA">
        <w:t xml:space="preserve"> 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оплату труда с начислениями </w:t>
      </w:r>
      <w:r w:rsidR="008844E2" w:rsidRPr="00D91FDA">
        <w:rPr>
          <w:rFonts w:ascii="Times New Roman" w:hAnsi="Times New Roman" w:cs="Times New Roman"/>
          <w:sz w:val="28"/>
          <w:szCs w:val="28"/>
        </w:rPr>
        <w:t xml:space="preserve">педагогического, административно-управленческого, обслуживающего и вспомогательного персонала учреждения </w:t>
      </w:r>
      <w:r w:rsidRPr="00D91FDA">
        <w:rPr>
          <w:rFonts w:ascii="Times New Roman" w:hAnsi="Times New Roman" w:cs="Times New Roman"/>
          <w:sz w:val="28"/>
          <w:szCs w:val="28"/>
        </w:rPr>
        <w:t xml:space="preserve">(Р </w:t>
      </w:r>
      <w:r w:rsidR="007855A3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1FDA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1FDA">
        <w:rPr>
          <w:rFonts w:ascii="Times New Roman" w:hAnsi="Times New Roman" w:cs="Times New Roman"/>
          <w:sz w:val="28"/>
          <w:szCs w:val="28"/>
        </w:rPr>
        <w:t xml:space="preserve"> = ФОТ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* 1 мес.  * Н, где</w:t>
      </w:r>
    </w:p>
    <w:p w:rsidR="00E92859" w:rsidRPr="00D91FDA" w:rsidRDefault="00BB2224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ФОТ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364BF1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фонд оплаты труда учреждени</w:t>
      </w:r>
      <w:r w:rsidR="000421C0" w:rsidRPr="00D91FDA">
        <w:rPr>
          <w:rFonts w:ascii="Times New Roman" w:hAnsi="Times New Roman" w:cs="Times New Roman"/>
          <w:sz w:val="28"/>
          <w:szCs w:val="28"/>
        </w:rPr>
        <w:t>я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в месяц по штатному расписанию, действующему в летний период; </w:t>
      </w:r>
    </w:p>
    <w:p w:rsidR="00E92859" w:rsidRPr="00D91FDA" w:rsidRDefault="00BB222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Н - начисления на выплаты по оплате труда; </w:t>
      </w:r>
    </w:p>
    <w:p w:rsidR="0099139C" w:rsidRDefault="0099139C" w:rsidP="0099139C">
      <w:pPr>
        <w:pStyle w:val="a9"/>
        <w:spacing w:line="276" w:lineRule="auto"/>
        <w:ind w:left="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1FDA">
        <w:rPr>
          <w:rFonts w:ascii="Times New Roman" w:hAnsi="Times New Roman" w:cs="Times New Roman"/>
          <w:sz w:val="28"/>
          <w:szCs w:val="28"/>
        </w:rPr>
        <w:t xml:space="preserve">2. Расходы на питание детей и сотрудников учреждений (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1FD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139C" w:rsidRPr="00D91FDA" w:rsidRDefault="0099139C" w:rsidP="0099139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питание детей и сотрудников учреждений (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1FDA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99139C" w:rsidRDefault="0099139C" w:rsidP="0099139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139C">
        <w:rPr>
          <w:rFonts w:ascii="Times New Roman" w:hAnsi="Times New Roman" w:cs="Times New Roman"/>
          <w:sz w:val="28"/>
          <w:szCs w:val="28"/>
        </w:rPr>
        <w:t xml:space="preserve">=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139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99139C">
        <w:rPr>
          <w:rFonts w:ascii="Times New Roman" w:hAnsi="Times New Roman" w:cs="Times New Roman"/>
          <w:sz w:val="28"/>
          <w:szCs w:val="28"/>
        </w:rPr>
        <w:t>где</w:t>
      </w:r>
    </w:p>
    <w:p w:rsidR="0099139C" w:rsidRDefault="0099139C" w:rsidP="0099139C">
      <w:pPr>
        <w:pStyle w:val="a9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139C">
        <w:rPr>
          <w:rFonts w:ascii="Times New Roman" w:hAnsi="Times New Roman" w:cs="Times New Roman"/>
          <w:sz w:val="28"/>
          <w:szCs w:val="28"/>
        </w:rPr>
        <w:t xml:space="preserve">- </w:t>
      </w:r>
      <w:r w:rsidR="001A2864">
        <w:rPr>
          <w:rFonts w:ascii="Times New Roman" w:hAnsi="Times New Roman" w:cs="Times New Roman"/>
          <w:sz w:val="28"/>
          <w:szCs w:val="28"/>
        </w:rPr>
        <w:t>расходы</w:t>
      </w:r>
      <w:r w:rsidRPr="00D91FDA">
        <w:rPr>
          <w:rFonts w:ascii="Times New Roman" w:hAnsi="Times New Roman" w:cs="Times New Roman"/>
          <w:sz w:val="28"/>
          <w:szCs w:val="28"/>
        </w:rPr>
        <w:t xml:space="preserve"> на пит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39C" w:rsidRPr="00D91FDA" w:rsidRDefault="0099139C" w:rsidP="0099139C">
      <w:pPr>
        <w:pStyle w:val="a9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 с</w:t>
      </w:r>
      <w:r w:rsidRPr="00991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Pr="00D91FDA">
        <w:rPr>
          <w:rFonts w:ascii="Times New Roman" w:hAnsi="Times New Roman" w:cs="Times New Roman"/>
          <w:sz w:val="28"/>
          <w:szCs w:val="28"/>
        </w:rPr>
        <w:t>на питание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39C" w:rsidRPr="00D91FDA" w:rsidRDefault="0099139C" w:rsidP="0099139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F611B">
        <w:rPr>
          <w:rFonts w:ascii="Times New Roman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питание детей (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 д</w:t>
      </w:r>
      <w:r w:rsidRPr="00D91FDA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99139C" w:rsidRPr="00D91FDA" w:rsidRDefault="0099139C" w:rsidP="0099139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 xml:space="preserve">2 д </w:t>
      </w:r>
      <w:r w:rsidRPr="00D91FDA">
        <w:rPr>
          <w:rFonts w:ascii="Times New Roman" w:hAnsi="Times New Roman" w:cs="Times New Roman"/>
          <w:sz w:val="28"/>
          <w:szCs w:val="28"/>
        </w:rPr>
        <w:t xml:space="preserve">= К д *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* 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99139C" w:rsidRPr="00D91FDA" w:rsidRDefault="0099139C" w:rsidP="0099139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К д - количество детей по муниципальному заданию;</w:t>
      </w:r>
    </w:p>
    <w:p w:rsidR="0099139C" w:rsidRPr="00D91FDA" w:rsidRDefault="0099139C" w:rsidP="0099139C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стоимость 1-го дня питания;</w:t>
      </w:r>
    </w:p>
    <w:p w:rsidR="0099139C" w:rsidRPr="00D91FDA" w:rsidRDefault="0099139C" w:rsidP="0099139C">
      <w:pPr>
        <w:pStyle w:val="a9"/>
        <w:tabs>
          <w:tab w:val="left" w:pos="709"/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количество дней питания.</w:t>
      </w:r>
    </w:p>
    <w:p w:rsidR="0099139C" w:rsidRPr="00D91FDA" w:rsidRDefault="0099139C" w:rsidP="0099139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</w:t>
      </w:r>
      <w:r w:rsidRPr="00D91FDA">
        <w:rPr>
          <w:rFonts w:ascii="Times New Roman" w:hAnsi="Times New Roman" w:cs="Times New Roman"/>
          <w:sz w:val="28"/>
          <w:szCs w:val="28"/>
        </w:rPr>
        <w:tab/>
        <w:t xml:space="preserve">   Расчет расходов на питание сотрудников (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 с</w:t>
      </w:r>
      <w:r w:rsidRPr="00D91FDA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99139C" w:rsidRPr="00D91FDA" w:rsidRDefault="0099139C" w:rsidP="0099139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proofErr w:type="gramStart"/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2  с</w:t>
      </w:r>
      <w:proofErr w:type="gramEnd"/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1FDA">
        <w:rPr>
          <w:rFonts w:ascii="Times New Roman" w:hAnsi="Times New Roman" w:cs="Times New Roman"/>
          <w:sz w:val="28"/>
          <w:szCs w:val="28"/>
        </w:rPr>
        <w:t xml:space="preserve">=  К с *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* 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99139C" w:rsidRPr="00D91FDA" w:rsidRDefault="0099139C" w:rsidP="0099139C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К с - количество сотрудников в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FDA">
        <w:rPr>
          <w:rFonts w:ascii="Times New Roman" w:hAnsi="Times New Roman" w:cs="Times New Roman"/>
          <w:sz w:val="28"/>
          <w:szCs w:val="28"/>
        </w:rPr>
        <w:t>;</w:t>
      </w:r>
    </w:p>
    <w:p w:rsidR="0099139C" w:rsidRPr="00D91FDA" w:rsidRDefault="0099139C" w:rsidP="0099139C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стоимость 1-го дня питания;</w:t>
      </w:r>
    </w:p>
    <w:p w:rsidR="0099139C" w:rsidRPr="00D91FDA" w:rsidRDefault="0099139C" w:rsidP="0099139C">
      <w:pPr>
        <w:pStyle w:val="a9"/>
        <w:tabs>
          <w:tab w:val="left" w:pos="709"/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           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количество дней питания.</w:t>
      </w:r>
    </w:p>
    <w:p w:rsidR="00E92859" w:rsidRPr="00D91FDA" w:rsidRDefault="00BB222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3. Расходы на приобретение питьевой воды (Р </w:t>
      </w:r>
      <w:r w:rsidR="00E92859" w:rsidRPr="00D91F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92859" w:rsidRPr="00D91FDA">
        <w:rPr>
          <w:rFonts w:ascii="Times New Roman" w:hAnsi="Times New Roman" w:cs="Times New Roman"/>
          <w:sz w:val="28"/>
          <w:szCs w:val="28"/>
        </w:rPr>
        <w:t>)</w:t>
      </w:r>
    </w:p>
    <w:p w:rsidR="00E92859" w:rsidRPr="00D91FDA" w:rsidRDefault="00BB2224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приобретение питьевой воды </w:t>
      </w:r>
      <w:r w:rsidR="00F159FB" w:rsidRPr="00D91FDA">
        <w:rPr>
          <w:rFonts w:ascii="Times New Roman" w:hAnsi="Times New Roman" w:cs="Times New Roman"/>
          <w:sz w:val="28"/>
          <w:szCs w:val="28"/>
        </w:rPr>
        <w:t xml:space="preserve">(Р </w:t>
      </w:r>
      <w:r w:rsidR="00F159FB" w:rsidRPr="00D91F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159FB" w:rsidRPr="00D91FDA">
        <w:rPr>
          <w:rFonts w:ascii="Times New Roman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FDA">
        <w:rPr>
          <w:rFonts w:ascii="Times New Roman" w:hAnsi="Times New Roman" w:cs="Times New Roman"/>
          <w:sz w:val="28"/>
          <w:szCs w:val="28"/>
        </w:rPr>
        <w:t xml:space="preserve"> =   К л *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E92859" w:rsidRPr="00D91FDA" w:rsidRDefault="00BB222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К л </w:t>
      </w:r>
      <w:r w:rsidR="005709A7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расчетное количество литров питьевой воды, рассчитанное в соответствии с нормами СанПиН по учреждению;</w:t>
      </w:r>
    </w:p>
    <w:p w:rsidR="00E92859" w:rsidRPr="00D91FDA" w:rsidRDefault="00BB222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5709A7" w:rsidRPr="00D91FDA">
        <w:rPr>
          <w:rFonts w:ascii="Times New Roman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стоимость 1-го литра питьевой воды.</w:t>
      </w:r>
    </w:p>
    <w:p w:rsidR="00E92859" w:rsidRPr="00D91FDA" w:rsidRDefault="00BB222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BF25E9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4.  Расходы на приобретение медикаментов и </w:t>
      </w:r>
      <w:r w:rsidR="00E92859" w:rsidRPr="00D91FDA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евязочных средств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(Р </w:t>
      </w:r>
      <w:r w:rsidR="00E92859" w:rsidRPr="00D91FD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92859" w:rsidRPr="00D91FDA">
        <w:rPr>
          <w:rFonts w:ascii="Times New Roman" w:hAnsi="Times New Roman" w:cs="Times New Roman"/>
          <w:sz w:val="28"/>
          <w:szCs w:val="28"/>
        </w:rPr>
        <w:t>)</w:t>
      </w:r>
    </w:p>
    <w:p w:rsidR="00E92859" w:rsidRPr="00D91FDA" w:rsidRDefault="00BB2224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приобретение медикаментов и </w:t>
      </w:r>
      <w:r w:rsidR="00E92859" w:rsidRPr="00D91FD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еревязочных средств </w:t>
      </w:r>
      <w:r w:rsidR="00F159FB" w:rsidRPr="00D91FDA">
        <w:rPr>
          <w:rFonts w:ascii="Times New Roman" w:hAnsi="Times New Roman" w:cs="Times New Roman"/>
          <w:sz w:val="28"/>
          <w:szCs w:val="28"/>
        </w:rPr>
        <w:t xml:space="preserve">(Р </w:t>
      </w:r>
      <w:r w:rsidR="00F159FB" w:rsidRPr="00D91FD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159FB" w:rsidRPr="00D91FDA">
        <w:rPr>
          <w:rFonts w:ascii="Times New Roman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1FDA">
        <w:rPr>
          <w:rFonts w:ascii="Times New Roman" w:hAnsi="Times New Roman" w:cs="Times New Roman"/>
          <w:sz w:val="28"/>
          <w:szCs w:val="28"/>
        </w:rPr>
        <w:t xml:space="preserve"> = К д * С м * П </w:t>
      </w:r>
      <w:proofErr w:type="spellStart"/>
      <w:r w:rsidR="007855A3" w:rsidRPr="00D91FDA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E92859" w:rsidRPr="00D91FDA" w:rsidRDefault="00BB222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>К д - количество детей по муниципальному заданию;</w:t>
      </w:r>
    </w:p>
    <w:p w:rsidR="00E92859" w:rsidRPr="00D91FDA" w:rsidRDefault="00BB222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С м - стоимость набора медикаментов и </w:t>
      </w:r>
      <w:r w:rsidR="00E92859" w:rsidRPr="00D91FDA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евязочных средств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, определенного 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мерным перечнем лекарственных средств для медицинского применения и медицинских изделий, используемых медицинским пунктом оздоровительного учреждения для оказания медицинской помощи несовершеннолетним в период оздоровления и организованного отдыха, утвержденным Министерством здравоохранения и социального развития Р</w:t>
      </w:r>
      <w:r w:rsidR="00453944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сийской 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</w:t>
      </w:r>
      <w:r w:rsidR="00453944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дерации</w:t>
      </w:r>
      <w:r w:rsidR="00E92859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на 1- </w:t>
      </w:r>
      <w:proofErr w:type="spellStart"/>
      <w:r w:rsidR="00E92859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proofErr w:type="spellEnd"/>
      <w:r w:rsidR="00E92859" w:rsidRPr="00D91F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бенка;</w:t>
      </w:r>
    </w:p>
    <w:p w:rsidR="00E92859" w:rsidRPr="00D91FDA" w:rsidRDefault="00BB2224" w:rsidP="00782743">
      <w:pPr>
        <w:shd w:val="clear" w:color="auto" w:fill="FFFFFF"/>
        <w:tabs>
          <w:tab w:val="left" w:pos="851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proofErr w:type="spellStart"/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необ</w:t>
      </w:r>
      <w:proofErr w:type="spellEnd"/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92859" w:rsidRPr="00D91F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ний процент необеспеченности медикаментами и </w:t>
      </w:r>
      <w:r w:rsidR="00E92859" w:rsidRPr="00D91FD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еревязочными средствами</w:t>
      </w:r>
      <w:r w:rsidR="00E92859" w:rsidRPr="00D91F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E92859" w:rsidRPr="00D91FDA" w:rsidRDefault="006A7B70" w:rsidP="00782743">
      <w:pPr>
        <w:shd w:val="clear" w:color="auto" w:fill="FFFFFF"/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5. Расходы на приобретение мягкого инвентаря (Р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92859" w:rsidRPr="00D91FDA" w:rsidRDefault="0000286F" w:rsidP="00782743">
      <w:pPr>
        <w:shd w:val="clear" w:color="auto" w:fill="FFFFFF"/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Расчет расходов на приобретение мягкого инвентаря</w:t>
      </w:r>
      <w:r w:rsidR="00F159FB" w:rsidRPr="00D91FDA">
        <w:rPr>
          <w:rFonts w:ascii="Times New Roman" w:eastAsia="Times New Roman" w:hAnsi="Times New Roman" w:cs="Times New Roman"/>
          <w:sz w:val="28"/>
          <w:szCs w:val="28"/>
        </w:rPr>
        <w:t xml:space="preserve"> (Р </w:t>
      </w:r>
      <w:r w:rsidR="00F159FB"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F159FB" w:rsidRPr="00D91F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 формуле:</w:t>
      </w:r>
    </w:p>
    <w:p w:rsidR="00E92859" w:rsidRPr="00D91FDA" w:rsidRDefault="00E92859" w:rsidP="00782743">
      <w:pPr>
        <w:shd w:val="clear" w:color="auto" w:fill="FFFFFF"/>
        <w:spacing w:after="0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= ∑ К д * С ми * П </w:t>
      </w:r>
      <w:proofErr w:type="spellStart"/>
      <w:r w:rsidRPr="00D91FDA">
        <w:rPr>
          <w:rFonts w:ascii="Times New Roman" w:eastAsia="Times New Roman" w:hAnsi="Times New Roman" w:cs="Times New Roman"/>
          <w:sz w:val="28"/>
          <w:szCs w:val="28"/>
        </w:rPr>
        <w:t>необ</w:t>
      </w:r>
      <w:proofErr w:type="spellEnd"/>
      <w:r w:rsidRPr="00D91F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E92859" w:rsidRPr="00D91FDA" w:rsidRDefault="00BB2224" w:rsidP="00782743">
      <w:pPr>
        <w:pStyle w:val="a9"/>
        <w:tabs>
          <w:tab w:val="left" w:pos="142"/>
          <w:tab w:val="left" w:pos="284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>К д - количество детей по муниципальному заданию по учреждению;</w:t>
      </w:r>
    </w:p>
    <w:p w:rsidR="00E92859" w:rsidRPr="00D91FDA" w:rsidRDefault="00BB2224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С ми - </w:t>
      </w:r>
      <w:r w:rsidR="00E92859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>стоимость   набора мягкого инвентаря   на 1-го ребенка, определенного в</w:t>
      </w:r>
      <w:r w:rsidR="00E92859" w:rsidRPr="00D91FD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191648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>-</w:t>
      </w:r>
      <w:r w:rsidR="00191648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>эпидемиологическими требованиями, предъявляемыми к устройству, содержанию и организации работы стационарных организаций отдыха и оздоровления детей</w:t>
      </w:r>
      <w:r w:rsidR="00E92859" w:rsidRPr="00D91FD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;    </w:t>
      </w:r>
    </w:p>
    <w:p w:rsidR="00E92859" w:rsidRPr="00D91FDA" w:rsidRDefault="00BB222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- </w:t>
      </w:r>
      <w:r w:rsidR="00E92859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>средний процент необеспеченности мягким инвентарем</w:t>
      </w:r>
      <w:r w:rsidR="001348DA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до 50%)</w:t>
      </w:r>
      <w:r w:rsidR="00E92859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FC7C32" w:rsidRPr="00D91FDA" w:rsidRDefault="00FC7C32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6. Расходы на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обретение прочих расходных материалов и предметов снабжения, канцелярских товаров (Р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6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</w:p>
    <w:p w:rsidR="00FC7C32" w:rsidRPr="00D91FDA" w:rsidRDefault="00FC7C32" w:rsidP="0078274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счет расходов </w:t>
      </w:r>
      <w:r w:rsidRPr="00D91FDA">
        <w:rPr>
          <w:rFonts w:ascii="Times New Roman" w:hAnsi="Times New Roman" w:cs="Times New Roman"/>
          <w:sz w:val="28"/>
          <w:szCs w:val="28"/>
        </w:rPr>
        <w:t xml:space="preserve">на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обретение прочих расходных материалов и предметов снабжения, канцелярских товаров (Р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6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D91FDA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FC7C32" w:rsidRPr="00D91FDA" w:rsidRDefault="00FC7C32" w:rsidP="00782743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6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=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1FDA">
        <w:rPr>
          <w:rFonts w:ascii="Times New Roman" w:hAnsi="Times New Roman" w:cs="Times New Roman"/>
          <w:sz w:val="28"/>
          <w:szCs w:val="28"/>
        </w:rPr>
        <w:t xml:space="preserve">* П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FC7C32" w:rsidRPr="00D91FDA" w:rsidRDefault="00FC7C32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 </w:t>
      </w: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р</w:t>
      </w:r>
      <w:r w:rsidRPr="00D91FDA">
        <w:rPr>
          <w:rFonts w:ascii="Times New Roman" w:eastAsia="Calibri" w:hAnsi="Times New Roman" w:cs="Times New Roman"/>
          <w:sz w:val="28"/>
          <w:szCs w:val="28"/>
        </w:rPr>
        <w:t>асходы на оплату труда с начислениями педагогического, административно-управленческого, обслуживающего и вспомогательного персонала учреждений;</w:t>
      </w:r>
    </w:p>
    <w:p w:rsidR="00FC7C32" w:rsidRPr="00D91FDA" w:rsidRDefault="00FC7C32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</w:t>
      </w:r>
      <w:r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>средний процент необеспеченности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чими расходными материалами и предметами снабжения, канцелярскими товарами (до 25%).</w:t>
      </w:r>
    </w:p>
    <w:p w:rsidR="00E92859" w:rsidRPr="00D91FDA" w:rsidRDefault="00BB222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D91FD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7. Расходы на приобретение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и модернизацию оборудования (Р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vertAlign w:val="subscript"/>
        </w:rPr>
        <w:t>7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)</w:t>
      </w:r>
    </w:p>
    <w:p w:rsidR="00E92859" w:rsidRPr="00D91FDA" w:rsidRDefault="00BB2224" w:rsidP="00782743">
      <w:pPr>
        <w:pStyle w:val="a9"/>
        <w:tabs>
          <w:tab w:val="left" w:pos="284"/>
          <w:tab w:val="left" w:pos="426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чет расходов на приобретение и модернизацию оборудования</w:t>
      </w:r>
      <w:r w:rsidR="00F159FB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5035A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="0045035A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</w:t>
      </w:r>
      <w:r w:rsidR="00F159FB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(</w:t>
      </w:r>
      <w:proofErr w:type="gramEnd"/>
      <w:r w:rsidR="00F159FB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Р </w:t>
      </w:r>
      <w:r w:rsidR="00F159FB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vertAlign w:val="subscript"/>
        </w:rPr>
        <w:t>7</w:t>
      </w:r>
      <w:r w:rsidR="00F159FB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)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, используемого непосредственно детьми, составля</w:t>
      </w:r>
      <w:r w:rsidR="002477B6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т не более 3% расходов на оплату труда с начислениями. Расчет 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7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= </w:t>
      </w:r>
      <w:r w:rsidR="00453944"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="00453944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1FDA">
        <w:rPr>
          <w:rFonts w:ascii="Times New Roman" w:hAnsi="Times New Roman" w:cs="Times New Roman"/>
          <w:sz w:val="28"/>
          <w:szCs w:val="28"/>
        </w:rPr>
        <w:t>*</w:t>
      </w:r>
      <w:r w:rsidR="001348DA" w:rsidRPr="00D91FDA">
        <w:rPr>
          <w:rFonts w:ascii="Times New Roman" w:hAnsi="Times New Roman" w:cs="Times New Roman"/>
          <w:sz w:val="28"/>
          <w:szCs w:val="28"/>
        </w:rPr>
        <w:t xml:space="preserve"> 0,0</w:t>
      </w:r>
      <w:r w:rsidRPr="00D91FDA">
        <w:rPr>
          <w:rFonts w:ascii="Times New Roman" w:hAnsi="Times New Roman" w:cs="Times New Roman"/>
          <w:sz w:val="28"/>
          <w:szCs w:val="28"/>
        </w:rPr>
        <w:t>3, где</w:t>
      </w:r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="00BB2224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="00453944"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="00453944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р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асходы на оплату труда с начислениями педагогического, административно-управленческого, обслуживающего и вспомогательного персонала учреждения.</w:t>
      </w:r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BB2224" w:rsidRPr="00D91FD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E92859" w:rsidRPr="00D91FD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8. Расходы на проведение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культ</w:t>
      </w:r>
      <w:r w:rsidR="007855A3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урно -</w:t>
      </w:r>
      <w:r w:rsidR="00FF7F8D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массовых мероприятий (Р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vertAlign w:val="subscript"/>
        </w:rPr>
        <w:t>8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)</w:t>
      </w:r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BB2224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проведение культ</w:t>
      </w:r>
      <w:r w:rsidR="00FF7F8D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рно - 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ссовых мероприятий </w:t>
      </w:r>
      <w:r w:rsidR="00F159FB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(Р </w:t>
      </w:r>
      <w:r w:rsidR="00F159FB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vertAlign w:val="subscript"/>
        </w:rPr>
        <w:t>8</w:t>
      </w:r>
      <w:r w:rsidR="00F159FB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составляют не более 4% расходов на оплату труда с начислениями. Расчет 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8</w:t>
      </w: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= </w:t>
      </w:r>
      <w:r w:rsidR="00453944"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="00453944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1FDA">
        <w:rPr>
          <w:rFonts w:ascii="Times New Roman" w:hAnsi="Times New Roman" w:cs="Times New Roman"/>
          <w:sz w:val="28"/>
          <w:szCs w:val="28"/>
        </w:rPr>
        <w:t xml:space="preserve">* </w:t>
      </w:r>
      <w:r w:rsidR="001348DA" w:rsidRPr="00D91FDA">
        <w:rPr>
          <w:rFonts w:ascii="Times New Roman" w:hAnsi="Times New Roman" w:cs="Times New Roman"/>
          <w:sz w:val="28"/>
          <w:szCs w:val="28"/>
        </w:rPr>
        <w:t>0,</w:t>
      </w:r>
      <w:proofErr w:type="gramStart"/>
      <w:r w:rsidR="001348DA" w:rsidRPr="00D91FDA">
        <w:rPr>
          <w:rFonts w:ascii="Times New Roman" w:hAnsi="Times New Roman" w:cs="Times New Roman"/>
          <w:sz w:val="28"/>
          <w:szCs w:val="28"/>
        </w:rPr>
        <w:t>04</w:t>
      </w:r>
      <w:r w:rsidRPr="00D91F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1FDA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E92859" w:rsidRPr="00D91FDA" w:rsidRDefault="00550B2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 </w:t>
      </w:r>
      <w:r w:rsidR="00453944"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="00453944" w:rsidRPr="00D91F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р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асходы на оплату труда с начислениями педагогического, административно</w:t>
      </w:r>
      <w:r w:rsidR="00E0116F"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-</w:t>
      </w:r>
      <w:r w:rsidR="00E0116F"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управленческого, обслуживающего и вспомогательного персонала учреждения.</w:t>
      </w:r>
    </w:p>
    <w:p w:rsidR="00E92859" w:rsidRPr="00D91FDA" w:rsidRDefault="00550B21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D91FD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9. Расходы на медицинский осмотр персонала учреждения (Р </w:t>
      </w:r>
      <w:r w:rsidR="00E92859" w:rsidRPr="00D91FDA">
        <w:rPr>
          <w:rFonts w:ascii="Times New Roman" w:eastAsia="Calibri" w:hAnsi="Times New Roman" w:cs="Times New Roman"/>
          <w:spacing w:val="4"/>
          <w:sz w:val="28"/>
          <w:szCs w:val="28"/>
          <w:vertAlign w:val="subscript"/>
        </w:rPr>
        <w:t>9</w:t>
      </w:r>
      <w:r w:rsidR="00E92859" w:rsidRPr="00D91FDA">
        <w:rPr>
          <w:rFonts w:ascii="Times New Roman" w:eastAsia="Calibri" w:hAnsi="Times New Roman" w:cs="Times New Roman"/>
          <w:spacing w:val="4"/>
          <w:sz w:val="28"/>
          <w:szCs w:val="28"/>
        </w:rPr>
        <w:t>)</w:t>
      </w:r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Расчет расходов на медицинский осмотр персонала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учреждения </w:t>
      </w:r>
      <w:r w:rsidR="00F159FB" w:rsidRPr="00D91FD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(Р </w:t>
      </w:r>
      <w:r w:rsidR="00F159FB" w:rsidRPr="00D91FDA">
        <w:rPr>
          <w:rFonts w:ascii="Times New Roman" w:eastAsia="Calibri" w:hAnsi="Times New Roman" w:cs="Times New Roman"/>
          <w:spacing w:val="4"/>
          <w:sz w:val="28"/>
          <w:szCs w:val="28"/>
          <w:vertAlign w:val="subscript"/>
        </w:rPr>
        <w:t>9</w:t>
      </w:r>
      <w:proofErr w:type="gramStart"/>
      <w:r w:rsidR="00F159FB" w:rsidRPr="00D91FD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)  </w:t>
      </w:r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роизводится</w:t>
      </w:r>
      <w:proofErr w:type="gramEnd"/>
      <w:r w:rsidR="00E92859"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Р </w:t>
      </w: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vertAlign w:val="subscript"/>
        </w:rPr>
        <w:t>9</w:t>
      </w: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= 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К</w:t>
      </w:r>
      <w:proofErr w:type="gramEnd"/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с * С </w:t>
      </w:r>
      <w:proofErr w:type="spellStart"/>
      <w:r w:rsidRPr="00D91FD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усл</w:t>
      </w:r>
      <w:proofErr w:type="spellEnd"/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К с - количество сотрудников, </w:t>
      </w:r>
      <w:r w:rsidR="00E92859" w:rsidRPr="00D91FDA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длежащих медицинскому осмотру</w:t>
      </w:r>
      <w:r w:rsidR="00E92859" w:rsidRPr="00D91FDA">
        <w:rPr>
          <w:rFonts w:ascii="Times New Roman" w:hAnsi="Times New Roman" w:cs="Times New Roman"/>
          <w:sz w:val="28"/>
          <w:szCs w:val="28"/>
        </w:rPr>
        <w:t>, по учреждению;</w:t>
      </w:r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E92859" w:rsidRPr="00D91F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- </w:t>
      </w:r>
      <w:r w:rsidR="00E92859" w:rsidRPr="00D91F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имость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медицинского осмотра </w:t>
      </w:r>
      <w:r w:rsidR="00E92859" w:rsidRPr="00D91FDA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1-го работника.</w:t>
      </w:r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>10.</w:t>
      </w:r>
      <w:r w:rsidR="00E92859" w:rsidRPr="00D91FDA">
        <w:rPr>
          <w:rFonts w:ascii="Times New Roman" w:hAnsi="Times New Roman" w:cs="Times New Roman"/>
          <w:spacing w:val="4"/>
          <w:sz w:val="28"/>
          <w:szCs w:val="28"/>
        </w:rPr>
        <w:t xml:space="preserve"> Расходы на услуги связи (Р</w:t>
      </w:r>
      <w:r w:rsidR="00E92859" w:rsidRPr="00D91FDA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10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27896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счет расходов на услуги связи </w:t>
      </w:r>
      <w:r w:rsidR="00F159FB" w:rsidRPr="00D91FDA">
        <w:rPr>
          <w:rFonts w:ascii="Times New Roman" w:hAnsi="Times New Roman" w:cs="Times New Roman"/>
          <w:spacing w:val="4"/>
          <w:sz w:val="28"/>
          <w:szCs w:val="28"/>
        </w:rPr>
        <w:t>(Р</w:t>
      </w:r>
      <w:r w:rsidR="00F159FB" w:rsidRPr="00D91FDA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10</w:t>
      </w:r>
      <w:r w:rsidR="00F159FB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изводится </w:t>
      </w:r>
      <w:r w:rsidR="00E92859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>исходя из</w:t>
      </w:r>
      <w:r w:rsidR="00DA13D8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E92859" w:rsidRPr="00D91FD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личества предоставленных абонентских линий, количества минут местных телефонных соединений 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учреждени</w:t>
      </w:r>
      <w:r w:rsidR="00F159FB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ю</w:t>
      </w:r>
      <w:r w:rsidR="00AA163B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летний период</w:t>
      </w:r>
      <w:r w:rsidR="00E92859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E92859" w:rsidRPr="00D91FDA" w:rsidRDefault="00550B21" w:rsidP="00782743">
      <w:pPr>
        <w:shd w:val="clear" w:color="auto" w:fill="FFFFFF"/>
        <w:spacing w:after="0"/>
        <w:ind w:right="-143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E92859" w:rsidRPr="00D91FDA">
        <w:rPr>
          <w:rFonts w:ascii="Times New Roman" w:eastAsia="Times New Roman" w:hAnsi="Times New Roman" w:cs="Times New Roman"/>
          <w:spacing w:val="2"/>
          <w:sz w:val="28"/>
          <w:szCs w:val="28"/>
        </w:rPr>
        <w:t>11. Расходы на транспортные услуги (</w:t>
      </w:r>
      <w:r w:rsidR="00E92859" w:rsidRPr="00D91F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 </w:t>
      </w:r>
      <w:r w:rsidR="00E92859" w:rsidRPr="00D91F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</w:rPr>
        <w:t>11</w:t>
      </w:r>
      <w:r w:rsidR="00E92859" w:rsidRPr="00D91F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</w:p>
    <w:p w:rsidR="00E92859" w:rsidRPr="00D91FDA" w:rsidRDefault="00550B21" w:rsidP="00782743">
      <w:pPr>
        <w:shd w:val="clear" w:color="auto" w:fill="FFFFFF"/>
        <w:tabs>
          <w:tab w:val="left" w:pos="426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E92859" w:rsidRPr="00D91F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счет расходов на транспортные услуги </w:t>
      </w:r>
      <w:r w:rsidR="00F159FB" w:rsidRPr="00D91FDA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F159FB" w:rsidRPr="00D91F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 </w:t>
      </w:r>
      <w:r w:rsidR="00F159FB" w:rsidRPr="00D91F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</w:rPr>
        <w:t>11</w:t>
      </w:r>
      <w:r w:rsidR="00F159FB" w:rsidRPr="00D91F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E92859" w:rsidRPr="00D91F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1FDA">
        <w:rPr>
          <w:rFonts w:ascii="Times New Roman" w:hAnsi="Times New Roman" w:cs="Times New Roman"/>
          <w:sz w:val="28"/>
          <w:szCs w:val="28"/>
        </w:rPr>
        <w:t xml:space="preserve"> = 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0D36A4">
        <w:rPr>
          <w:rFonts w:ascii="Times New Roman" w:hAnsi="Times New Roman" w:cs="Times New Roman"/>
          <w:sz w:val="28"/>
          <w:szCs w:val="28"/>
        </w:rPr>
        <w:t>*</w:t>
      </w:r>
      <w:r w:rsidRPr="00D91FDA">
        <w:rPr>
          <w:rFonts w:ascii="Times New Roman" w:hAnsi="Times New Roman" w:cs="Times New Roman"/>
          <w:sz w:val="28"/>
          <w:szCs w:val="28"/>
        </w:rPr>
        <w:t xml:space="preserve"> К час </w:t>
      </w:r>
      <w:r w:rsidR="000D36A4">
        <w:rPr>
          <w:rFonts w:ascii="Times New Roman" w:hAnsi="Times New Roman" w:cs="Times New Roman"/>
          <w:sz w:val="28"/>
          <w:szCs w:val="28"/>
        </w:rPr>
        <w:t>*</w:t>
      </w:r>
      <w:r w:rsidRPr="00D91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т.усл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E92859" w:rsidRPr="00D91FDA" w:rsidRDefault="00550B21" w:rsidP="00782743">
      <w:pPr>
        <w:pStyle w:val="a9"/>
        <w:tabs>
          <w:tab w:val="left" w:pos="284"/>
          <w:tab w:val="left" w:pos="426"/>
        </w:tabs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proofErr w:type="spellStart"/>
      <w:r w:rsidR="00E92859" w:rsidRPr="00D91FDA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 - количество единиц нанимаемого транспорта;</w:t>
      </w:r>
    </w:p>
    <w:p w:rsidR="00E92859" w:rsidRPr="00D91FDA" w:rsidRDefault="00550B21" w:rsidP="00782743">
      <w:pPr>
        <w:pStyle w:val="a9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К час - количества часов использования транспорта;</w:t>
      </w:r>
    </w:p>
    <w:p w:rsidR="00E92859" w:rsidRPr="00D91FDA" w:rsidRDefault="00550B21" w:rsidP="00782743">
      <w:pPr>
        <w:pStyle w:val="a9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E92859" w:rsidRPr="00D91FDA">
        <w:rPr>
          <w:rFonts w:ascii="Times New Roman" w:eastAsia="Calibri" w:hAnsi="Times New Roman" w:cs="Times New Roman"/>
          <w:sz w:val="28"/>
          <w:szCs w:val="28"/>
        </w:rPr>
        <w:t>Ст.усл</w:t>
      </w:r>
      <w:proofErr w:type="spellEnd"/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 -  стоимость транспортных услуг в час.</w:t>
      </w:r>
    </w:p>
    <w:p w:rsidR="00E92859" w:rsidRPr="00D91FDA" w:rsidRDefault="00550B21" w:rsidP="00782743">
      <w:pPr>
        <w:pStyle w:val="a9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12. Расходы на оплату за потребленную электрическую энергию (Р</w:t>
      </w:r>
      <w:r w:rsidR="00E92859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Расчет расходов </w:t>
      </w:r>
      <w:r w:rsidR="00453944" w:rsidRPr="00D91FDA">
        <w:rPr>
          <w:rFonts w:ascii="Times New Roman" w:eastAsia="Calibri" w:hAnsi="Times New Roman" w:cs="Times New Roman"/>
          <w:sz w:val="28"/>
          <w:szCs w:val="28"/>
        </w:rPr>
        <w:t>на оплату за потребленную электрическую энергию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9FB" w:rsidRPr="00D91FDA">
        <w:rPr>
          <w:rFonts w:ascii="Times New Roman" w:eastAsia="Calibri" w:hAnsi="Times New Roman" w:cs="Times New Roman"/>
          <w:sz w:val="28"/>
          <w:szCs w:val="28"/>
        </w:rPr>
        <w:t>(Р</w:t>
      </w:r>
      <w:r w:rsidR="00F159FB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="00F159FB" w:rsidRPr="00D91FD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= О пот * Т, где</w:t>
      </w:r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О пот - </w:t>
      </w:r>
      <w:r w:rsidR="00E92859" w:rsidRPr="00D91FDA">
        <w:rPr>
          <w:rFonts w:ascii="Times New Roman" w:hAnsi="Times New Roman" w:cs="Times New Roman"/>
          <w:spacing w:val="6"/>
          <w:sz w:val="28"/>
          <w:szCs w:val="28"/>
        </w:rPr>
        <w:t xml:space="preserve">объем потребления электрической энергии в </w:t>
      </w:r>
      <w:r w:rsidR="00F159FB" w:rsidRPr="00D91FDA">
        <w:rPr>
          <w:rFonts w:ascii="Times New Roman" w:hAnsi="Times New Roman" w:cs="Times New Roman"/>
          <w:spacing w:val="6"/>
          <w:sz w:val="28"/>
          <w:szCs w:val="28"/>
        </w:rPr>
        <w:t>период функционирования учреждения</w:t>
      </w:r>
      <w:r w:rsidR="00E92859" w:rsidRPr="00D91FDA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E92859" w:rsidRPr="00D91FDA" w:rsidRDefault="00550B21" w:rsidP="00782743">
      <w:pPr>
        <w:pStyle w:val="a9"/>
        <w:tabs>
          <w:tab w:val="left" w:pos="284"/>
          <w:tab w:val="left" w:pos="567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Т - </w:t>
      </w:r>
      <w:r w:rsidR="00E92859" w:rsidRPr="00D91FDA">
        <w:rPr>
          <w:rFonts w:ascii="Times New Roman" w:hAnsi="Times New Roman" w:cs="Times New Roman"/>
          <w:spacing w:val="3"/>
          <w:sz w:val="28"/>
          <w:szCs w:val="28"/>
        </w:rPr>
        <w:t>тариф на электрическую энергию.</w:t>
      </w:r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13. Расходы на оплату услуг по вывозу твердых и жидких бытовых отходов (Р </w:t>
      </w:r>
      <w:r w:rsidR="00E92859" w:rsidRPr="00D91FD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E92859" w:rsidRPr="00D91FDA">
        <w:rPr>
          <w:rFonts w:ascii="Times New Roman" w:hAnsi="Times New Roman" w:cs="Times New Roman"/>
          <w:sz w:val="28"/>
          <w:szCs w:val="28"/>
        </w:rPr>
        <w:t>)</w:t>
      </w:r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Расчет расходов на оплату услуг по вывозу твердых и жидких бытовых отходов </w:t>
      </w:r>
      <w:r w:rsidR="00F159FB" w:rsidRPr="00D91FDA">
        <w:rPr>
          <w:rFonts w:ascii="Times New Roman" w:hAnsi="Times New Roman" w:cs="Times New Roman"/>
          <w:sz w:val="28"/>
          <w:szCs w:val="28"/>
        </w:rPr>
        <w:t xml:space="preserve">(Р </w:t>
      </w:r>
      <w:r w:rsidR="00F159FB" w:rsidRPr="00D91FD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proofErr w:type="gramStart"/>
      <w:r w:rsidR="00F159FB" w:rsidRPr="00D91FDA">
        <w:rPr>
          <w:rFonts w:ascii="Times New Roman" w:hAnsi="Times New Roman" w:cs="Times New Roman"/>
          <w:sz w:val="28"/>
          <w:szCs w:val="28"/>
        </w:rPr>
        <w:t xml:space="preserve">)  </w:t>
      </w:r>
      <w:r w:rsidR="00E92859" w:rsidRPr="00D91FDA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E92859" w:rsidRPr="00D91FDA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1FDA">
        <w:rPr>
          <w:rFonts w:ascii="Times New Roman" w:hAnsi="Times New Roman" w:cs="Times New Roman"/>
          <w:sz w:val="28"/>
          <w:szCs w:val="28"/>
        </w:rPr>
        <w:t xml:space="preserve"> = О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отх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* Т, где</w:t>
      </w:r>
    </w:p>
    <w:p w:rsidR="00E92859" w:rsidRPr="00D91FDA" w:rsidRDefault="00550B21" w:rsidP="00782743">
      <w:pPr>
        <w:pStyle w:val="a9"/>
        <w:tabs>
          <w:tab w:val="left" w:pos="284"/>
          <w:tab w:val="left" w:pos="426"/>
        </w:tabs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О </w:t>
      </w:r>
      <w:proofErr w:type="spellStart"/>
      <w:r w:rsidR="00E92859" w:rsidRPr="00D91FDA">
        <w:rPr>
          <w:rFonts w:ascii="Times New Roman" w:eastAsia="Calibri" w:hAnsi="Times New Roman" w:cs="Times New Roman"/>
          <w:spacing w:val="5"/>
          <w:sz w:val="28"/>
          <w:szCs w:val="28"/>
        </w:rPr>
        <w:t>отх</w:t>
      </w:r>
      <w:proofErr w:type="spellEnd"/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F70" w:rsidRPr="00D91FDA">
        <w:rPr>
          <w:rFonts w:ascii="Times New Roman" w:eastAsia="Calibri" w:hAnsi="Times New Roman" w:cs="Times New Roman"/>
          <w:sz w:val="28"/>
          <w:szCs w:val="28"/>
        </w:rPr>
        <w:t>-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 объем твердых (жидких) бытовых отходов, куб. м;</w:t>
      </w:r>
    </w:p>
    <w:p w:rsidR="00E92859" w:rsidRPr="00D91FDA" w:rsidRDefault="00550B21" w:rsidP="00782743">
      <w:pPr>
        <w:pStyle w:val="a9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="0074192F" w:rsidRPr="00D91FD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="00E92859" w:rsidRPr="00D91FD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Т - тариф на услуги </w:t>
      </w:r>
      <w:r w:rsidR="00E92859" w:rsidRPr="00D91FDA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по вывозу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твердых (жидких) бытовых отходов.</w:t>
      </w:r>
    </w:p>
    <w:p w:rsidR="00E92859" w:rsidRPr="00D91FDA" w:rsidRDefault="00550B21" w:rsidP="00782743">
      <w:pPr>
        <w:pStyle w:val="a9"/>
        <w:tabs>
          <w:tab w:val="left" w:pos="284"/>
          <w:tab w:val="left" w:pos="426"/>
        </w:tabs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14. Расходы на </w:t>
      </w:r>
      <w:proofErr w:type="gramStart"/>
      <w:r w:rsidR="00E92859" w:rsidRPr="00D91FDA">
        <w:rPr>
          <w:rFonts w:ascii="Times New Roman" w:eastAsia="Calibri" w:hAnsi="Times New Roman" w:cs="Times New Roman"/>
          <w:sz w:val="28"/>
          <w:szCs w:val="28"/>
        </w:rPr>
        <w:t>оплату  стирк</w:t>
      </w:r>
      <w:r w:rsidR="00F159FB" w:rsidRPr="00D91FDA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E92859" w:rsidRPr="00D91FDA">
        <w:rPr>
          <w:rFonts w:ascii="Times New Roman" w:eastAsia="Calibri" w:hAnsi="Times New Roman" w:cs="Times New Roman"/>
          <w:sz w:val="28"/>
          <w:szCs w:val="28"/>
        </w:rPr>
        <w:t xml:space="preserve"> белья (Р </w:t>
      </w:r>
      <w:r w:rsidR="00E92859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14</w:t>
      </w:r>
      <w:r w:rsidR="00E92859" w:rsidRPr="00D91F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92859" w:rsidRPr="00D91FDA" w:rsidRDefault="0074192F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hAnsi="Times New Roman" w:cs="Times New Roman"/>
          <w:sz w:val="28"/>
          <w:szCs w:val="28"/>
        </w:rPr>
        <w:t>Расчет расходов на оплату стирк</w:t>
      </w:r>
      <w:r w:rsidR="007855A3" w:rsidRPr="00D91FDA">
        <w:rPr>
          <w:rFonts w:ascii="Times New Roman" w:hAnsi="Times New Roman" w:cs="Times New Roman"/>
          <w:sz w:val="28"/>
          <w:szCs w:val="28"/>
        </w:rPr>
        <w:t>и</w:t>
      </w:r>
      <w:r w:rsidR="00E92859" w:rsidRPr="00D91FDA">
        <w:rPr>
          <w:rFonts w:ascii="Times New Roman" w:hAnsi="Times New Roman" w:cs="Times New Roman"/>
          <w:sz w:val="28"/>
          <w:szCs w:val="28"/>
        </w:rPr>
        <w:t xml:space="preserve"> белья</w:t>
      </w:r>
      <w:r w:rsidR="00F159FB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F159FB" w:rsidRPr="00D91FDA">
        <w:rPr>
          <w:rFonts w:ascii="Times New Roman" w:eastAsia="Calibri" w:hAnsi="Times New Roman" w:cs="Times New Roman"/>
          <w:sz w:val="28"/>
          <w:szCs w:val="28"/>
        </w:rPr>
        <w:t xml:space="preserve">(Р </w:t>
      </w:r>
      <w:r w:rsidR="00F159FB"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14</w:t>
      </w:r>
      <w:r w:rsidR="00F159FB" w:rsidRPr="00D91FD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92859" w:rsidRPr="00D91FDA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E92859" w:rsidRPr="00D91FDA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D91FDA">
        <w:rPr>
          <w:rFonts w:ascii="Times New Roman" w:hAnsi="Times New Roman" w:cs="Times New Roman"/>
          <w:sz w:val="28"/>
          <w:szCs w:val="28"/>
        </w:rPr>
        <w:t xml:space="preserve"> = К бел * Т, где</w:t>
      </w:r>
    </w:p>
    <w:p w:rsidR="00E92859" w:rsidRPr="00D91FDA" w:rsidRDefault="006F600A" w:rsidP="00782743">
      <w:pPr>
        <w:pStyle w:val="a9"/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  </w:t>
      </w:r>
      <w:r w:rsidR="00550B21" w:rsidRPr="00D91FD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        </w:t>
      </w:r>
      <w:r w:rsidR="00E92859" w:rsidRPr="00D91FDA">
        <w:rPr>
          <w:rFonts w:ascii="Times New Roman" w:eastAsia="Calibri" w:hAnsi="Times New Roman" w:cs="Times New Roman"/>
          <w:spacing w:val="3"/>
          <w:sz w:val="28"/>
          <w:szCs w:val="28"/>
        </w:rPr>
        <w:t>К</w:t>
      </w:r>
      <w:r w:rsidR="00B10BBE" w:rsidRPr="00D91FD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="00370BAE" w:rsidRPr="00D91FDA">
        <w:rPr>
          <w:rFonts w:ascii="Times New Roman" w:eastAsia="Calibri" w:hAnsi="Times New Roman" w:cs="Times New Roman"/>
          <w:spacing w:val="3"/>
          <w:sz w:val="28"/>
          <w:szCs w:val="28"/>
        </w:rPr>
        <w:t>бел</w:t>
      </w:r>
      <w:r w:rsidR="00504DCF" w:rsidRPr="00D91FD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="00E92859" w:rsidRPr="00D91FDA">
        <w:rPr>
          <w:rFonts w:ascii="Times New Roman" w:eastAsia="Calibri" w:hAnsi="Times New Roman" w:cs="Times New Roman"/>
          <w:spacing w:val="3"/>
          <w:sz w:val="28"/>
          <w:szCs w:val="28"/>
        </w:rPr>
        <w:t>- количество белья, подлежащее стирке за время работы учреждений;</w:t>
      </w:r>
    </w:p>
    <w:p w:rsidR="00E92859" w:rsidRPr="00D91FDA" w:rsidRDefault="00550B21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91FD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</w:t>
      </w:r>
      <w:r w:rsidR="00E92859" w:rsidRPr="00D91FDA">
        <w:rPr>
          <w:rFonts w:ascii="Times New Roman" w:eastAsia="Calibri" w:hAnsi="Times New Roman" w:cs="Times New Roman"/>
          <w:spacing w:val="-2"/>
          <w:sz w:val="28"/>
          <w:szCs w:val="28"/>
        </w:rPr>
        <w:t>Т - стоимость единицы услуги по стирке белья.</w:t>
      </w:r>
    </w:p>
    <w:p w:rsidR="0080161D" w:rsidRPr="00D91FDA" w:rsidRDefault="00AA163B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</w:t>
      </w:r>
      <w:r w:rsidR="0080161D"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15. Расходы на оплату работ по охране </w:t>
      </w:r>
      <w:r w:rsidR="000D36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бъектов </w:t>
      </w:r>
      <w:r w:rsidR="0080161D"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(Р</w:t>
      </w:r>
      <w:r w:rsidR="0080161D"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vertAlign w:val="subscript"/>
        </w:rPr>
        <w:t>15</w:t>
      </w:r>
      <w:r w:rsidR="0080161D" w:rsidRPr="00D91F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)</w:t>
      </w:r>
      <w:r w:rsidR="0080161D"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80161D" w:rsidRPr="00D91FDA" w:rsidRDefault="0080161D" w:rsidP="00782743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счет расходов на </w:t>
      </w:r>
      <w:proofErr w:type="gramStart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храну  </w:t>
      </w: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(</w:t>
      </w:r>
      <w:proofErr w:type="gramEnd"/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Р </w:t>
      </w: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vertAlign w:val="subscript"/>
        </w:rPr>
        <w:t>15</w:t>
      </w:r>
      <w:r w:rsidRPr="00D91FDA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) 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изводится по формуле:</w:t>
      </w:r>
    </w:p>
    <w:p w:rsidR="0080161D" w:rsidRPr="00D91FDA" w:rsidRDefault="0080161D" w:rsidP="00782743">
      <w:pPr>
        <w:pStyle w:val="a9"/>
        <w:spacing w:line="276" w:lineRule="auto"/>
        <w:ind w:firstLine="85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  <w:vertAlign w:val="subscript"/>
        </w:rPr>
        <w:t>15</w:t>
      </w: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= К </w:t>
      </w:r>
      <w:proofErr w:type="spellStart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сут</w:t>
      </w:r>
      <w:proofErr w:type="spellEnd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* Т </w:t>
      </w:r>
      <w:proofErr w:type="spellStart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, где</w:t>
      </w:r>
    </w:p>
    <w:p w:rsidR="0080161D" w:rsidRPr="00D91FDA" w:rsidRDefault="0080161D" w:rsidP="0078274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количество  рабочих суток</w:t>
      </w:r>
      <w:r w:rsidR="001A2864"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D91FDA">
        <w:rPr>
          <w:rFonts w:ascii="Times New Roman" w:hAnsi="Times New Roman" w:cs="Times New Roman"/>
          <w:sz w:val="28"/>
          <w:szCs w:val="28"/>
        </w:rPr>
        <w:t>;</w:t>
      </w:r>
    </w:p>
    <w:p w:rsidR="0080161D" w:rsidRPr="00D91FDA" w:rsidRDefault="0080161D" w:rsidP="00782743">
      <w:pPr>
        <w:spacing w:after="0"/>
        <w:ind w:firstLine="851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 </w:t>
      </w:r>
      <w:proofErr w:type="spellStart"/>
      <w:r w:rsidRPr="00D91FDA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1A2864">
        <w:rPr>
          <w:rFonts w:ascii="Times New Roman" w:hAnsi="Times New Roman" w:cs="Times New Roman"/>
          <w:sz w:val="28"/>
          <w:szCs w:val="28"/>
        </w:rPr>
        <w:t>-</w:t>
      </w:r>
      <w:r w:rsidRPr="00D91FDA">
        <w:rPr>
          <w:rFonts w:ascii="Times New Roman" w:hAnsi="Times New Roman" w:cs="Times New Roman"/>
          <w:sz w:val="28"/>
          <w:szCs w:val="28"/>
        </w:rPr>
        <w:t xml:space="preserve"> стоимость услуги за сутки.</w:t>
      </w:r>
    </w:p>
    <w:p w:rsidR="0080161D" w:rsidRPr="00D91FDA" w:rsidRDefault="0080161D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16. Расходы на бактериологическое исследование воды (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91FDA">
        <w:rPr>
          <w:rFonts w:ascii="Times New Roman" w:hAnsi="Times New Roman" w:cs="Times New Roman"/>
          <w:sz w:val="28"/>
          <w:szCs w:val="28"/>
        </w:rPr>
        <w:t>)</w:t>
      </w:r>
    </w:p>
    <w:p w:rsidR="0080161D" w:rsidRPr="00D91FDA" w:rsidRDefault="0080161D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Расчет расходов на бактериологическое исследование воды (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91FDA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80161D" w:rsidRPr="00D91FDA" w:rsidRDefault="0080161D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91FDA">
        <w:rPr>
          <w:rFonts w:ascii="Times New Roman" w:hAnsi="Times New Roman" w:cs="Times New Roman"/>
          <w:sz w:val="28"/>
          <w:szCs w:val="28"/>
        </w:rPr>
        <w:t xml:space="preserve"> = 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* С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>, где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К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количество единиц измерения;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стоимость услуги по типам исследований (проб).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17</w:t>
      </w:r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. Расходы на техническое обслуживание автоматической пожарной сигнализации (Р </w:t>
      </w:r>
      <w:r w:rsidRPr="00D91FDA">
        <w:rPr>
          <w:rFonts w:ascii="Times New Roman" w:hAnsi="Times New Roman" w:cs="Times New Roman"/>
          <w:spacing w:val="11"/>
          <w:sz w:val="28"/>
          <w:szCs w:val="28"/>
          <w:vertAlign w:val="subscript"/>
        </w:rPr>
        <w:t>17</w:t>
      </w:r>
      <w:r w:rsidRPr="00D91FDA">
        <w:rPr>
          <w:rFonts w:ascii="Times New Roman" w:hAnsi="Times New Roman" w:cs="Times New Roman"/>
          <w:spacing w:val="11"/>
          <w:sz w:val="28"/>
          <w:szCs w:val="28"/>
        </w:rPr>
        <w:t>)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 Расчет расходов на техническое обслуживание автоматической пожарной сигнализации (Р </w:t>
      </w:r>
      <w:r w:rsidRPr="00D91FDA">
        <w:rPr>
          <w:rFonts w:ascii="Times New Roman" w:hAnsi="Times New Roman" w:cs="Times New Roman"/>
          <w:spacing w:val="11"/>
          <w:sz w:val="28"/>
          <w:szCs w:val="28"/>
          <w:vertAlign w:val="subscript"/>
        </w:rPr>
        <w:t>17</w:t>
      </w:r>
      <w:r w:rsidRPr="00D91FDA">
        <w:rPr>
          <w:rFonts w:ascii="Times New Roman" w:hAnsi="Times New Roman" w:cs="Times New Roman"/>
          <w:spacing w:val="11"/>
          <w:sz w:val="28"/>
          <w:szCs w:val="28"/>
        </w:rPr>
        <w:t>) производится по формуле:</w:t>
      </w:r>
    </w:p>
    <w:p w:rsidR="0080161D" w:rsidRPr="00D91FDA" w:rsidRDefault="0080161D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pacing w:val="11"/>
          <w:sz w:val="28"/>
          <w:szCs w:val="28"/>
        </w:rPr>
      </w:pPr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pacing w:val="11"/>
          <w:sz w:val="28"/>
          <w:szCs w:val="28"/>
          <w:vertAlign w:val="subscript"/>
        </w:rPr>
        <w:t>17</w:t>
      </w:r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= К </w:t>
      </w:r>
      <w:proofErr w:type="spellStart"/>
      <w:r w:rsidRPr="00D91FDA">
        <w:rPr>
          <w:rFonts w:ascii="Times New Roman" w:hAnsi="Times New Roman" w:cs="Times New Roman"/>
          <w:spacing w:val="11"/>
          <w:sz w:val="28"/>
          <w:szCs w:val="28"/>
        </w:rPr>
        <w:t>ед</w:t>
      </w:r>
      <w:proofErr w:type="spellEnd"/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* С </w:t>
      </w:r>
      <w:proofErr w:type="spellStart"/>
      <w:r w:rsidRPr="00D91FDA">
        <w:rPr>
          <w:rFonts w:ascii="Times New Roman" w:hAnsi="Times New Roman" w:cs="Times New Roman"/>
          <w:spacing w:val="11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* 1 мес., где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 К </w:t>
      </w:r>
      <w:proofErr w:type="spellStart"/>
      <w:r w:rsidRPr="00D91FDA">
        <w:rPr>
          <w:rFonts w:ascii="Times New Roman" w:hAnsi="Times New Roman" w:cs="Times New Roman"/>
          <w:spacing w:val="11"/>
          <w:sz w:val="28"/>
          <w:szCs w:val="28"/>
        </w:rPr>
        <w:t>ед</w:t>
      </w:r>
      <w:proofErr w:type="spellEnd"/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- количество </w:t>
      </w:r>
      <w:r w:rsidR="007512E4">
        <w:rPr>
          <w:rFonts w:ascii="Times New Roman" w:hAnsi="Times New Roman" w:cs="Times New Roman"/>
          <w:spacing w:val="11"/>
          <w:sz w:val="28"/>
          <w:szCs w:val="28"/>
        </w:rPr>
        <w:t>зданий</w:t>
      </w:r>
      <w:r w:rsidRPr="00D91FDA">
        <w:rPr>
          <w:rFonts w:ascii="Times New Roman" w:hAnsi="Times New Roman" w:cs="Times New Roman"/>
          <w:spacing w:val="11"/>
          <w:sz w:val="28"/>
          <w:szCs w:val="28"/>
        </w:rPr>
        <w:t>, оборудованных системой автоматической пожарной сигнализации;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 С </w:t>
      </w:r>
      <w:proofErr w:type="spellStart"/>
      <w:r w:rsidRPr="00D91FDA">
        <w:rPr>
          <w:rFonts w:ascii="Times New Roman" w:hAnsi="Times New Roman" w:cs="Times New Roman"/>
          <w:spacing w:val="11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spacing w:val="11"/>
          <w:sz w:val="28"/>
          <w:szCs w:val="28"/>
        </w:rPr>
        <w:t xml:space="preserve"> - стоимость услуги по видам работ технического обслуживания и количества обслуживаемых единиц услуги</w:t>
      </w:r>
      <w:r w:rsidR="007512E4">
        <w:rPr>
          <w:rFonts w:ascii="Times New Roman" w:hAnsi="Times New Roman" w:cs="Times New Roman"/>
          <w:spacing w:val="11"/>
          <w:sz w:val="28"/>
          <w:szCs w:val="28"/>
        </w:rPr>
        <w:t xml:space="preserve"> в месяц</w:t>
      </w:r>
      <w:r w:rsidRPr="00D91FDA">
        <w:rPr>
          <w:rFonts w:ascii="Times New Roman" w:hAnsi="Times New Roman" w:cs="Times New Roman"/>
          <w:spacing w:val="11"/>
          <w:sz w:val="28"/>
          <w:szCs w:val="28"/>
        </w:rPr>
        <w:t>.</w:t>
      </w:r>
    </w:p>
    <w:p w:rsidR="0080161D" w:rsidRPr="00D91FDA" w:rsidRDefault="0080161D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18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. Расходы на техническое обслуживание станции объектовой радиосистемы передачи извещений (Р </w:t>
      </w:r>
      <w:r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8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0161D" w:rsidRPr="00D91FDA" w:rsidRDefault="0080161D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Расчет расходов на техническое обслуживание станции объектовой радиосистемы передачи извещений (Р </w:t>
      </w:r>
      <w:r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8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>) производится по формуле:</w:t>
      </w:r>
    </w:p>
    <w:p w:rsidR="0080161D" w:rsidRPr="00D91FDA" w:rsidRDefault="0080161D" w:rsidP="00782743">
      <w:pPr>
        <w:pStyle w:val="a9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8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= С </w:t>
      </w:r>
      <w:proofErr w:type="spellStart"/>
      <w:r w:rsidRPr="00D91FDA">
        <w:rPr>
          <w:rFonts w:ascii="Times New Roman" w:eastAsia="Times New Roman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* К </w:t>
      </w:r>
      <w:proofErr w:type="spellStart"/>
      <w:r w:rsidRPr="00D91FDA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* 1 мес., где</w:t>
      </w:r>
    </w:p>
    <w:p w:rsidR="0080161D" w:rsidRPr="00D91FDA" w:rsidRDefault="0080161D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С </w:t>
      </w:r>
      <w:proofErr w:type="spellStart"/>
      <w:r w:rsidRPr="00D91FDA">
        <w:rPr>
          <w:rFonts w:ascii="Times New Roman" w:eastAsia="Times New Roman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- стоимость услуги по техническому обслуживанию станции объектовой радиосистемы передачи извещений в месяц на единицу измерения;</w:t>
      </w:r>
    </w:p>
    <w:p w:rsidR="0080161D" w:rsidRPr="00D91FDA" w:rsidRDefault="0080161D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К </w:t>
      </w:r>
      <w:proofErr w:type="spellStart"/>
      <w:r w:rsidRPr="00D91FDA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измерения.</w:t>
      </w:r>
    </w:p>
    <w:p w:rsidR="0080161D" w:rsidRPr="00D91FDA" w:rsidRDefault="0080161D" w:rsidP="00782743">
      <w:pPr>
        <w:pStyle w:val="a9"/>
        <w:tabs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19. Расходы на услуги по мониторингу объектов и </w:t>
      </w:r>
      <w:r w:rsidRPr="00D91FDA">
        <w:rPr>
          <w:rFonts w:ascii="Times New Roman" w:hAnsi="Times New Roman" w:cs="Times New Roman"/>
          <w:sz w:val="28"/>
          <w:szCs w:val="28"/>
        </w:rPr>
        <w:t>экстренному вызову наряда вневедомственной охраны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(Р </w:t>
      </w:r>
      <w:r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9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Расчет расходов на услуги по мониторингу объектов и экстренному вызову </w:t>
      </w:r>
      <w:r w:rsidRPr="00D91FDA">
        <w:rPr>
          <w:rFonts w:ascii="Times New Roman" w:hAnsi="Times New Roman" w:cs="Times New Roman"/>
          <w:sz w:val="28"/>
          <w:szCs w:val="28"/>
        </w:rPr>
        <w:t>наряда вневедомственной охраны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(Р </w:t>
      </w:r>
      <w:r w:rsidRPr="00D91F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9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>) производится по формуле:</w:t>
      </w:r>
    </w:p>
    <w:p w:rsidR="0080161D" w:rsidRPr="00D91FDA" w:rsidRDefault="0080161D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D91FDA">
        <w:rPr>
          <w:rFonts w:ascii="Times New Roman" w:hAnsi="Times New Roman" w:cs="Times New Roman"/>
          <w:sz w:val="28"/>
          <w:szCs w:val="28"/>
        </w:rPr>
        <w:t xml:space="preserve"> = Ко * С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* 1 мес., где</w:t>
      </w:r>
    </w:p>
    <w:p w:rsidR="0080161D" w:rsidRPr="00D91FDA" w:rsidRDefault="0080161D" w:rsidP="00782743">
      <w:pPr>
        <w:pStyle w:val="a9"/>
        <w:tabs>
          <w:tab w:val="left" w:pos="426"/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Ко - количество объектов охраны (учреждений);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стоимость услуги по охране в месяц.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20. Расходы на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техническое обслуживание систем видеонаблюдения</w:t>
      </w:r>
      <w:proofErr w:type="gramStart"/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20</w:t>
      </w:r>
      <w:r w:rsidRPr="00D91F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0161D" w:rsidRPr="00D91FDA" w:rsidRDefault="0080161D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Расчет расходов на 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техническое обслуживание систем видеонаблюдения (Р </w:t>
      </w:r>
      <w:r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20</w:t>
      </w:r>
      <w:r w:rsidRPr="00D91FDA">
        <w:rPr>
          <w:rFonts w:ascii="Times New Roman" w:eastAsia="Calibri" w:hAnsi="Times New Roman" w:cs="Times New Roman"/>
          <w:sz w:val="28"/>
          <w:szCs w:val="28"/>
        </w:rPr>
        <w:t>) производится по формуле:</w:t>
      </w:r>
    </w:p>
    <w:p w:rsidR="0080161D" w:rsidRPr="00D91FDA" w:rsidRDefault="0080161D" w:rsidP="00782743">
      <w:pPr>
        <w:pStyle w:val="a9"/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0 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= К о * С </w:t>
      </w:r>
      <w:proofErr w:type="spellStart"/>
      <w:r w:rsidRPr="00D91FDA">
        <w:rPr>
          <w:rFonts w:ascii="Times New Roman" w:eastAsia="Calibri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* </w:t>
      </w:r>
      <w:proofErr w:type="gramStart"/>
      <w:r w:rsidRPr="00D91FDA">
        <w:rPr>
          <w:rFonts w:ascii="Times New Roman" w:eastAsia="Calibri" w:hAnsi="Times New Roman" w:cs="Times New Roman"/>
          <w:sz w:val="28"/>
          <w:szCs w:val="28"/>
        </w:rPr>
        <w:t>1</w:t>
      </w:r>
      <w:r w:rsidR="00A913A3" w:rsidRPr="00D91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мес.</w:t>
      </w:r>
      <w:proofErr w:type="gramEnd"/>
      <w:r w:rsidRPr="00D91FDA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К о - количество зданий, оборудованных системой видеонаблюдения;</w:t>
      </w:r>
    </w:p>
    <w:p w:rsidR="0080161D" w:rsidRPr="00D91FDA" w:rsidRDefault="0080161D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С </w:t>
      </w:r>
      <w:proofErr w:type="spellStart"/>
      <w:r w:rsidRPr="00D91FDA">
        <w:rPr>
          <w:rFonts w:ascii="Times New Roman" w:eastAsia="Calibri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- стоимость услуги в месяц.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21. Расходы на страхование детей (Р </w:t>
      </w:r>
      <w:r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D91F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 Расчет расходов на страхование детей (Р </w:t>
      </w:r>
      <w:r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D91FDA">
        <w:rPr>
          <w:rFonts w:ascii="Times New Roman" w:eastAsia="Calibri" w:hAnsi="Times New Roman" w:cs="Times New Roman"/>
          <w:sz w:val="28"/>
          <w:szCs w:val="28"/>
        </w:rPr>
        <w:t>) производится по формуле:</w:t>
      </w:r>
    </w:p>
    <w:p w:rsidR="0080161D" w:rsidRPr="00D91FDA" w:rsidRDefault="0080161D" w:rsidP="00782743">
      <w:pPr>
        <w:pStyle w:val="a9"/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D91FDA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D91FDA">
        <w:rPr>
          <w:rFonts w:ascii="Times New Roman" w:eastAsia="Calibri" w:hAnsi="Times New Roman" w:cs="Times New Roman"/>
          <w:sz w:val="28"/>
          <w:szCs w:val="28"/>
        </w:rPr>
        <w:t xml:space="preserve"> = К д * С </w:t>
      </w:r>
      <w:proofErr w:type="spellStart"/>
      <w:r w:rsidRPr="00D91FDA">
        <w:rPr>
          <w:rFonts w:ascii="Times New Roman" w:eastAsia="Calibri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80161D" w:rsidRPr="00D91FDA" w:rsidRDefault="0080161D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К д - количество детей по муниципальному заданию по всем учреждениям;</w:t>
      </w:r>
    </w:p>
    <w:p w:rsidR="0080161D" w:rsidRPr="00D91FDA" w:rsidRDefault="0080161D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Pr="00D91FDA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91FDA">
        <w:rPr>
          <w:rFonts w:ascii="Times New Roman" w:hAnsi="Times New Roman" w:cs="Times New Roman"/>
          <w:sz w:val="28"/>
          <w:szCs w:val="28"/>
        </w:rPr>
        <w:t xml:space="preserve"> - стоимость услуги по страхованию на 1-го ребенка.</w:t>
      </w:r>
    </w:p>
    <w:p w:rsidR="00E92859" w:rsidRPr="00D91FDA" w:rsidRDefault="00E92859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D8E" w:rsidRPr="00D91FDA" w:rsidRDefault="00E92859" w:rsidP="00782743">
      <w:pPr>
        <w:pStyle w:val="a9"/>
        <w:tabs>
          <w:tab w:val="left" w:pos="284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DA">
        <w:rPr>
          <w:rFonts w:ascii="Times New Roman" w:hAnsi="Times New Roman" w:cs="Times New Roman"/>
          <w:bCs/>
          <w:sz w:val="28"/>
          <w:szCs w:val="28"/>
        </w:rPr>
        <w:t>3. Расходы, включаемые в стоимость содержания ребенка</w:t>
      </w:r>
      <w:r w:rsidRPr="00D91FDA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D91FDA">
        <w:rPr>
          <w:rFonts w:ascii="Times New Roman" w:hAnsi="Times New Roman" w:cs="Times New Roman"/>
          <w:bCs/>
          <w:sz w:val="28"/>
          <w:szCs w:val="28"/>
        </w:rPr>
        <w:t>в лагерях</w:t>
      </w:r>
    </w:p>
    <w:p w:rsidR="00E92859" w:rsidRPr="00D91FDA" w:rsidRDefault="00E92859" w:rsidP="00782743">
      <w:pPr>
        <w:pStyle w:val="a9"/>
        <w:tabs>
          <w:tab w:val="left" w:pos="284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DA">
        <w:rPr>
          <w:rFonts w:ascii="Times New Roman" w:hAnsi="Times New Roman" w:cs="Times New Roman"/>
          <w:bCs/>
          <w:sz w:val="28"/>
          <w:szCs w:val="28"/>
        </w:rPr>
        <w:t xml:space="preserve"> с дневным пребыванием</w:t>
      </w:r>
    </w:p>
    <w:p w:rsidR="00415D8E" w:rsidRPr="00D91FDA" w:rsidRDefault="00415D8E" w:rsidP="00782743">
      <w:pPr>
        <w:pStyle w:val="a9"/>
        <w:tabs>
          <w:tab w:val="left" w:pos="284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2859" w:rsidRPr="00D91FDA" w:rsidRDefault="00810364" w:rsidP="00782743">
      <w:pPr>
        <w:pStyle w:val="a9"/>
        <w:tabs>
          <w:tab w:val="left" w:pos="284"/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В расчет стоимости содержания ребенка включаются следующие затраты:</w:t>
      </w:r>
    </w:p>
    <w:p w:rsidR="0074080C" w:rsidRPr="00D91FDA" w:rsidRDefault="00024E42" w:rsidP="00782743">
      <w:pPr>
        <w:pStyle w:val="a9"/>
        <w:tabs>
          <w:tab w:val="left" w:pos="284"/>
          <w:tab w:val="left" w:pos="426"/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364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-  расходы на питание детей;</w:t>
      </w:r>
    </w:p>
    <w:p w:rsidR="00E92859" w:rsidRPr="00D91FDA" w:rsidRDefault="0074080C" w:rsidP="00782743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364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3D4A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расходы на проведение культурно</w:t>
      </w:r>
      <w:r w:rsidR="00AF5655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F5655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859" w:rsidRPr="00D91FDA">
        <w:rPr>
          <w:rFonts w:ascii="Times New Roman" w:eastAsia="Times New Roman" w:hAnsi="Times New Roman" w:cs="Times New Roman"/>
          <w:sz w:val="28"/>
          <w:szCs w:val="28"/>
        </w:rPr>
        <w:t xml:space="preserve">массовых мероприятий. </w:t>
      </w:r>
    </w:p>
    <w:p w:rsidR="00C360E9" w:rsidRPr="004210E7" w:rsidRDefault="0081036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74080C" w:rsidRPr="00D91FDA">
        <w:rPr>
          <w:rFonts w:ascii="Times New Roman" w:hAnsi="Times New Roman" w:cs="Times New Roman"/>
          <w:sz w:val="28"/>
          <w:szCs w:val="28"/>
        </w:rPr>
        <w:t xml:space="preserve"> </w:t>
      </w:r>
      <w:r w:rsidR="00C360E9" w:rsidRPr="00D91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0E9" w:rsidRPr="004210E7">
        <w:rPr>
          <w:rFonts w:ascii="Times New Roman" w:eastAsia="Times New Roman" w:hAnsi="Times New Roman" w:cs="Times New Roman"/>
          <w:sz w:val="28"/>
          <w:szCs w:val="28"/>
        </w:rPr>
        <w:t>Стоимость содержания 1-го ребенка</w:t>
      </w:r>
      <w:r w:rsidR="00C360E9" w:rsidRPr="004210E7">
        <w:rPr>
          <w:rFonts w:ascii="Times New Roman" w:hAnsi="Times New Roman" w:cs="Times New Roman"/>
          <w:bCs/>
          <w:sz w:val="28"/>
          <w:szCs w:val="28"/>
        </w:rPr>
        <w:t xml:space="preserve"> в лагерях с дневным пребыванием </w:t>
      </w:r>
      <w:r w:rsidR="004C631D" w:rsidRPr="004210E7">
        <w:rPr>
          <w:rFonts w:ascii="Times New Roman" w:hAnsi="Times New Roman" w:cs="Times New Roman"/>
          <w:bCs/>
          <w:sz w:val="28"/>
          <w:szCs w:val="28"/>
        </w:rPr>
        <w:t xml:space="preserve">в смену </w:t>
      </w:r>
      <w:r w:rsidR="00C360E9" w:rsidRPr="004210E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C360E9" w:rsidRPr="004210E7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r w:rsidR="00C360E9" w:rsidRPr="00421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60E9" w:rsidRPr="004210E7">
        <w:rPr>
          <w:rFonts w:ascii="Times New Roman" w:hAnsi="Times New Roman" w:cs="Times New Roman"/>
          <w:bCs/>
          <w:sz w:val="28"/>
          <w:szCs w:val="28"/>
        </w:rPr>
        <w:t>дн</w:t>
      </w:r>
      <w:proofErr w:type="spellEnd"/>
      <w:r w:rsidR="00C360E9" w:rsidRPr="004210E7">
        <w:rPr>
          <w:rFonts w:ascii="Times New Roman" w:hAnsi="Times New Roman" w:cs="Times New Roman"/>
          <w:bCs/>
          <w:sz w:val="28"/>
          <w:szCs w:val="28"/>
        </w:rPr>
        <w:t>) определяется по формуле:</w:t>
      </w:r>
    </w:p>
    <w:p w:rsidR="004C631D" w:rsidRPr="004210E7" w:rsidRDefault="00C360E9" w:rsidP="00782743">
      <w:pPr>
        <w:pStyle w:val="a9"/>
        <w:tabs>
          <w:tab w:val="left" w:pos="284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210E7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r w:rsidRPr="00421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10E7">
        <w:rPr>
          <w:rFonts w:ascii="Times New Roman" w:hAnsi="Times New Roman" w:cs="Times New Roman"/>
          <w:bCs/>
          <w:sz w:val="28"/>
          <w:szCs w:val="28"/>
        </w:rPr>
        <w:t>дн</w:t>
      </w:r>
      <w:proofErr w:type="spellEnd"/>
      <w:r w:rsidR="004C631D" w:rsidRPr="00421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0E7">
        <w:rPr>
          <w:rFonts w:ascii="Times New Roman" w:hAnsi="Times New Roman" w:cs="Times New Roman"/>
          <w:bCs/>
          <w:sz w:val="28"/>
          <w:szCs w:val="28"/>
        </w:rPr>
        <w:t>=</w:t>
      </w:r>
      <w:r w:rsidR="004C631D" w:rsidRPr="004210E7">
        <w:rPr>
          <w:rFonts w:ascii="Times New Roman" w:hAnsi="Times New Roman" w:cs="Times New Roman"/>
          <w:bCs/>
          <w:sz w:val="28"/>
          <w:szCs w:val="28"/>
        </w:rPr>
        <w:t xml:space="preserve"> (Р пит </w:t>
      </w:r>
      <w:r w:rsidR="00B268E9" w:rsidRPr="004210E7">
        <w:rPr>
          <w:rFonts w:ascii="Times New Roman" w:hAnsi="Times New Roman" w:cs="Times New Roman"/>
          <w:bCs/>
          <w:sz w:val="28"/>
          <w:szCs w:val="28"/>
          <w:vertAlign w:val="subscript"/>
        </w:rPr>
        <w:t>2-3</w:t>
      </w:r>
      <w:r w:rsidR="00B268E9" w:rsidRPr="00421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31D" w:rsidRPr="004210E7">
        <w:rPr>
          <w:rFonts w:ascii="Times New Roman" w:hAnsi="Times New Roman" w:cs="Times New Roman"/>
          <w:bCs/>
          <w:sz w:val="28"/>
          <w:szCs w:val="28"/>
        </w:rPr>
        <w:t xml:space="preserve">+ Р </w:t>
      </w:r>
      <w:proofErr w:type="gramStart"/>
      <w:r w:rsidR="004C631D" w:rsidRPr="004210E7">
        <w:rPr>
          <w:rFonts w:ascii="Times New Roman" w:hAnsi="Times New Roman" w:cs="Times New Roman"/>
          <w:bCs/>
          <w:sz w:val="28"/>
          <w:szCs w:val="28"/>
        </w:rPr>
        <w:t>культ)*</w:t>
      </w:r>
      <w:proofErr w:type="gramEnd"/>
      <w:r w:rsidR="004C25BA" w:rsidRPr="004210E7"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spellStart"/>
      <w:r w:rsidR="004C25BA" w:rsidRPr="004210E7">
        <w:rPr>
          <w:rFonts w:ascii="Times New Roman" w:hAnsi="Times New Roman" w:cs="Times New Roman"/>
          <w:bCs/>
          <w:sz w:val="28"/>
          <w:szCs w:val="28"/>
        </w:rPr>
        <w:t>дн</w:t>
      </w:r>
      <w:proofErr w:type="spellEnd"/>
      <w:r w:rsidR="004C25BA" w:rsidRPr="00421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31D" w:rsidRPr="004210E7">
        <w:rPr>
          <w:rFonts w:ascii="Times New Roman" w:hAnsi="Times New Roman" w:cs="Times New Roman"/>
          <w:bCs/>
          <w:sz w:val="28"/>
          <w:szCs w:val="28"/>
        </w:rPr>
        <w:t>, где</w:t>
      </w:r>
    </w:p>
    <w:p w:rsidR="00C360E9" w:rsidRPr="004210E7" w:rsidRDefault="00B268E9" w:rsidP="00782743">
      <w:pPr>
        <w:pStyle w:val="a9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0E7">
        <w:rPr>
          <w:rFonts w:ascii="Times New Roman" w:hAnsi="Times New Roman" w:cs="Times New Roman"/>
          <w:bCs/>
          <w:sz w:val="28"/>
          <w:szCs w:val="28"/>
        </w:rPr>
        <w:t xml:space="preserve">Р пит </w:t>
      </w:r>
      <w:r w:rsidRPr="004210E7">
        <w:rPr>
          <w:rFonts w:ascii="Times New Roman" w:hAnsi="Times New Roman" w:cs="Times New Roman"/>
          <w:bCs/>
          <w:sz w:val="28"/>
          <w:szCs w:val="28"/>
          <w:vertAlign w:val="subscript"/>
        </w:rPr>
        <w:t>2-3</w:t>
      </w:r>
      <w:r w:rsidRPr="00421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31D" w:rsidRPr="004210E7">
        <w:rPr>
          <w:rFonts w:ascii="Times New Roman" w:hAnsi="Times New Roman" w:cs="Times New Roman"/>
          <w:bCs/>
          <w:sz w:val="28"/>
          <w:szCs w:val="28"/>
        </w:rPr>
        <w:t>– расходы на питание 1-го ребенка в день</w:t>
      </w:r>
      <w:r w:rsidRPr="004210E7">
        <w:rPr>
          <w:rFonts w:ascii="Times New Roman" w:hAnsi="Times New Roman" w:cs="Times New Roman"/>
          <w:bCs/>
          <w:sz w:val="28"/>
          <w:szCs w:val="28"/>
        </w:rPr>
        <w:t xml:space="preserve"> при 2-х разовом, 3-х разовом питании</w:t>
      </w:r>
      <w:r w:rsidR="004C631D" w:rsidRPr="004210E7">
        <w:rPr>
          <w:rFonts w:ascii="Times New Roman" w:hAnsi="Times New Roman" w:cs="Times New Roman"/>
          <w:bCs/>
          <w:sz w:val="28"/>
          <w:szCs w:val="28"/>
        </w:rPr>
        <w:t>;</w:t>
      </w:r>
    </w:p>
    <w:p w:rsidR="00C360E9" w:rsidRPr="004210E7" w:rsidRDefault="004C631D" w:rsidP="00782743">
      <w:pPr>
        <w:pStyle w:val="a9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0E7">
        <w:rPr>
          <w:rFonts w:ascii="Times New Roman" w:hAnsi="Times New Roman" w:cs="Times New Roman"/>
          <w:bCs/>
          <w:sz w:val="28"/>
          <w:szCs w:val="28"/>
        </w:rPr>
        <w:t xml:space="preserve">Р культ - </w:t>
      </w:r>
      <w:r w:rsidRPr="004210E7">
        <w:rPr>
          <w:rFonts w:ascii="Times New Roman" w:eastAsia="Times New Roman" w:hAnsi="Times New Roman" w:cs="Times New Roman"/>
          <w:sz w:val="28"/>
          <w:szCs w:val="28"/>
        </w:rPr>
        <w:t>расходы на проведение культурно - массовых мероприятий на 1-го ребенка в день;</w:t>
      </w:r>
    </w:p>
    <w:p w:rsidR="00E92859" w:rsidRPr="004210E7" w:rsidRDefault="004C25BA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Pr="004210E7">
        <w:rPr>
          <w:rFonts w:ascii="Times New Roman" w:hAnsi="Times New Roman" w:cs="Times New Roman"/>
          <w:bCs/>
          <w:sz w:val="28"/>
          <w:szCs w:val="28"/>
        </w:rPr>
        <w:t>дн</w:t>
      </w:r>
      <w:proofErr w:type="spellEnd"/>
      <w:r w:rsidRPr="00421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31D" w:rsidRPr="004210E7">
        <w:rPr>
          <w:rFonts w:ascii="Times New Roman" w:hAnsi="Times New Roman" w:cs="Times New Roman"/>
          <w:bCs/>
          <w:sz w:val="28"/>
          <w:szCs w:val="28"/>
        </w:rPr>
        <w:t>-  количество дней в смене.</w:t>
      </w:r>
    </w:p>
    <w:p w:rsidR="00DD1B28" w:rsidRPr="004210E7" w:rsidRDefault="00DD1B28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5D8E" w:rsidRPr="004210E7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10E7">
        <w:rPr>
          <w:rFonts w:ascii="Times New Roman" w:hAnsi="Times New Roman" w:cs="Times New Roman"/>
          <w:bCs/>
          <w:sz w:val="28"/>
          <w:szCs w:val="28"/>
        </w:rPr>
        <w:t>4. Расходы, включаемые в стоимость содержания ребенка</w:t>
      </w:r>
    </w:p>
    <w:p w:rsidR="00E92859" w:rsidRPr="004210E7" w:rsidRDefault="00E92859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10E7">
        <w:rPr>
          <w:rFonts w:ascii="Times New Roman" w:hAnsi="Times New Roman" w:cs="Times New Roman"/>
          <w:bCs/>
          <w:sz w:val="28"/>
          <w:szCs w:val="28"/>
        </w:rPr>
        <w:t>в многодневном походе</w:t>
      </w:r>
    </w:p>
    <w:p w:rsidR="00415D8E" w:rsidRPr="004210E7" w:rsidRDefault="00415D8E" w:rsidP="0078274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2859" w:rsidRPr="004210E7" w:rsidRDefault="0081036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0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859" w:rsidRPr="004210E7">
        <w:rPr>
          <w:rFonts w:ascii="Times New Roman" w:eastAsia="Times New Roman" w:hAnsi="Times New Roman" w:cs="Times New Roman"/>
          <w:sz w:val="28"/>
          <w:szCs w:val="28"/>
        </w:rPr>
        <w:t>В расчет стоимости содержания ребенка включаются следующие затраты:</w:t>
      </w:r>
    </w:p>
    <w:p w:rsidR="00E92859" w:rsidRPr="004210E7" w:rsidRDefault="00810364" w:rsidP="00782743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0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859" w:rsidRPr="004210E7">
        <w:rPr>
          <w:rFonts w:ascii="Times New Roman" w:eastAsia="Times New Roman" w:hAnsi="Times New Roman" w:cs="Times New Roman"/>
          <w:sz w:val="28"/>
          <w:szCs w:val="28"/>
        </w:rPr>
        <w:t>-  расходы на питание детей.</w:t>
      </w:r>
    </w:p>
    <w:p w:rsidR="00DD1B28" w:rsidRPr="004210E7" w:rsidRDefault="00DD1B28" w:rsidP="00782743">
      <w:pPr>
        <w:pStyle w:val="a9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0E7">
        <w:rPr>
          <w:rFonts w:ascii="Times New Roman" w:eastAsia="Times New Roman" w:hAnsi="Times New Roman" w:cs="Times New Roman"/>
          <w:sz w:val="28"/>
          <w:szCs w:val="28"/>
        </w:rPr>
        <w:t>Стоимость содержания 1-го ребенка</w:t>
      </w:r>
      <w:r w:rsidRPr="004210E7">
        <w:rPr>
          <w:rFonts w:ascii="Times New Roman" w:hAnsi="Times New Roman" w:cs="Times New Roman"/>
          <w:bCs/>
          <w:sz w:val="28"/>
          <w:szCs w:val="28"/>
        </w:rPr>
        <w:t xml:space="preserve"> в многодневных походах (</w:t>
      </w:r>
      <w:proofErr w:type="spellStart"/>
      <w:r w:rsidRPr="004210E7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r w:rsidRPr="00421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10E7">
        <w:rPr>
          <w:rFonts w:ascii="Times New Roman" w:hAnsi="Times New Roman" w:cs="Times New Roman"/>
          <w:bCs/>
          <w:sz w:val="28"/>
          <w:szCs w:val="28"/>
        </w:rPr>
        <w:t>пох</w:t>
      </w:r>
      <w:proofErr w:type="spellEnd"/>
      <w:r w:rsidRPr="004210E7">
        <w:rPr>
          <w:rFonts w:ascii="Times New Roman" w:hAnsi="Times New Roman" w:cs="Times New Roman"/>
          <w:bCs/>
          <w:sz w:val="28"/>
          <w:szCs w:val="28"/>
        </w:rPr>
        <w:t>) определяется по формуле:</w:t>
      </w:r>
    </w:p>
    <w:p w:rsidR="00DD1B28" w:rsidRPr="004210E7" w:rsidRDefault="00DD1B28" w:rsidP="00782743">
      <w:pPr>
        <w:pStyle w:val="a9"/>
        <w:tabs>
          <w:tab w:val="left" w:pos="284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210E7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r w:rsidRPr="004210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10E7">
        <w:rPr>
          <w:rFonts w:ascii="Times New Roman" w:hAnsi="Times New Roman" w:cs="Times New Roman"/>
          <w:bCs/>
          <w:sz w:val="28"/>
          <w:szCs w:val="28"/>
        </w:rPr>
        <w:t>пох</w:t>
      </w:r>
      <w:proofErr w:type="spellEnd"/>
      <w:r w:rsidRPr="004210E7">
        <w:rPr>
          <w:rFonts w:ascii="Times New Roman" w:hAnsi="Times New Roman" w:cs="Times New Roman"/>
          <w:bCs/>
          <w:sz w:val="28"/>
          <w:szCs w:val="28"/>
        </w:rPr>
        <w:t xml:space="preserve"> = Р пит *</w:t>
      </w:r>
      <w:r w:rsidR="004C25BA" w:rsidRPr="004210E7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="004C25BA" w:rsidRPr="004210E7">
        <w:rPr>
          <w:rFonts w:ascii="Times New Roman" w:hAnsi="Times New Roman" w:cs="Times New Roman"/>
          <w:bCs/>
          <w:sz w:val="28"/>
          <w:szCs w:val="28"/>
        </w:rPr>
        <w:t>дн</w:t>
      </w:r>
      <w:proofErr w:type="spellEnd"/>
      <w:r w:rsidRPr="004210E7">
        <w:rPr>
          <w:rFonts w:ascii="Times New Roman" w:hAnsi="Times New Roman" w:cs="Times New Roman"/>
          <w:bCs/>
          <w:sz w:val="28"/>
          <w:szCs w:val="28"/>
        </w:rPr>
        <w:t>, где</w:t>
      </w:r>
    </w:p>
    <w:p w:rsidR="00DD1B28" w:rsidRPr="004210E7" w:rsidRDefault="00DD1B28" w:rsidP="00782743">
      <w:pPr>
        <w:pStyle w:val="a9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0E7">
        <w:rPr>
          <w:rFonts w:ascii="Times New Roman" w:hAnsi="Times New Roman" w:cs="Times New Roman"/>
          <w:bCs/>
          <w:sz w:val="28"/>
          <w:szCs w:val="28"/>
        </w:rPr>
        <w:t>Р пит – расходы на питание 1-го ребенка в день;</w:t>
      </w:r>
    </w:p>
    <w:p w:rsidR="00DD1B28" w:rsidRPr="00D91FDA" w:rsidRDefault="004C25BA" w:rsidP="0078274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E7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Pr="004210E7">
        <w:rPr>
          <w:rFonts w:ascii="Times New Roman" w:hAnsi="Times New Roman" w:cs="Times New Roman"/>
          <w:bCs/>
          <w:sz w:val="28"/>
          <w:szCs w:val="28"/>
        </w:rPr>
        <w:t>дн</w:t>
      </w:r>
      <w:proofErr w:type="spellEnd"/>
      <w:r w:rsidR="00DD1B28" w:rsidRPr="004210E7">
        <w:rPr>
          <w:rFonts w:ascii="Times New Roman" w:hAnsi="Times New Roman" w:cs="Times New Roman"/>
          <w:bCs/>
          <w:sz w:val="28"/>
          <w:szCs w:val="28"/>
        </w:rPr>
        <w:t xml:space="preserve"> -  количество дней в многодневном походе.</w:t>
      </w:r>
      <w:r w:rsidR="003F611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E2357" w:rsidRPr="00D91FDA" w:rsidRDefault="005E2357" w:rsidP="00DD1B28">
      <w:pPr>
        <w:pStyle w:val="a9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10BBE" w:rsidRPr="00D91FDA" w:rsidRDefault="00B10BBE" w:rsidP="00415D8E">
      <w:pPr>
        <w:pStyle w:val="a9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10BBE" w:rsidRPr="00D91FDA" w:rsidRDefault="00B10BBE" w:rsidP="00415D8E">
      <w:pPr>
        <w:pStyle w:val="a9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2859" w:rsidRPr="00D91FDA" w:rsidRDefault="00E92859" w:rsidP="000A27D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E92859" w:rsidRPr="0074080C" w:rsidRDefault="00E92859" w:rsidP="000A27D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   </w:t>
      </w:r>
      <w:r w:rsidR="000A27D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4080C" w:rsidRPr="00D91F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91FDA">
        <w:rPr>
          <w:rFonts w:ascii="Times New Roman" w:eastAsia="Times New Roman" w:hAnsi="Times New Roman" w:cs="Times New Roman"/>
          <w:sz w:val="28"/>
          <w:szCs w:val="28"/>
        </w:rPr>
        <w:t xml:space="preserve"> Н.В. Жуковская</w:t>
      </w:r>
    </w:p>
    <w:p w:rsidR="00E92859" w:rsidRPr="00E92859" w:rsidRDefault="00E92859" w:rsidP="000A27D8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59" w:rsidRPr="00E92859" w:rsidRDefault="00E92859" w:rsidP="00415D8E">
      <w:pPr>
        <w:shd w:val="clear" w:color="auto" w:fill="FFFFFF"/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2859" w:rsidRPr="00E92859" w:rsidSect="00415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40" w:rsidRDefault="00D30540" w:rsidP="00E92859">
      <w:pPr>
        <w:spacing w:after="0" w:line="240" w:lineRule="auto"/>
      </w:pPr>
      <w:r>
        <w:separator/>
      </w:r>
    </w:p>
  </w:endnote>
  <w:endnote w:type="continuationSeparator" w:id="0">
    <w:p w:rsidR="00D30540" w:rsidRDefault="00D30540" w:rsidP="00E9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D4" w:rsidRDefault="006430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D4" w:rsidRDefault="006430D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D4" w:rsidRDefault="006430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40" w:rsidRDefault="00D30540" w:rsidP="00E92859">
      <w:pPr>
        <w:spacing w:after="0" w:line="240" w:lineRule="auto"/>
      </w:pPr>
      <w:r>
        <w:separator/>
      </w:r>
    </w:p>
  </w:footnote>
  <w:footnote w:type="continuationSeparator" w:id="0">
    <w:p w:rsidR="00D30540" w:rsidRDefault="00D30540" w:rsidP="00E9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D4" w:rsidRDefault="006430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918706"/>
      <w:docPartObj>
        <w:docPartGallery w:val="Page Numbers (Top of Page)"/>
        <w:docPartUnique/>
      </w:docPartObj>
    </w:sdtPr>
    <w:sdtEndPr/>
    <w:sdtContent>
      <w:p w:rsidR="005D0EA3" w:rsidRDefault="00962621">
        <w:pPr>
          <w:pStyle w:val="a3"/>
          <w:jc w:val="center"/>
        </w:pPr>
        <w:r>
          <w:fldChar w:fldCharType="begin"/>
        </w:r>
        <w:r w:rsidR="005D0EA3">
          <w:instrText>PAGE   \* MERGEFORMAT</w:instrText>
        </w:r>
        <w:r>
          <w:fldChar w:fldCharType="separate"/>
        </w:r>
        <w:r w:rsidR="00475CF6">
          <w:rPr>
            <w:noProof/>
          </w:rPr>
          <w:t>12</w:t>
        </w:r>
        <w:r>
          <w:fldChar w:fldCharType="end"/>
        </w:r>
      </w:p>
    </w:sdtContent>
  </w:sdt>
  <w:p w:rsidR="005D0EA3" w:rsidRDefault="005D0E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D4" w:rsidRPr="00680591" w:rsidRDefault="006430D4" w:rsidP="006805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FD1"/>
    <w:multiLevelType w:val="hybridMultilevel"/>
    <w:tmpl w:val="B3E83E32"/>
    <w:lvl w:ilvl="0" w:tplc="09C64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71E70039"/>
    <w:multiLevelType w:val="hybridMultilevel"/>
    <w:tmpl w:val="5582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A5"/>
    <w:rsid w:val="00001256"/>
    <w:rsid w:val="0000286F"/>
    <w:rsid w:val="00002904"/>
    <w:rsid w:val="00024E42"/>
    <w:rsid w:val="000258C4"/>
    <w:rsid w:val="000268AD"/>
    <w:rsid w:val="00027896"/>
    <w:rsid w:val="0003509D"/>
    <w:rsid w:val="000421C0"/>
    <w:rsid w:val="00042618"/>
    <w:rsid w:val="00045A57"/>
    <w:rsid w:val="00045E10"/>
    <w:rsid w:val="00051D3A"/>
    <w:rsid w:val="00052747"/>
    <w:rsid w:val="00054576"/>
    <w:rsid w:val="00072FE2"/>
    <w:rsid w:val="00073D4A"/>
    <w:rsid w:val="0007465D"/>
    <w:rsid w:val="0007560C"/>
    <w:rsid w:val="000869F9"/>
    <w:rsid w:val="0008705B"/>
    <w:rsid w:val="000872F3"/>
    <w:rsid w:val="00090BB5"/>
    <w:rsid w:val="00091A73"/>
    <w:rsid w:val="00094534"/>
    <w:rsid w:val="00096291"/>
    <w:rsid w:val="00097D41"/>
    <w:rsid w:val="000A27D8"/>
    <w:rsid w:val="000A4076"/>
    <w:rsid w:val="000B3CC6"/>
    <w:rsid w:val="000B4277"/>
    <w:rsid w:val="000B515C"/>
    <w:rsid w:val="000B672B"/>
    <w:rsid w:val="000B6D2E"/>
    <w:rsid w:val="000C009E"/>
    <w:rsid w:val="000C1933"/>
    <w:rsid w:val="000D36A4"/>
    <w:rsid w:val="000E119E"/>
    <w:rsid w:val="000E1AAE"/>
    <w:rsid w:val="000E4D26"/>
    <w:rsid w:val="000F49DD"/>
    <w:rsid w:val="00101028"/>
    <w:rsid w:val="00104E40"/>
    <w:rsid w:val="00107AFE"/>
    <w:rsid w:val="00121348"/>
    <w:rsid w:val="00126F97"/>
    <w:rsid w:val="001348DA"/>
    <w:rsid w:val="0013734D"/>
    <w:rsid w:val="00143D5E"/>
    <w:rsid w:val="00151142"/>
    <w:rsid w:val="00151B36"/>
    <w:rsid w:val="0016168D"/>
    <w:rsid w:val="00164C5A"/>
    <w:rsid w:val="00181DCF"/>
    <w:rsid w:val="001823CE"/>
    <w:rsid w:val="00185261"/>
    <w:rsid w:val="00190989"/>
    <w:rsid w:val="00191648"/>
    <w:rsid w:val="001A156D"/>
    <w:rsid w:val="001A2864"/>
    <w:rsid w:val="001A401A"/>
    <w:rsid w:val="001C0B6F"/>
    <w:rsid w:val="001C13A7"/>
    <w:rsid w:val="001C54EC"/>
    <w:rsid w:val="001C7E36"/>
    <w:rsid w:val="001E5BF3"/>
    <w:rsid w:val="001F555D"/>
    <w:rsid w:val="001F6AE4"/>
    <w:rsid w:val="00200498"/>
    <w:rsid w:val="00200AED"/>
    <w:rsid w:val="00203FA9"/>
    <w:rsid w:val="00205871"/>
    <w:rsid w:val="00211641"/>
    <w:rsid w:val="002332A9"/>
    <w:rsid w:val="00233FDE"/>
    <w:rsid w:val="002477B6"/>
    <w:rsid w:val="0025153A"/>
    <w:rsid w:val="002536E7"/>
    <w:rsid w:val="002565DC"/>
    <w:rsid w:val="00256A93"/>
    <w:rsid w:val="00260AE3"/>
    <w:rsid w:val="00272141"/>
    <w:rsid w:val="00273563"/>
    <w:rsid w:val="00280BA2"/>
    <w:rsid w:val="00282021"/>
    <w:rsid w:val="00282B0C"/>
    <w:rsid w:val="0029305D"/>
    <w:rsid w:val="00295236"/>
    <w:rsid w:val="002A5061"/>
    <w:rsid w:val="002A551F"/>
    <w:rsid w:val="002B29E4"/>
    <w:rsid w:val="002C3109"/>
    <w:rsid w:val="002D7137"/>
    <w:rsid w:val="002E027D"/>
    <w:rsid w:val="002E02AB"/>
    <w:rsid w:val="002E2031"/>
    <w:rsid w:val="00303400"/>
    <w:rsid w:val="00304DA3"/>
    <w:rsid w:val="00305369"/>
    <w:rsid w:val="00306447"/>
    <w:rsid w:val="00306490"/>
    <w:rsid w:val="00307141"/>
    <w:rsid w:val="00320247"/>
    <w:rsid w:val="003240A3"/>
    <w:rsid w:val="00324609"/>
    <w:rsid w:val="00326B28"/>
    <w:rsid w:val="003340E9"/>
    <w:rsid w:val="00336B52"/>
    <w:rsid w:val="00337E27"/>
    <w:rsid w:val="00341797"/>
    <w:rsid w:val="00345767"/>
    <w:rsid w:val="0035731B"/>
    <w:rsid w:val="00364BF1"/>
    <w:rsid w:val="003678A3"/>
    <w:rsid w:val="00370BAE"/>
    <w:rsid w:val="00390963"/>
    <w:rsid w:val="00394074"/>
    <w:rsid w:val="00394351"/>
    <w:rsid w:val="003B08B9"/>
    <w:rsid w:val="003B2BEA"/>
    <w:rsid w:val="003B3D00"/>
    <w:rsid w:val="003D74E6"/>
    <w:rsid w:val="003E04BD"/>
    <w:rsid w:val="003F2646"/>
    <w:rsid w:val="003F611B"/>
    <w:rsid w:val="003F7EF8"/>
    <w:rsid w:val="00402696"/>
    <w:rsid w:val="0041085F"/>
    <w:rsid w:val="0041126B"/>
    <w:rsid w:val="00415D8E"/>
    <w:rsid w:val="00417010"/>
    <w:rsid w:val="004210E7"/>
    <w:rsid w:val="00422420"/>
    <w:rsid w:val="00422533"/>
    <w:rsid w:val="00433C42"/>
    <w:rsid w:val="00444CE4"/>
    <w:rsid w:val="0045035A"/>
    <w:rsid w:val="00451135"/>
    <w:rsid w:val="00451A31"/>
    <w:rsid w:val="00452C6C"/>
    <w:rsid w:val="00453944"/>
    <w:rsid w:val="00466CCD"/>
    <w:rsid w:val="00470BC2"/>
    <w:rsid w:val="004718AF"/>
    <w:rsid w:val="00472D50"/>
    <w:rsid w:val="00472F6E"/>
    <w:rsid w:val="00474742"/>
    <w:rsid w:val="00474F12"/>
    <w:rsid w:val="00475CF6"/>
    <w:rsid w:val="004909F9"/>
    <w:rsid w:val="004A0B2B"/>
    <w:rsid w:val="004A46EF"/>
    <w:rsid w:val="004A62F1"/>
    <w:rsid w:val="004B4073"/>
    <w:rsid w:val="004B518B"/>
    <w:rsid w:val="004C25BA"/>
    <w:rsid w:val="004C2755"/>
    <w:rsid w:val="004C631D"/>
    <w:rsid w:val="004E727E"/>
    <w:rsid w:val="004F001B"/>
    <w:rsid w:val="004F2610"/>
    <w:rsid w:val="004F4A97"/>
    <w:rsid w:val="004F7542"/>
    <w:rsid w:val="00501B05"/>
    <w:rsid w:val="00504DCF"/>
    <w:rsid w:val="00512105"/>
    <w:rsid w:val="00522773"/>
    <w:rsid w:val="0053007B"/>
    <w:rsid w:val="00534D93"/>
    <w:rsid w:val="00541733"/>
    <w:rsid w:val="00543600"/>
    <w:rsid w:val="005449A2"/>
    <w:rsid w:val="005473E2"/>
    <w:rsid w:val="00550B21"/>
    <w:rsid w:val="00553B48"/>
    <w:rsid w:val="00554113"/>
    <w:rsid w:val="00557E34"/>
    <w:rsid w:val="005709A7"/>
    <w:rsid w:val="0057161D"/>
    <w:rsid w:val="0058432C"/>
    <w:rsid w:val="005935C8"/>
    <w:rsid w:val="005A043B"/>
    <w:rsid w:val="005A61B2"/>
    <w:rsid w:val="005B19AE"/>
    <w:rsid w:val="005C31C4"/>
    <w:rsid w:val="005C6F88"/>
    <w:rsid w:val="005D0EA3"/>
    <w:rsid w:val="005D4D11"/>
    <w:rsid w:val="005D64B1"/>
    <w:rsid w:val="005E2357"/>
    <w:rsid w:val="005E3E51"/>
    <w:rsid w:val="005E3F46"/>
    <w:rsid w:val="005E45DD"/>
    <w:rsid w:val="005F13A5"/>
    <w:rsid w:val="005F1D35"/>
    <w:rsid w:val="005F4E1E"/>
    <w:rsid w:val="00601C42"/>
    <w:rsid w:val="00611918"/>
    <w:rsid w:val="00622A50"/>
    <w:rsid w:val="006231F1"/>
    <w:rsid w:val="00627AD3"/>
    <w:rsid w:val="00627F70"/>
    <w:rsid w:val="006430D4"/>
    <w:rsid w:val="0065447E"/>
    <w:rsid w:val="00657248"/>
    <w:rsid w:val="00670F89"/>
    <w:rsid w:val="00671E2A"/>
    <w:rsid w:val="00680591"/>
    <w:rsid w:val="0069306C"/>
    <w:rsid w:val="00695F05"/>
    <w:rsid w:val="006A08E3"/>
    <w:rsid w:val="006A7B70"/>
    <w:rsid w:val="006B272B"/>
    <w:rsid w:val="006B3B8E"/>
    <w:rsid w:val="006B61A4"/>
    <w:rsid w:val="006C010F"/>
    <w:rsid w:val="006D0C4B"/>
    <w:rsid w:val="006D273D"/>
    <w:rsid w:val="006D442B"/>
    <w:rsid w:val="006E0017"/>
    <w:rsid w:val="006E08E3"/>
    <w:rsid w:val="006E0D8E"/>
    <w:rsid w:val="006E3D4A"/>
    <w:rsid w:val="006E46A1"/>
    <w:rsid w:val="006F0DE5"/>
    <w:rsid w:val="006F0EB5"/>
    <w:rsid w:val="006F27BC"/>
    <w:rsid w:val="006F600A"/>
    <w:rsid w:val="0070674D"/>
    <w:rsid w:val="00711BAB"/>
    <w:rsid w:val="00713388"/>
    <w:rsid w:val="00726E05"/>
    <w:rsid w:val="00733440"/>
    <w:rsid w:val="00737393"/>
    <w:rsid w:val="0074080C"/>
    <w:rsid w:val="0074192F"/>
    <w:rsid w:val="00744D4E"/>
    <w:rsid w:val="00750C04"/>
    <w:rsid w:val="007512E4"/>
    <w:rsid w:val="007516CB"/>
    <w:rsid w:val="007527A3"/>
    <w:rsid w:val="00755A03"/>
    <w:rsid w:val="00771B05"/>
    <w:rsid w:val="00782743"/>
    <w:rsid w:val="007855A3"/>
    <w:rsid w:val="00792CA3"/>
    <w:rsid w:val="0079545F"/>
    <w:rsid w:val="007A5529"/>
    <w:rsid w:val="007C2953"/>
    <w:rsid w:val="007E0DE7"/>
    <w:rsid w:val="007E5B45"/>
    <w:rsid w:val="007E6D70"/>
    <w:rsid w:val="007F2CFA"/>
    <w:rsid w:val="007F618E"/>
    <w:rsid w:val="0080161D"/>
    <w:rsid w:val="008071DE"/>
    <w:rsid w:val="00810364"/>
    <w:rsid w:val="008104EB"/>
    <w:rsid w:val="0081077E"/>
    <w:rsid w:val="00811E9D"/>
    <w:rsid w:val="008224A8"/>
    <w:rsid w:val="00824FD4"/>
    <w:rsid w:val="0084426D"/>
    <w:rsid w:val="00845A83"/>
    <w:rsid w:val="0085160D"/>
    <w:rsid w:val="00861D51"/>
    <w:rsid w:val="00867B0C"/>
    <w:rsid w:val="00873E84"/>
    <w:rsid w:val="008844E2"/>
    <w:rsid w:val="00885582"/>
    <w:rsid w:val="00890DED"/>
    <w:rsid w:val="0089314E"/>
    <w:rsid w:val="0089568C"/>
    <w:rsid w:val="008A0245"/>
    <w:rsid w:val="008A74D0"/>
    <w:rsid w:val="008B17A0"/>
    <w:rsid w:val="008C132E"/>
    <w:rsid w:val="008C5CFE"/>
    <w:rsid w:val="008D10E8"/>
    <w:rsid w:val="008D5B04"/>
    <w:rsid w:val="008D6030"/>
    <w:rsid w:val="008E7F14"/>
    <w:rsid w:val="0090213D"/>
    <w:rsid w:val="00902B02"/>
    <w:rsid w:val="00904652"/>
    <w:rsid w:val="0092369C"/>
    <w:rsid w:val="0093355C"/>
    <w:rsid w:val="00935555"/>
    <w:rsid w:val="00937237"/>
    <w:rsid w:val="00937548"/>
    <w:rsid w:val="0095419A"/>
    <w:rsid w:val="00962621"/>
    <w:rsid w:val="0096558E"/>
    <w:rsid w:val="00966346"/>
    <w:rsid w:val="00971881"/>
    <w:rsid w:val="00976CD8"/>
    <w:rsid w:val="00983442"/>
    <w:rsid w:val="009859DC"/>
    <w:rsid w:val="009868ED"/>
    <w:rsid w:val="00986E25"/>
    <w:rsid w:val="0099139C"/>
    <w:rsid w:val="009A5AA6"/>
    <w:rsid w:val="009B29C3"/>
    <w:rsid w:val="009B4660"/>
    <w:rsid w:val="009C0707"/>
    <w:rsid w:val="009C4571"/>
    <w:rsid w:val="009C6D86"/>
    <w:rsid w:val="009D316A"/>
    <w:rsid w:val="009E2EF9"/>
    <w:rsid w:val="009E61AA"/>
    <w:rsid w:val="009F348B"/>
    <w:rsid w:val="00A005AE"/>
    <w:rsid w:val="00A02D09"/>
    <w:rsid w:val="00A03196"/>
    <w:rsid w:val="00A05871"/>
    <w:rsid w:val="00A1458A"/>
    <w:rsid w:val="00A221E5"/>
    <w:rsid w:val="00A2425C"/>
    <w:rsid w:val="00A25E70"/>
    <w:rsid w:val="00A26CED"/>
    <w:rsid w:val="00A32445"/>
    <w:rsid w:val="00A3752F"/>
    <w:rsid w:val="00A417DE"/>
    <w:rsid w:val="00A43551"/>
    <w:rsid w:val="00A45AA2"/>
    <w:rsid w:val="00A46D21"/>
    <w:rsid w:val="00A52758"/>
    <w:rsid w:val="00A553B5"/>
    <w:rsid w:val="00A6133A"/>
    <w:rsid w:val="00A63B86"/>
    <w:rsid w:val="00A650C4"/>
    <w:rsid w:val="00A70333"/>
    <w:rsid w:val="00A72F2A"/>
    <w:rsid w:val="00A74AC4"/>
    <w:rsid w:val="00A913A3"/>
    <w:rsid w:val="00A914E7"/>
    <w:rsid w:val="00AA163B"/>
    <w:rsid w:val="00AB14C1"/>
    <w:rsid w:val="00AC0E92"/>
    <w:rsid w:val="00AD1661"/>
    <w:rsid w:val="00AD2AEC"/>
    <w:rsid w:val="00AD3BBC"/>
    <w:rsid w:val="00AD3CDD"/>
    <w:rsid w:val="00AD5433"/>
    <w:rsid w:val="00AD78E3"/>
    <w:rsid w:val="00AD7D9C"/>
    <w:rsid w:val="00AE274B"/>
    <w:rsid w:val="00AE7ACF"/>
    <w:rsid w:val="00AF2276"/>
    <w:rsid w:val="00AF5655"/>
    <w:rsid w:val="00AF6FC1"/>
    <w:rsid w:val="00B10BBE"/>
    <w:rsid w:val="00B1313A"/>
    <w:rsid w:val="00B14966"/>
    <w:rsid w:val="00B15BAB"/>
    <w:rsid w:val="00B22BE2"/>
    <w:rsid w:val="00B268E9"/>
    <w:rsid w:val="00B3286E"/>
    <w:rsid w:val="00B32E69"/>
    <w:rsid w:val="00B33098"/>
    <w:rsid w:val="00B36B55"/>
    <w:rsid w:val="00B46E25"/>
    <w:rsid w:val="00B47C50"/>
    <w:rsid w:val="00B55E44"/>
    <w:rsid w:val="00B565CE"/>
    <w:rsid w:val="00B5762B"/>
    <w:rsid w:val="00BA55ED"/>
    <w:rsid w:val="00BB0890"/>
    <w:rsid w:val="00BB1A60"/>
    <w:rsid w:val="00BB2224"/>
    <w:rsid w:val="00BB52E0"/>
    <w:rsid w:val="00BC18C1"/>
    <w:rsid w:val="00BD2369"/>
    <w:rsid w:val="00BD2C72"/>
    <w:rsid w:val="00BD50F2"/>
    <w:rsid w:val="00BF1995"/>
    <w:rsid w:val="00BF2261"/>
    <w:rsid w:val="00BF25E9"/>
    <w:rsid w:val="00BF6CE1"/>
    <w:rsid w:val="00C055DA"/>
    <w:rsid w:val="00C0595D"/>
    <w:rsid w:val="00C11A3C"/>
    <w:rsid w:val="00C13C19"/>
    <w:rsid w:val="00C17903"/>
    <w:rsid w:val="00C25263"/>
    <w:rsid w:val="00C2546D"/>
    <w:rsid w:val="00C270B9"/>
    <w:rsid w:val="00C30268"/>
    <w:rsid w:val="00C32794"/>
    <w:rsid w:val="00C33C1E"/>
    <w:rsid w:val="00C34BD6"/>
    <w:rsid w:val="00C360E9"/>
    <w:rsid w:val="00C41B06"/>
    <w:rsid w:val="00C44BF1"/>
    <w:rsid w:val="00C459CD"/>
    <w:rsid w:val="00C47E08"/>
    <w:rsid w:val="00C656E0"/>
    <w:rsid w:val="00C76337"/>
    <w:rsid w:val="00C92EAE"/>
    <w:rsid w:val="00C94791"/>
    <w:rsid w:val="00C979C8"/>
    <w:rsid w:val="00C97B49"/>
    <w:rsid w:val="00CB1224"/>
    <w:rsid w:val="00CC5790"/>
    <w:rsid w:val="00CC621D"/>
    <w:rsid w:val="00CD43F0"/>
    <w:rsid w:val="00CD75FD"/>
    <w:rsid w:val="00CD77C7"/>
    <w:rsid w:val="00CE34C5"/>
    <w:rsid w:val="00CF25E9"/>
    <w:rsid w:val="00CF4E06"/>
    <w:rsid w:val="00CF6B24"/>
    <w:rsid w:val="00D0159E"/>
    <w:rsid w:val="00D02B53"/>
    <w:rsid w:val="00D1100F"/>
    <w:rsid w:val="00D124F9"/>
    <w:rsid w:val="00D24B43"/>
    <w:rsid w:val="00D30540"/>
    <w:rsid w:val="00D358C3"/>
    <w:rsid w:val="00D37B9F"/>
    <w:rsid w:val="00D4321A"/>
    <w:rsid w:val="00D46C99"/>
    <w:rsid w:val="00D54C56"/>
    <w:rsid w:val="00D56BF1"/>
    <w:rsid w:val="00D619A2"/>
    <w:rsid w:val="00D62F64"/>
    <w:rsid w:val="00D77986"/>
    <w:rsid w:val="00D82675"/>
    <w:rsid w:val="00D83C8C"/>
    <w:rsid w:val="00D91FDA"/>
    <w:rsid w:val="00D9321C"/>
    <w:rsid w:val="00D96252"/>
    <w:rsid w:val="00D972EA"/>
    <w:rsid w:val="00DA084F"/>
    <w:rsid w:val="00DA13D8"/>
    <w:rsid w:val="00DA3C62"/>
    <w:rsid w:val="00DA4BC0"/>
    <w:rsid w:val="00DB3F64"/>
    <w:rsid w:val="00DC137F"/>
    <w:rsid w:val="00DD1B28"/>
    <w:rsid w:val="00DD220B"/>
    <w:rsid w:val="00DD43F0"/>
    <w:rsid w:val="00DD5AAC"/>
    <w:rsid w:val="00DE167D"/>
    <w:rsid w:val="00DF0498"/>
    <w:rsid w:val="00DF079E"/>
    <w:rsid w:val="00DF178F"/>
    <w:rsid w:val="00DF2161"/>
    <w:rsid w:val="00DF3722"/>
    <w:rsid w:val="00E0116F"/>
    <w:rsid w:val="00E1121F"/>
    <w:rsid w:val="00E13C27"/>
    <w:rsid w:val="00E20FCB"/>
    <w:rsid w:val="00E45244"/>
    <w:rsid w:val="00E51F36"/>
    <w:rsid w:val="00E66C23"/>
    <w:rsid w:val="00E771A6"/>
    <w:rsid w:val="00E81A62"/>
    <w:rsid w:val="00E82357"/>
    <w:rsid w:val="00E863D1"/>
    <w:rsid w:val="00E876D4"/>
    <w:rsid w:val="00E92859"/>
    <w:rsid w:val="00E93050"/>
    <w:rsid w:val="00EA42F4"/>
    <w:rsid w:val="00EB2827"/>
    <w:rsid w:val="00EB29B7"/>
    <w:rsid w:val="00EB3405"/>
    <w:rsid w:val="00EB6B0F"/>
    <w:rsid w:val="00ED7C65"/>
    <w:rsid w:val="00F0204E"/>
    <w:rsid w:val="00F02625"/>
    <w:rsid w:val="00F07895"/>
    <w:rsid w:val="00F07BF5"/>
    <w:rsid w:val="00F159FB"/>
    <w:rsid w:val="00F163FE"/>
    <w:rsid w:val="00F21254"/>
    <w:rsid w:val="00F32E33"/>
    <w:rsid w:val="00F36A04"/>
    <w:rsid w:val="00F40BA3"/>
    <w:rsid w:val="00F415A3"/>
    <w:rsid w:val="00F4657B"/>
    <w:rsid w:val="00F50A43"/>
    <w:rsid w:val="00F518DA"/>
    <w:rsid w:val="00F530F7"/>
    <w:rsid w:val="00F534E8"/>
    <w:rsid w:val="00F57432"/>
    <w:rsid w:val="00F622A1"/>
    <w:rsid w:val="00F65EF5"/>
    <w:rsid w:val="00F7294E"/>
    <w:rsid w:val="00F826AC"/>
    <w:rsid w:val="00F827F8"/>
    <w:rsid w:val="00F83DB2"/>
    <w:rsid w:val="00F92169"/>
    <w:rsid w:val="00F93237"/>
    <w:rsid w:val="00F941B4"/>
    <w:rsid w:val="00F94646"/>
    <w:rsid w:val="00FB4ADC"/>
    <w:rsid w:val="00FB6C49"/>
    <w:rsid w:val="00FB7BC2"/>
    <w:rsid w:val="00FC7C32"/>
    <w:rsid w:val="00FD3B90"/>
    <w:rsid w:val="00FD3E0A"/>
    <w:rsid w:val="00FD62CA"/>
    <w:rsid w:val="00FE5BDD"/>
    <w:rsid w:val="00FF13F8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BEFDD1-65C0-42D4-8930-FC3C851F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EA3"/>
  </w:style>
  <w:style w:type="paragraph" w:styleId="a5">
    <w:name w:val="footer"/>
    <w:basedOn w:val="a"/>
    <w:link w:val="a6"/>
    <w:uiPriority w:val="99"/>
    <w:unhideWhenUsed/>
    <w:rsid w:val="005D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EA3"/>
  </w:style>
  <w:style w:type="paragraph" w:styleId="a7">
    <w:name w:val="Balloon Text"/>
    <w:basedOn w:val="a"/>
    <w:link w:val="a8"/>
    <w:uiPriority w:val="99"/>
    <w:semiHidden/>
    <w:unhideWhenUsed/>
    <w:rsid w:val="0027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356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F1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4BCD-B9F5-4DBF-9617-BC032B8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Ким Екатерина Игоревна</cp:lastModifiedBy>
  <cp:revision>3</cp:revision>
  <cp:lastPrinted>2021-03-22T07:19:00Z</cp:lastPrinted>
  <dcterms:created xsi:type="dcterms:W3CDTF">2021-04-08T14:13:00Z</dcterms:created>
  <dcterms:modified xsi:type="dcterms:W3CDTF">2021-04-08T14:14:00Z</dcterms:modified>
</cp:coreProperties>
</file>